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FD" w:rsidRDefault="004A06FD" w:rsidP="004D7A39">
      <w:pPr>
        <w:pStyle w:val="p1"/>
        <w:tabs>
          <w:tab w:val="left" w:pos="690"/>
        </w:tabs>
        <w:rPr>
          <w:rStyle w:val="s1"/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FA6111" w:rsidTr="00FA6111">
        <w:trPr>
          <w:trHeight w:val="1273"/>
        </w:trPr>
        <w:tc>
          <w:tcPr>
            <w:tcW w:w="4253" w:type="dxa"/>
          </w:tcPr>
          <w:p w:rsidR="00FA6111" w:rsidRPr="004D7A39" w:rsidRDefault="00FA6111" w:rsidP="004D7A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</w:tc>
        <w:tc>
          <w:tcPr>
            <w:tcW w:w="1701" w:type="dxa"/>
            <w:hideMark/>
          </w:tcPr>
          <w:p w:rsidR="00FA6111" w:rsidRDefault="00FA6111" w:rsidP="00FA6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4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A6111" w:rsidRDefault="00FA6111" w:rsidP="00FA6111">
            <w:pPr>
              <w:pStyle w:val="1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Л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Й    РЕСПУБЛИКА</w:t>
            </w:r>
          </w:p>
          <w:p w:rsidR="00FA6111" w:rsidRDefault="00FA6111" w:rsidP="00FA6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504" w:rsidRDefault="00FA6111" w:rsidP="00FA6111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ГОРОДСКОЙ СОВЕТ ДЕПУТАТОВ МУНИЦИПАЛЬНОГО ОБРАЗОВАНИЯ </w:t>
      </w:r>
    </w:p>
    <w:p w:rsidR="00FA6111" w:rsidRDefault="00FA6111" w:rsidP="00FA6111">
      <w:pPr>
        <w:pStyle w:val="1"/>
        <w:rPr>
          <w:sz w:val="24"/>
          <w:szCs w:val="24"/>
        </w:rPr>
      </w:pPr>
      <w:r>
        <w:rPr>
          <w:sz w:val="24"/>
          <w:szCs w:val="24"/>
        </w:rPr>
        <w:t>«ГОРОДСКОЙ ОКРУГ ГОРОД НАЗРАНЬ»</w:t>
      </w:r>
    </w:p>
    <w:p w:rsidR="00FA6111" w:rsidRDefault="00516797" w:rsidP="00FA61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6797">
        <w:rPr>
          <w:noProof/>
        </w:rPr>
        <w:pict>
          <v:line id="Прямая соединительная линия 8" o:spid="_x0000_s1026" style="position:absolute;left:0;text-align:left;z-index:251658240;visibility:visible;mso-wrap-distance-top:-3e-5mm;mso-wrap-distance-bottom:-3e-5mm" from="-5.2pt,6.1pt" to="50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bfVwIAAGoEAAAOAAAAZHJzL2Uyb0RvYy54bWysVNFu0zAUfUfiH6y8d2m6tHT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" o:allowincell="f" strokeweight="4.5pt">
            <v:stroke linestyle="thickThin"/>
          </v:line>
        </w:pict>
      </w:r>
    </w:p>
    <w:p w:rsidR="00FA6111" w:rsidRDefault="00FA6111" w:rsidP="00FA6111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8035FC">
        <w:rPr>
          <w:sz w:val="28"/>
          <w:szCs w:val="28"/>
        </w:rPr>
        <w:t xml:space="preserve">РЕШЕНИЕ  </w:t>
      </w:r>
    </w:p>
    <w:p w:rsidR="00FA6111" w:rsidRPr="004D7A39" w:rsidRDefault="00FA6111" w:rsidP="00FA6111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A6111" w:rsidRPr="004D7A39" w:rsidRDefault="00FA6111" w:rsidP="00FA6111">
      <w:pPr>
        <w:pStyle w:val="p1"/>
        <w:spacing w:before="0" w:beforeAutospacing="0" w:after="0" w:afterAutospacing="0"/>
        <w:jc w:val="both"/>
        <w:rPr>
          <w:b/>
          <w:sz w:val="28"/>
          <w:szCs w:val="28"/>
        </w:rPr>
      </w:pPr>
      <w:r w:rsidRPr="004D7A39">
        <w:rPr>
          <w:b/>
          <w:sz w:val="28"/>
          <w:szCs w:val="28"/>
        </w:rPr>
        <w:t xml:space="preserve">  №</w:t>
      </w:r>
      <w:r w:rsidR="004D7A39" w:rsidRPr="004D7A39">
        <w:rPr>
          <w:b/>
          <w:sz w:val="28"/>
          <w:szCs w:val="28"/>
        </w:rPr>
        <w:t xml:space="preserve"> 31/123-4</w:t>
      </w:r>
      <w:r w:rsidRPr="004D7A39">
        <w:rPr>
          <w:b/>
          <w:sz w:val="28"/>
          <w:szCs w:val="28"/>
        </w:rPr>
        <w:t xml:space="preserve">                                       </w:t>
      </w:r>
      <w:r w:rsidR="00227504">
        <w:rPr>
          <w:b/>
          <w:sz w:val="28"/>
          <w:szCs w:val="28"/>
        </w:rPr>
        <w:t xml:space="preserve">                              </w:t>
      </w:r>
      <w:r w:rsidR="004D7A39" w:rsidRPr="004D7A39">
        <w:rPr>
          <w:b/>
          <w:sz w:val="28"/>
          <w:szCs w:val="28"/>
        </w:rPr>
        <w:t xml:space="preserve">        </w:t>
      </w:r>
      <w:r w:rsidRPr="004D7A39">
        <w:rPr>
          <w:b/>
          <w:sz w:val="28"/>
          <w:szCs w:val="28"/>
        </w:rPr>
        <w:t xml:space="preserve">           от </w:t>
      </w:r>
      <w:r w:rsidR="004D7A39" w:rsidRPr="004D7A39">
        <w:rPr>
          <w:b/>
          <w:sz w:val="28"/>
          <w:szCs w:val="28"/>
        </w:rPr>
        <w:t xml:space="preserve">24 февраля </w:t>
      </w:r>
      <w:r w:rsidRPr="004D7A39">
        <w:rPr>
          <w:b/>
          <w:sz w:val="28"/>
          <w:szCs w:val="28"/>
        </w:rPr>
        <w:t>2022г.</w:t>
      </w:r>
    </w:p>
    <w:p w:rsidR="00FA6111" w:rsidRDefault="00FA6111" w:rsidP="00EC6086">
      <w:pPr>
        <w:pStyle w:val="a3"/>
        <w:jc w:val="center"/>
        <w:rPr>
          <w:rStyle w:val="s1"/>
          <w:b/>
          <w:sz w:val="26"/>
          <w:szCs w:val="26"/>
        </w:rPr>
      </w:pPr>
    </w:p>
    <w:p w:rsidR="00EC6086" w:rsidRPr="00FC3BEA" w:rsidRDefault="00EC6086" w:rsidP="00EC6086">
      <w:pPr>
        <w:pStyle w:val="a3"/>
        <w:jc w:val="center"/>
        <w:rPr>
          <w:rStyle w:val="s1"/>
          <w:b/>
          <w:sz w:val="26"/>
          <w:szCs w:val="26"/>
        </w:rPr>
      </w:pPr>
      <w:r w:rsidRPr="00FC3BEA">
        <w:rPr>
          <w:rStyle w:val="s1"/>
          <w:b/>
          <w:sz w:val="26"/>
          <w:szCs w:val="26"/>
        </w:rPr>
        <w:t>О внесении изменений в бюджет муниципального образования «Городской округ г.Назрань» на 202</w:t>
      </w:r>
      <w:r w:rsidR="00FA6111">
        <w:rPr>
          <w:rStyle w:val="s1"/>
          <w:b/>
          <w:sz w:val="26"/>
          <w:szCs w:val="26"/>
        </w:rPr>
        <w:t>2</w:t>
      </w:r>
      <w:r w:rsidRPr="00FC3BEA">
        <w:rPr>
          <w:rStyle w:val="s1"/>
          <w:b/>
          <w:sz w:val="26"/>
          <w:szCs w:val="26"/>
        </w:rPr>
        <w:t xml:space="preserve"> год и на плановый период 202</w:t>
      </w:r>
      <w:r w:rsidR="00FA6111">
        <w:rPr>
          <w:rStyle w:val="s1"/>
          <w:b/>
          <w:sz w:val="26"/>
          <w:szCs w:val="26"/>
        </w:rPr>
        <w:t>3</w:t>
      </w:r>
      <w:r w:rsidRPr="00FC3BEA">
        <w:rPr>
          <w:rStyle w:val="s1"/>
          <w:b/>
          <w:sz w:val="26"/>
          <w:szCs w:val="26"/>
        </w:rPr>
        <w:t xml:space="preserve"> и 202</w:t>
      </w:r>
      <w:r w:rsidR="00FA6111">
        <w:rPr>
          <w:rStyle w:val="s1"/>
          <w:b/>
          <w:sz w:val="26"/>
          <w:szCs w:val="26"/>
        </w:rPr>
        <w:t>4</w:t>
      </w:r>
      <w:r w:rsidRPr="00FC3BEA">
        <w:rPr>
          <w:rStyle w:val="s1"/>
          <w:b/>
          <w:sz w:val="26"/>
          <w:szCs w:val="26"/>
        </w:rPr>
        <w:t xml:space="preserve"> годов»</w:t>
      </w:r>
    </w:p>
    <w:p w:rsidR="00EC6086" w:rsidRDefault="00EC6086" w:rsidP="00EC6086">
      <w:pPr>
        <w:pStyle w:val="a3"/>
        <w:jc w:val="center"/>
      </w:pPr>
    </w:p>
    <w:p w:rsidR="00EC6086" w:rsidRPr="008035FC" w:rsidRDefault="00EC6086" w:rsidP="008D26E6">
      <w:pPr>
        <w:pStyle w:val="a3"/>
        <w:spacing w:line="360" w:lineRule="auto"/>
        <w:jc w:val="both"/>
        <w:rPr>
          <w:rStyle w:val="s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035FC">
        <w:rPr>
          <w:rFonts w:ascii="Times New Roman" w:hAnsi="Times New Roman"/>
          <w:sz w:val="26"/>
          <w:szCs w:val="26"/>
        </w:rPr>
        <w:t xml:space="preserve">Рассмотрев представленный Главой г.Назрань проект Решения о внесении изменений в  бюджет  муниципального образования «Городской округ город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>» на 202</w:t>
      </w:r>
      <w:r w:rsidR="00FA6111">
        <w:rPr>
          <w:rFonts w:ascii="Times New Roman" w:hAnsi="Times New Roman"/>
          <w:sz w:val="26"/>
          <w:szCs w:val="26"/>
        </w:rPr>
        <w:t>2</w:t>
      </w:r>
      <w:r w:rsidRPr="008035FC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FA6111">
        <w:rPr>
          <w:rFonts w:ascii="Times New Roman" w:hAnsi="Times New Roman"/>
          <w:sz w:val="26"/>
          <w:szCs w:val="26"/>
        </w:rPr>
        <w:t>3</w:t>
      </w:r>
      <w:r w:rsidRPr="008035FC">
        <w:rPr>
          <w:rFonts w:ascii="Times New Roman" w:hAnsi="Times New Roman"/>
          <w:sz w:val="26"/>
          <w:szCs w:val="26"/>
        </w:rPr>
        <w:t xml:space="preserve"> и 202</w:t>
      </w:r>
      <w:r w:rsidR="00FA6111">
        <w:rPr>
          <w:rFonts w:ascii="Times New Roman" w:hAnsi="Times New Roman"/>
          <w:sz w:val="26"/>
          <w:szCs w:val="26"/>
        </w:rPr>
        <w:t>4</w:t>
      </w:r>
      <w:r w:rsidRPr="008035FC">
        <w:rPr>
          <w:rFonts w:ascii="Times New Roman" w:hAnsi="Times New Roman"/>
          <w:sz w:val="26"/>
          <w:szCs w:val="26"/>
        </w:rPr>
        <w:t xml:space="preserve"> годов</w:t>
      </w:r>
      <w:r w:rsidR="004D7A39">
        <w:rPr>
          <w:rFonts w:ascii="Times New Roman" w:hAnsi="Times New Roman"/>
          <w:sz w:val="26"/>
          <w:szCs w:val="26"/>
        </w:rPr>
        <w:t xml:space="preserve"> </w:t>
      </w:r>
      <w:r w:rsidR="004D7A39">
        <w:rPr>
          <w:rFonts w:ascii="Times New Roman" w:hAnsi="Times New Roman"/>
          <w:sz w:val="26"/>
          <w:szCs w:val="26"/>
          <w:lang w:eastAsia="ru-RU"/>
        </w:rPr>
        <w:t>от 18.02.2022г. №400-об,</w:t>
      </w:r>
      <w:r w:rsidRPr="008035FC">
        <w:rPr>
          <w:rFonts w:ascii="Times New Roman" w:hAnsi="Times New Roman"/>
          <w:sz w:val="26"/>
          <w:szCs w:val="26"/>
        </w:rPr>
        <w:t xml:space="preserve"> 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</w:t>
      </w:r>
      <w:r w:rsidR="004D7A39">
        <w:rPr>
          <w:rFonts w:ascii="Times New Roman" w:hAnsi="Times New Roman"/>
          <w:sz w:val="26"/>
          <w:szCs w:val="26"/>
        </w:rPr>
        <w:t>г. Назрань,</w:t>
      </w:r>
      <w:r w:rsidRPr="008035FC">
        <w:rPr>
          <w:sz w:val="26"/>
          <w:szCs w:val="26"/>
        </w:rPr>
        <w:t xml:space="preserve">  </w:t>
      </w:r>
      <w:r w:rsidRPr="008035FC">
        <w:rPr>
          <w:rFonts w:ascii="Times New Roman" w:hAnsi="Times New Roman"/>
          <w:sz w:val="26"/>
          <w:szCs w:val="26"/>
        </w:rPr>
        <w:t xml:space="preserve">Городской совет муниципального образования «Городской округ город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» </w:t>
      </w:r>
      <w:r w:rsidRPr="008035FC">
        <w:rPr>
          <w:rStyle w:val="s1"/>
          <w:b/>
          <w:sz w:val="26"/>
          <w:szCs w:val="26"/>
        </w:rPr>
        <w:t>решил:</w:t>
      </w:r>
    </w:p>
    <w:p w:rsidR="00EC6086" w:rsidRPr="008035FC" w:rsidRDefault="00EC6086" w:rsidP="008D26E6">
      <w:pPr>
        <w:pStyle w:val="p2"/>
        <w:spacing w:before="0" w:beforeAutospacing="0" w:after="0" w:afterAutospacing="0" w:line="360" w:lineRule="auto"/>
        <w:ind w:firstLine="284"/>
        <w:jc w:val="both"/>
        <w:rPr>
          <w:rStyle w:val="s1"/>
          <w:sz w:val="26"/>
          <w:szCs w:val="26"/>
        </w:rPr>
      </w:pPr>
      <w:r w:rsidRPr="008035FC">
        <w:rPr>
          <w:rStyle w:val="s1"/>
          <w:sz w:val="26"/>
          <w:szCs w:val="26"/>
        </w:rPr>
        <w:t>1.Внести в Решение Городского совета муниципального образования «Городской округ г.Назрань» от 30 декабря 202</w:t>
      </w:r>
      <w:r w:rsidR="00FA6111">
        <w:rPr>
          <w:rStyle w:val="s1"/>
          <w:sz w:val="26"/>
          <w:szCs w:val="26"/>
        </w:rPr>
        <w:t>1</w:t>
      </w:r>
      <w:r w:rsidRPr="008035FC">
        <w:rPr>
          <w:rStyle w:val="s1"/>
          <w:sz w:val="26"/>
          <w:szCs w:val="26"/>
        </w:rPr>
        <w:t xml:space="preserve"> года №</w:t>
      </w:r>
      <w:r w:rsidR="00FA6111">
        <w:rPr>
          <w:rStyle w:val="s1"/>
          <w:sz w:val="26"/>
          <w:szCs w:val="26"/>
        </w:rPr>
        <w:t>30/117</w:t>
      </w:r>
      <w:r w:rsidRPr="008035FC">
        <w:rPr>
          <w:rStyle w:val="s1"/>
          <w:sz w:val="26"/>
          <w:szCs w:val="26"/>
        </w:rPr>
        <w:t>-4 «Об утверждении бюджета муниципального образования «Городской округ г.Назрань» на 202</w:t>
      </w:r>
      <w:r w:rsidR="00FA6111">
        <w:rPr>
          <w:rStyle w:val="s1"/>
          <w:sz w:val="26"/>
          <w:szCs w:val="26"/>
        </w:rPr>
        <w:t>2</w:t>
      </w:r>
      <w:r w:rsidRPr="008035FC">
        <w:rPr>
          <w:rStyle w:val="s1"/>
          <w:sz w:val="26"/>
          <w:szCs w:val="26"/>
        </w:rPr>
        <w:t xml:space="preserve"> год и на плановый период 202</w:t>
      </w:r>
      <w:r w:rsidR="00FA6111">
        <w:rPr>
          <w:rStyle w:val="s1"/>
          <w:sz w:val="26"/>
          <w:szCs w:val="26"/>
        </w:rPr>
        <w:t>3</w:t>
      </w:r>
      <w:r w:rsidRPr="008035FC">
        <w:rPr>
          <w:rStyle w:val="s1"/>
          <w:sz w:val="26"/>
          <w:szCs w:val="26"/>
        </w:rPr>
        <w:t xml:space="preserve"> и 202</w:t>
      </w:r>
      <w:r w:rsidR="00FA6111">
        <w:rPr>
          <w:rStyle w:val="s1"/>
          <w:sz w:val="26"/>
          <w:szCs w:val="26"/>
        </w:rPr>
        <w:t>4</w:t>
      </w:r>
      <w:r w:rsidRPr="008035FC">
        <w:rPr>
          <w:rStyle w:val="s1"/>
          <w:sz w:val="26"/>
          <w:szCs w:val="26"/>
        </w:rPr>
        <w:t xml:space="preserve"> годов» следующие изменения:</w:t>
      </w:r>
    </w:p>
    <w:p w:rsidR="00EC6086" w:rsidRPr="008035FC" w:rsidRDefault="00EC6086" w:rsidP="008D26E6">
      <w:pPr>
        <w:pStyle w:val="p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035FC">
        <w:rPr>
          <w:rStyle w:val="s1"/>
          <w:sz w:val="26"/>
          <w:szCs w:val="26"/>
        </w:rPr>
        <w:t>1.</w:t>
      </w:r>
      <w:r w:rsidR="005835C7">
        <w:rPr>
          <w:rStyle w:val="s1"/>
          <w:sz w:val="26"/>
          <w:szCs w:val="26"/>
        </w:rPr>
        <w:t>1.</w:t>
      </w:r>
      <w:r w:rsidRPr="008035FC">
        <w:rPr>
          <w:rStyle w:val="s1"/>
          <w:sz w:val="26"/>
          <w:szCs w:val="26"/>
        </w:rPr>
        <w:t xml:space="preserve"> </w:t>
      </w:r>
      <w:r w:rsidR="005835C7">
        <w:rPr>
          <w:rStyle w:val="s1"/>
          <w:sz w:val="26"/>
          <w:szCs w:val="26"/>
        </w:rPr>
        <w:t>С</w:t>
      </w:r>
      <w:r w:rsidRPr="008035FC">
        <w:rPr>
          <w:rStyle w:val="s1"/>
          <w:sz w:val="26"/>
          <w:szCs w:val="26"/>
        </w:rPr>
        <w:t>тать</w:t>
      </w:r>
      <w:r w:rsidR="005835C7">
        <w:rPr>
          <w:rStyle w:val="s1"/>
          <w:sz w:val="26"/>
          <w:szCs w:val="26"/>
        </w:rPr>
        <w:t>ю</w:t>
      </w:r>
      <w:r w:rsidRPr="008035FC">
        <w:rPr>
          <w:rStyle w:val="s1"/>
          <w:sz w:val="26"/>
          <w:szCs w:val="26"/>
        </w:rPr>
        <w:t xml:space="preserve"> 1 изложить в новой редакции:</w:t>
      </w:r>
    </w:p>
    <w:p w:rsidR="00EC6086" w:rsidRPr="008035FC" w:rsidRDefault="00EC6086" w:rsidP="008D26E6">
      <w:pPr>
        <w:pStyle w:val="a3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35FC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города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 на 202</w:t>
      </w:r>
      <w:r w:rsidR="00FA6111">
        <w:rPr>
          <w:rFonts w:ascii="Times New Roman" w:hAnsi="Times New Roman"/>
          <w:sz w:val="26"/>
          <w:szCs w:val="26"/>
        </w:rPr>
        <w:t>2</w:t>
      </w:r>
      <w:r w:rsidRPr="008035FC">
        <w:rPr>
          <w:rFonts w:ascii="Times New Roman" w:hAnsi="Times New Roman"/>
          <w:sz w:val="26"/>
          <w:szCs w:val="26"/>
        </w:rPr>
        <w:t xml:space="preserve"> год:</w:t>
      </w:r>
    </w:p>
    <w:p w:rsidR="00EC6086" w:rsidRPr="008035FC" w:rsidRDefault="00EC6086" w:rsidP="008D26E6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8035FC">
        <w:rPr>
          <w:rFonts w:ascii="Times New Roman" w:hAnsi="Times New Roman"/>
          <w:sz w:val="26"/>
          <w:szCs w:val="26"/>
        </w:rPr>
        <w:t xml:space="preserve">1.1 прогнозируемый общий объем доходов бюджета города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 в сумме </w:t>
      </w:r>
      <w:r w:rsidR="0056488E">
        <w:rPr>
          <w:rFonts w:ascii="Times New Roman" w:hAnsi="Times New Roman"/>
          <w:b/>
          <w:sz w:val="26"/>
          <w:szCs w:val="26"/>
        </w:rPr>
        <w:t>572709740,24</w:t>
      </w:r>
      <w:r w:rsidRPr="008035FC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;</w:t>
      </w:r>
    </w:p>
    <w:p w:rsidR="00F945D1" w:rsidRDefault="00EC6086" w:rsidP="008D26E6">
      <w:pPr>
        <w:pStyle w:val="a3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35FC">
        <w:rPr>
          <w:rFonts w:ascii="Times New Roman" w:hAnsi="Times New Roman"/>
          <w:sz w:val="26"/>
          <w:szCs w:val="26"/>
        </w:rPr>
        <w:t xml:space="preserve">1.2. общий объем расходов бюджета города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 в сумме </w:t>
      </w:r>
      <w:r w:rsidR="0056488E">
        <w:rPr>
          <w:rFonts w:ascii="Times New Roman" w:hAnsi="Times New Roman"/>
          <w:b/>
          <w:sz w:val="26"/>
          <w:szCs w:val="26"/>
        </w:rPr>
        <w:t>572709740,24</w:t>
      </w:r>
      <w:r w:rsidR="0056488E" w:rsidRPr="008035FC">
        <w:rPr>
          <w:rFonts w:ascii="Times New Roman" w:hAnsi="Times New Roman"/>
          <w:sz w:val="26"/>
          <w:szCs w:val="26"/>
        </w:rPr>
        <w:t xml:space="preserve"> </w:t>
      </w:r>
      <w:r w:rsidRPr="008035FC">
        <w:rPr>
          <w:rFonts w:ascii="Times New Roman" w:hAnsi="Times New Roman"/>
          <w:sz w:val="26"/>
          <w:szCs w:val="26"/>
        </w:rPr>
        <w:t xml:space="preserve"> рублей</w:t>
      </w:r>
      <w:r w:rsidR="005835C7">
        <w:rPr>
          <w:rFonts w:ascii="Times New Roman" w:hAnsi="Times New Roman"/>
          <w:sz w:val="26"/>
          <w:szCs w:val="26"/>
        </w:rPr>
        <w:t>.</w:t>
      </w:r>
    </w:p>
    <w:p w:rsidR="00F945D1" w:rsidRDefault="00BF769F" w:rsidP="008D26E6">
      <w:pPr>
        <w:pStyle w:val="a3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945D1">
        <w:rPr>
          <w:rFonts w:ascii="Times New Roman" w:hAnsi="Times New Roman"/>
          <w:sz w:val="26"/>
          <w:szCs w:val="26"/>
        </w:rPr>
        <w:t xml:space="preserve">. Утвердить основные характеристики бюджета города </w:t>
      </w:r>
      <w:r w:rsidR="00F945D1">
        <w:rPr>
          <w:rStyle w:val="s1"/>
          <w:sz w:val="26"/>
          <w:szCs w:val="26"/>
        </w:rPr>
        <w:t>Назрань</w:t>
      </w:r>
      <w:r w:rsidR="00F945D1">
        <w:rPr>
          <w:rFonts w:ascii="Times New Roman" w:hAnsi="Times New Roman"/>
          <w:sz w:val="26"/>
          <w:szCs w:val="26"/>
        </w:rPr>
        <w:t xml:space="preserve"> на 2023 год:</w:t>
      </w:r>
    </w:p>
    <w:p w:rsidR="00F945D1" w:rsidRDefault="00BF769F" w:rsidP="008D26E6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945D1">
        <w:rPr>
          <w:rFonts w:ascii="Times New Roman" w:hAnsi="Times New Roman"/>
          <w:sz w:val="26"/>
          <w:szCs w:val="26"/>
        </w:rPr>
        <w:t xml:space="preserve">.1 прогнозируемый общий объем доходов бюджета города </w:t>
      </w:r>
      <w:r w:rsidR="00F945D1">
        <w:rPr>
          <w:rStyle w:val="s1"/>
          <w:sz w:val="26"/>
          <w:szCs w:val="26"/>
        </w:rPr>
        <w:t>Назрань</w:t>
      </w:r>
      <w:r w:rsidR="00F945D1">
        <w:rPr>
          <w:rFonts w:ascii="Times New Roman" w:hAnsi="Times New Roman"/>
          <w:sz w:val="26"/>
          <w:szCs w:val="26"/>
        </w:rPr>
        <w:t xml:space="preserve"> в сумме </w:t>
      </w:r>
      <w:r w:rsidR="00F945D1">
        <w:rPr>
          <w:rFonts w:ascii="Times New Roman" w:hAnsi="Times New Roman"/>
          <w:b/>
          <w:sz w:val="26"/>
          <w:szCs w:val="26"/>
        </w:rPr>
        <w:t>578075690,0</w:t>
      </w:r>
      <w:r w:rsidR="00F945D1">
        <w:rPr>
          <w:rFonts w:ascii="Times New Roman" w:hAnsi="Times New Roman"/>
          <w:sz w:val="26"/>
          <w:szCs w:val="26"/>
        </w:rPr>
        <w:t xml:space="preserve"> рублей;</w:t>
      </w:r>
    </w:p>
    <w:p w:rsidR="00F945D1" w:rsidRDefault="00BF769F" w:rsidP="008D26E6">
      <w:pPr>
        <w:pStyle w:val="a3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945D1">
        <w:rPr>
          <w:rFonts w:ascii="Times New Roman" w:hAnsi="Times New Roman"/>
          <w:sz w:val="26"/>
          <w:szCs w:val="26"/>
        </w:rPr>
        <w:t xml:space="preserve">.2. общий объем расходов бюджета города </w:t>
      </w:r>
      <w:r w:rsidR="00F945D1">
        <w:rPr>
          <w:rStyle w:val="s1"/>
          <w:sz w:val="26"/>
          <w:szCs w:val="26"/>
        </w:rPr>
        <w:t>Назрань</w:t>
      </w:r>
      <w:r w:rsidR="00F945D1">
        <w:rPr>
          <w:rFonts w:ascii="Times New Roman" w:hAnsi="Times New Roman"/>
          <w:sz w:val="26"/>
          <w:szCs w:val="26"/>
        </w:rPr>
        <w:t xml:space="preserve"> в сумме </w:t>
      </w:r>
      <w:r w:rsidR="00F945D1">
        <w:rPr>
          <w:rFonts w:ascii="Times New Roman" w:hAnsi="Times New Roman"/>
          <w:b/>
          <w:sz w:val="26"/>
          <w:szCs w:val="26"/>
        </w:rPr>
        <w:t>578075690</w:t>
      </w:r>
      <w:r w:rsidR="00F945D1">
        <w:rPr>
          <w:rFonts w:ascii="Times New Roman" w:hAnsi="Times New Roman"/>
          <w:sz w:val="26"/>
          <w:szCs w:val="26"/>
        </w:rPr>
        <w:t xml:space="preserve">  рублей</w:t>
      </w:r>
      <w:r w:rsidR="005835C7">
        <w:rPr>
          <w:rFonts w:ascii="Times New Roman" w:hAnsi="Times New Roman"/>
          <w:sz w:val="26"/>
          <w:szCs w:val="26"/>
        </w:rPr>
        <w:t>.</w:t>
      </w:r>
    </w:p>
    <w:p w:rsidR="00F945D1" w:rsidRDefault="00BF769F" w:rsidP="008D26E6">
      <w:pPr>
        <w:pStyle w:val="a3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945D1">
        <w:rPr>
          <w:rFonts w:ascii="Times New Roman" w:hAnsi="Times New Roman"/>
          <w:sz w:val="26"/>
          <w:szCs w:val="26"/>
        </w:rPr>
        <w:t xml:space="preserve">. Утвердить основные характеристики бюджета города </w:t>
      </w:r>
      <w:r w:rsidR="00F945D1">
        <w:rPr>
          <w:rStyle w:val="s1"/>
          <w:sz w:val="26"/>
          <w:szCs w:val="26"/>
        </w:rPr>
        <w:t>Назрань</w:t>
      </w:r>
      <w:r w:rsidR="00F945D1">
        <w:rPr>
          <w:rFonts w:ascii="Times New Roman" w:hAnsi="Times New Roman"/>
          <w:sz w:val="26"/>
          <w:szCs w:val="26"/>
        </w:rPr>
        <w:t xml:space="preserve"> на 2024 год:</w:t>
      </w:r>
    </w:p>
    <w:p w:rsidR="00F945D1" w:rsidRDefault="00BF769F" w:rsidP="008D26E6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945D1">
        <w:rPr>
          <w:rFonts w:ascii="Times New Roman" w:hAnsi="Times New Roman"/>
          <w:sz w:val="26"/>
          <w:szCs w:val="26"/>
        </w:rPr>
        <w:t xml:space="preserve">.1 прогнозируемый общий объем доходов бюджета города </w:t>
      </w:r>
      <w:r w:rsidR="00F945D1">
        <w:rPr>
          <w:rStyle w:val="s1"/>
          <w:sz w:val="26"/>
          <w:szCs w:val="26"/>
        </w:rPr>
        <w:t>Назрань</w:t>
      </w:r>
      <w:r w:rsidR="00F945D1">
        <w:rPr>
          <w:rFonts w:ascii="Times New Roman" w:hAnsi="Times New Roman"/>
          <w:sz w:val="26"/>
          <w:szCs w:val="26"/>
        </w:rPr>
        <w:t xml:space="preserve"> в сумме </w:t>
      </w:r>
      <w:r w:rsidR="00F945D1">
        <w:rPr>
          <w:rFonts w:ascii="Times New Roman" w:hAnsi="Times New Roman"/>
          <w:b/>
          <w:sz w:val="26"/>
          <w:szCs w:val="26"/>
        </w:rPr>
        <w:t>585922306</w:t>
      </w:r>
      <w:r w:rsidR="00F945D1">
        <w:rPr>
          <w:rFonts w:ascii="Times New Roman" w:hAnsi="Times New Roman"/>
          <w:sz w:val="26"/>
          <w:szCs w:val="26"/>
        </w:rPr>
        <w:t xml:space="preserve"> рублей;</w:t>
      </w:r>
    </w:p>
    <w:p w:rsidR="00F945D1" w:rsidRPr="008035FC" w:rsidRDefault="00BF769F" w:rsidP="008D26E6">
      <w:pPr>
        <w:pStyle w:val="a3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945D1">
        <w:rPr>
          <w:rFonts w:ascii="Times New Roman" w:hAnsi="Times New Roman"/>
          <w:sz w:val="26"/>
          <w:szCs w:val="26"/>
        </w:rPr>
        <w:t xml:space="preserve">.2. общий объем расходов бюджета города </w:t>
      </w:r>
      <w:r w:rsidR="00F945D1">
        <w:rPr>
          <w:rStyle w:val="s1"/>
          <w:sz w:val="26"/>
          <w:szCs w:val="26"/>
        </w:rPr>
        <w:t>Назрань</w:t>
      </w:r>
      <w:r w:rsidR="00F945D1">
        <w:rPr>
          <w:rFonts w:ascii="Times New Roman" w:hAnsi="Times New Roman"/>
          <w:sz w:val="26"/>
          <w:szCs w:val="26"/>
        </w:rPr>
        <w:t xml:space="preserve"> в сумме </w:t>
      </w:r>
      <w:r w:rsidR="00F945D1">
        <w:rPr>
          <w:rFonts w:ascii="Times New Roman" w:hAnsi="Times New Roman"/>
          <w:b/>
          <w:sz w:val="26"/>
          <w:szCs w:val="26"/>
        </w:rPr>
        <w:t>585922306</w:t>
      </w:r>
      <w:r w:rsidR="00F945D1">
        <w:rPr>
          <w:rFonts w:ascii="Times New Roman" w:hAnsi="Times New Roman"/>
          <w:sz w:val="26"/>
          <w:szCs w:val="26"/>
        </w:rPr>
        <w:t xml:space="preserve">  рублей»</w:t>
      </w:r>
      <w:r w:rsidR="005835C7">
        <w:rPr>
          <w:rFonts w:ascii="Times New Roman" w:hAnsi="Times New Roman"/>
          <w:sz w:val="26"/>
          <w:szCs w:val="26"/>
        </w:rPr>
        <w:t>.</w:t>
      </w:r>
    </w:p>
    <w:p w:rsidR="00F945D1" w:rsidRPr="008035FC" w:rsidRDefault="005835C7" w:rsidP="008D26E6">
      <w:pPr>
        <w:pStyle w:val="p3"/>
        <w:spacing w:before="0" w:beforeAutospacing="0" w:after="0" w:afterAutospacing="0" w:line="360" w:lineRule="auto"/>
        <w:ind w:firstLine="284"/>
        <w:jc w:val="both"/>
        <w:rPr>
          <w:rStyle w:val="s1"/>
          <w:sz w:val="26"/>
          <w:szCs w:val="26"/>
        </w:rPr>
      </w:pPr>
      <w:r>
        <w:rPr>
          <w:rStyle w:val="s1"/>
          <w:sz w:val="26"/>
          <w:szCs w:val="26"/>
        </w:rPr>
        <w:lastRenderedPageBreak/>
        <w:t>1.</w:t>
      </w:r>
      <w:r w:rsidR="00366395">
        <w:rPr>
          <w:rStyle w:val="s1"/>
          <w:sz w:val="26"/>
          <w:szCs w:val="26"/>
        </w:rPr>
        <w:t>2</w:t>
      </w:r>
      <w:r w:rsidR="00EC6086" w:rsidRPr="008035FC">
        <w:rPr>
          <w:rStyle w:val="s1"/>
          <w:sz w:val="26"/>
          <w:szCs w:val="26"/>
        </w:rPr>
        <w:t>.</w:t>
      </w:r>
      <w:r>
        <w:rPr>
          <w:rStyle w:val="s1"/>
          <w:sz w:val="26"/>
          <w:szCs w:val="26"/>
        </w:rPr>
        <w:t xml:space="preserve"> </w:t>
      </w:r>
      <w:r w:rsidR="00EC6086" w:rsidRPr="008035FC">
        <w:rPr>
          <w:rStyle w:val="s1"/>
          <w:sz w:val="26"/>
          <w:szCs w:val="26"/>
        </w:rPr>
        <w:t xml:space="preserve">Внести изменения в приложения </w:t>
      </w:r>
      <w:r w:rsidR="00EC6086">
        <w:rPr>
          <w:rStyle w:val="s1"/>
          <w:sz w:val="26"/>
          <w:szCs w:val="26"/>
        </w:rPr>
        <w:t>3</w:t>
      </w:r>
      <w:r w:rsidR="00EC6086" w:rsidRPr="008035FC">
        <w:rPr>
          <w:rStyle w:val="s1"/>
          <w:sz w:val="26"/>
          <w:szCs w:val="26"/>
        </w:rPr>
        <w:t>-6 к Решению Городского совета муниципального образования «Городской округ г.Назрань» от 30 декабря 202</w:t>
      </w:r>
      <w:r w:rsidR="0056488E">
        <w:rPr>
          <w:rStyle w:val="s1"/>
          <w:sz w:val="26"/>
          <w:szCs w:val="26"/>
        </w:rPr>
        <w:t>1</w:t>
      </w:r>
      <w:r w:rsidR="00EC6086" w:rsidRPr="008035FC">
        <w:rPr>
          <w:rStyle w:val="s1"/>
          <w:sz w:val="26"/>
          <w:szCs w:val="26"/>
        </w:rPr>
        <w:t xml:space="preserve"> года №</w:t>
      </w:r>
      <w:r w:rsidR="0056488E">
        <w:rPr>
          <w:rStyle w:val="s1"/>
          <w:sz w:val="26"/>
          <w:szCs w:val="26"/>
        </w:rPr>
        <w:t>30</w:t>
      </w:r>
      <w:r w:rsidR="00EC6086" w:rsidRPr="008035FC">
        <w:rPr>
          <w:rStyle w:val="s1"/>
          <w:sz w:val="26"/>
          <w:szCs w:val="26"/>
        </w:rPr>
        <w:t>/</w:t>
      </w:r>
      <w:r w:rsidR="0056488E">
        <w:rPr>
          <w:rStyle w:val="s1"/>
          <w:sz w:val="26"/>
          <w:szCs w:val="26"/>
        </w:rPr>
        <w:t>117</w:t>
      </w:r>
      <w:r w:rsidR="00EC6086" w:rsidRPr="008035FC">
        <w:rPr>
          <w:rStyle w:val="s1"/>
          <w:sz w:val="26"/>
          <w:szCs w:val="26"/>
        </w:rPr>
        <w:t>-4 «Об утверждении бюджета муниципального образования «Городской округ г.Назрань» на 202</w:t>
      </w:r>
      <w:r w:rsidR="0056488E">
        <w:rPr>
          <w:rStyle w:val="s1"/>
          <w:sz w:val="26"/>
          <w:szCs w:val="26"/>
        </w:rPr>
        <w:t>2</w:t>
      </w:r>
      <w:r w:rsidR="00EC6086" w:rsidRPr="008035FC">
        <w:rPr>
          <w:rStyle w:val="s1"/>
          <w:sz w:val="26"/>
          <w:szCs w:val="26"/>
        </w:rPr>
        <w:t xml:space="preserve"> год и на плановый период 202</w:t>
      </w:r>
      <w:r w:rsidR="0056488E">
        <w:rPr>
          <w:rStyle w:val="s1"/>
          <w:sz w:val="26"/>
          <w:szCs w:val="26"/>
        </w:rPr>
        <w:t>3</w:t>
      </w:r>
      <w:r w:rsidR="00EC6086" w:rsidRPr="008035FC">
        <w:rPr>
          <w:rStyle w:val="s1"/>
          <w:sz w:val="26"/>
          <w:szCs w:val="26"/>
        </w:rPr>
        <w:t xml:space="preserve"> и 202</w:t>
      </w:r>
      <w:r w:rsidR="0056488E">
        <w:rPr>
          <w:rStyle w:val="s1"/>
          <w:sz w:val="26"/>
          <w:szCs w:val="26"/>
        </w:rPr>
        <w:t>4</w:t>
      </w:r>
      <w:r w:rsidR="00EC6086" w:rsidRPr="008035FC">
        <w:rPr>
          <w:rStyle w:val="s1"/>
          <w:sz w:val="26"/>
          <w:szCs w:val="26"/>
        </w:rPr>
        <w:t xml:space="preserve"> годов»  согласно приложениям </w:t>
      </w:r>
      <w:r w:rsidR="00EC6086">
        <w:rPr>
          <w:rStyle w:val="s1"/>
          <w:sz w:val="26"/>
          <w:szCs w:val="26"/>
        </w:rPr>
        <w:t>3</w:t>
      </w:r>
      <w:r w:rsidR="00EC6086" w:rsidRPr="008035FC">
        <w:rPr>
          <w:rStyle w:val="s1"/>
          <w:sz w:val="26"/>
          <w:szCs w:val="26"/>
        </w:rPr>
        <w:t>-6 соответственно к настоящему Решению.</w:t>
      </w:r>
    </w:p>
    <w:p w:rsidR="00EC6086" w:rsidRPr="004D7A39" w:rsidRDefault="005835C7" w:rsidP="008D26E6">
      <w:pPr>
        <w:pStyle w:val="a3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EC6086" w:rsidRPr="008035FC">
        <w:rPr>
          <w:rFonts w:ascii="Times New Roman" w:hAnsi="Times New Roman"/>
          <w:sz w:val="26"/>
          <w:szCs w:val="26"/>
          <w:lang w:eastAsia="ru-RU"/>
        </w:rPr>
        <w:t>. Настоящее Решение опубликовать (обнародовать) в средствах массовой информации.</w:t>
      </w:r>
      <w:r w:rsidR="00EC6086" w:rsidRPr="008035F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EC6086" w:rsidRPr="008035FC">
        <w:rPr>
          <w:rFonts w:ascii="Times New Roman" w:hAnsi="Times New Roman"/>
          <w:bCs/>
          <w:sz w:val="26"/>
          <w:szCs w:val="26"/>
          <w:lang w:eastAsia="ru-RU"/>
        </w:rPr>
        <w:t xml:space="preserve">.Контроль за исполнением настоящего Решения возложить на заместителя председателя Городского совета Хамхоева А-Х.И. </w:t>
      </w:r>
    </w:p>
    <w:p w:rsidR="00EC6086" w:rsidRPr="008035FC" w:rsidRDefault="00EC6086" w:rsidP="00EC6086">
      <w:pPr>
        <w:pStyle w:val="p30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EC6086" w:rsidRPr="00FC3BEA" w:rsidRDefault="00EC6086" w:rsidP="00EC6086">
      <w:pPr>
        <w:pStyle w:val="p30"/>
        <w:spacing w:before="0" w:beforeAutospacing="0" w:after="0" w:afterAutospacing="0"/>
        <w:jc w:val="both"/>
        <w:rPr>
          <w:b/>
          <w:sz w:val="26"/>
          <w:szCs w:val="26"/>
        </w:rPr>
      </w:pPr>
      <w:r w:rsidRPr="00FC3BEA">
        <w:rPr>
          <w:b/>
          <w:sz w:val="26"/>
          <w:szCs w:val="26"/>
        </w:rPr>
        <w:t>Глава</w:t>
      </w:r>
      <w:r>
        <w:rPr>
          <w:b/>
          <w:sz w:val="26"/>
          <w:szCs w:val="26"/>
        </w:rPr>
        <w:t xml:space="preserve"> </w:t>
      </w:r>
      <w:r w:rsidRPr="00FC3BEA">
        <w:rPr>
          <w:b/>
          <w:sz w:val="26"/>
          <w:szCs w:val="26"/>
        </w:rPr>
        <w:t>г.</w:t>
      </w:r>
      <w:r w:rsidR="0056488E">
        <w:rPr>
          <w:b/>
          <w:sz w:val="26"/>
          <w:szCs w:val="26"/>
        </w:rPr>
        <w:t xml:space="preserve"> </w:t>
      </w:r>
      <w:r w:rsidRPr="00FC3BEA">
        <w:rPr>
          <w:b/>
          <w:sz w:val="26"/>
          <w:szCs w:val="26"/>
        </w:rPr>
        <w:t xml:space="preserve">Назрань                                                                         </w:t>
      </w:r>
      <w:r w:rsidR="0083373F">
        <w:rPr>
          <w:b/>
          <w:sz w:val="26"/>
          <w:szCs w:val="26"/>
        </w:rPr>
        <w:t xml:space="preserve">             </w:t>
      </w:r>
      <w:r w:rsidR="008D26E6">
        <w:rPr>
          <w:b/>
          <w:sz w:val="26"/>
          <w:szCs w:val="26"/>
        </w:rPr>
        <w:t xml:space="preserve">   </w:t>
      </w:r>
      <w:r w:rsidRPr="00FC3BEA">
        <w:rPr>
          <w:b/>
          <w:sz w:val="26"/>
          <w:szCs w:val="26"/>
        </w:rPr>
        <w:t xml:space="preserve"> У.Х.</w:t>
      </w:r>
      <w:r w:rsidR="0083373F">
        <w:rPr>
          <w:b/>
          <w:sz w:val="26"/>
          <w:szCs w:val="26"/>
        </w:rPr>
        <w:t xml:space="preserve"> </w:t>
      </w:r>
      <w:r w:rsidRPr="00FC3BEA">
        <w:rPr>
          <w:b/>
          <w:sz w:val="26"/>
          <w:szCs w:val="26"/>
        </w:rPr>
        <w:t>Евлоев</w:t>
      </w:r>
    </w:p>
    <w:p w:rsidR="00EC6086" w:rsidRPr="00FC3BEA" w:rsidRDefault="00EC6086" w:rsidP="00EC6086">
      <w:pPr>
        <w:pStyle w:val="p31"/>
        <w:spacing w:before="0" w:beforeAutospacing="0" w:after="0" w:afterAutospacing="0"/>
        <w:rPr>
          <w:rStyle w:val="s1"/>
          <w:b/>
          <w:sz w:val="26"/>
          <w:szCs w:val="26"/>
        </w:rPr>
      </w:pPr>
    </w:p>
    <w:p w:rsidR="00EC6086" w:rsidRPr="00FC3BEA" w:rsidRDefault="00EC6086" w:rsidP="00EC6086">
      <w:pPr>
        <w:pStyle w:val="p31"/>
        <w:spacing w:before="0" w:beforeAutospacing="0" w:after="0" w:afterAutospacing="0"/>
        <w:rPr>
          <w:b/>
          <w:sz w:val="28"/>
          <w:szCs w:val="28"/>
        </w:rPr>
      </w:pPr>
      <w:r w:rsidRPr="00FC3BEA">
        <w:rPr>
          <w:rStyle w:val="s1"/>
          <w:b/>
          <w:sz w:val="26"/>
          <w:szCs w:val="26"/>
        </w:rPr>
        <w:t xml:space="preserve">Председатель Городского совета                       </w:t>
      </w:r>
      <w:r w:rsidR="0056488E">
        <w:rPr>
          <w:rStyle w:val="s1"/>
          <w:b/>
          <w:sz w:val="26"/>
          <w:szCs w:val="26"/>
        </w:rPr>
        <w:t xml:space="preserve">   </w:t>
      </w:r>
      <w:r w:rsidR="008D26E6">
        <w:rPr>
          <w:rStyle w:val="s1"/>
          <w:b/>
          <w:sz w:val="26"/>
          <w:szCs w:val="26"/>
        </w:rPr>
        <w:t xml:space="preserve">                         </w:t>
      </w:r>
      <w:r w:rsidRPr="00FC3BEA">
        <w:rPr>
          <w:rStyle w:val="s1"/>
          <w:b/>
          <w:sz w:val="26"/>
          <w:szCs w:val="26"/>
        </w:rPr>
        <w:t xml:space="preserve">                  Ю.Д.</w:t>
      </w:r>
      <w:r w:rsidR="0083373F">
        <w:rPr>
          <w:rStyle w:val="s1"/>
          <w:b/>
          <w:sz w:val="26"/>
          <w:szCs w:val="26"/>
        </w:rPr>
        <w:t xml:space="preserve"> </w:t>
      </w:r>
      <w:r w:rsidRPr="00FC3BEA">
        <w:rPr>
          <w:rStyle w:val="s1"/>
          <w:b/>
          <w:sz w:val="26"/>
          <w:szCs w:val="26"/>
        </w:rPr>
        <w:t>Богатырев</w:t>
      </w:r>
      <w:r w:rsidRPr="00FC3BEA">
        <w:rPr>
          <w:rStyle w:val="s1"/>
          <w:b/>
          <w:sz w:val="28"/>
          <w:szCs w:val="28"/>
        </w:rPr>
        <w:t xml:space="preserve">        </w:t>
      </w:r>
    </w:p>
    <w:p w:rsidR="00EC6086" w:rsidRDefault="00EC6086" w:rsidP="004A06FD">
      <w:pPr>
        <w:pStyle w:val="p1"/>
        <w:jc w:val="right"/>
        <w:rPr>
          <w:sz w:val="28"/>
          <w:szCs w:val="28"/>
        </w:rPr>
      </w:pPr>
    </w:p>
    <w:p w:rsidR="00044627" w:rsidRDefault="00044627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F945D1" w:rsidRDefault="00F945D1" w:rsidP="004A06FD"/>
    <w:p w:rsidR="00B95AD3" w:rsidRPr="0056488E" w:rsidRDefault="00B95AD3" w:rsidP="0007351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56488E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83373F">
        <w:rPr>
          <w:rFonts w:ascii="Times New Roman" w:hAnsi="Times New Roman"/>
          <w:b/>
          <w:sz w:val="20"/>
          <w:szCs w:val="20"/>
        </w:rPr>
        <w:t xml:space="preserve"> </w:t>
      </w:r>
      <w:r w:rsidRPr="0056488E">
        <w:rPr>
          <w:rFonts w:ascii="Times New Roman" w:hAnsi="Times New Roman"/>
          <w:b/>
          <w:sz w:val="20"/>
          <w:szCs w:val="20"/>
        </w:rPr>
        <w:t>№ 1</w:t>
      </w:r>
    </w:p>
    <w:p w:rsidR="00B95AD3" w:rsidRPr="004D7A39" w:rsidRDefault="004D7A39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к Р</w:t>
      </w:r>
      <w:r w:rsidR="00B95AD3" w:rsidRPr="004D7A39">
        <w:rPr>
          <w:rFonts w:ascii="Times New Roman" w:hAnsi="Times New Roman"/>
          <w:b/>
          <w:sz w:val="16"/>
          <w:szCs w:val="16"/>
        </w:rPr>
        <w:t>ешени</w:t>
      </w:r>
      <w:r w:rsidR="0083373F">
        <w:rPr>
          <w:rFonts w:ascii="Times New Roman" w:hAnsi="Times New Roman"/>
          <w:b/>
          <w:sz w:val="16"/>
          <w:szCs w:val="16"/>
        </w:rPr>
        <w:t>ю</w:t>
      </w:r>
      <w:r w:rsidR="00B95AD3" w:rsidRPr="004D7A39">
        <w:rPr>
          <w:rFonts w:ascii="Times New Roman" w:hAnsi="Times New Roman"/>
          <w:b/>
          <w:sz w:val="16"/>
          <w:szCs w:val="16"/>
        </w:rPr>
        <w:t xml:space="preserve"> «О бюджете муниципального</w:t>
      </w:r>
    </w:p>
    <w:p w:rsidR="00B95AD3" w:rsidRPr="004D7A39" w:rsidRDefault="00B95AD3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образования «Городской округ г.Назрань на 20</w:t>
      </w:r>
      <w:r w:rsidR="0094363A" w:rsidRPr="004D7A39">
        <w:rPr>
          <w:rFonts w:ascii="Times New Roman" w:hAnsi="Times New Roman"/>
          <w:b/>
          <w:sz w:val="16"/>
          <w:szCs w:val="16"/>
        </w:rPr>
        <w:t>2</w:t>
      </w:r>
      <w:r w:rsidR="005D238B" w:rsidRPr="004D7A39">
        <w:rPr>
          <w:rFonts w:ascii="Times New Roman" w:hAnsi="Times New Roman"/>
          <w:b/>
          <w:sz w:val="16"/>
          <w:szCs w:val="16"/>
        </w:rPr>
        <w:t>2</w:t>
      </w:r>
      <w:r w:rsidRPr="004D7A39">
        <w:rPr>
          <w:rFonts w:ascii="Times New Roman" w:hAnsi="Times New Roman"/>
          <w:b/>
          <w:sz w:val="16"/>
          <w:szCs w:val="16"/>
        </w:rPr>
        <w:t xml:space="preserve"> год</w:t>
      </w:r>
    </w:p>
    <w:p w:rsidR="00B95AD3" w:rsidRPr="004D7A39" w:rsidRDefault="00B95AD3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и на плановый период 20</w:t>
      </w:r>
      <w:r w:rsidR="00DB78D3" w:rsidRPr="004D7A39">
        <w:rPr>
          <w:rFonts w:ascii="Times New Roman" w:hAnsi="Times New Roman"/>
          <w:b/>
          <w:sz w:val="16"/>
          <w:szCs w:val="16"/>
        </w:rPr>
        <w:t>2</w:t>
      </w:r>
      <w:r w:rsidR="005D238B" w:rsidRPr="004D7A39">
        <w:rPr>
          <w:rFonts w:ascii="Times New Roman" w:hAnsi="Times New Roman"/>
          <w:b/>
          <w:sz w:val="16"/>
          <w:szCs w:val="16"/>
        </w:rPr>
        <w:t>3</w:t>
      </w:r>
      <w:r w:rsidRPr="004D7A39">
        <w:rPr>
          <w:rFonts w:ascii="Times New Roman" w:hAnsi="Times New Roman"/>
          <w:b/>
          <w:sz w:val="16"/>
          <w:szCs w:val="16"/>
        </w:rPr>
        <w:t xml:space="preserve"> и 20</w:t>
      </w:r>
      <w:r w:rsidR="00303511" w:rsidRPr="004D7A39">
        <w:rPr>
          <w:rFonts w:ascii="Times New Roman" w:hAnsi="Times New Roman"/>
          <w:b/>
          <w:sz w:val="16"/>
          <w:szCs w:val="16"/>
        </w:rPr>
        <w:t>2</w:t>
      </w:r>
      <w:r w:rsidR="005D238B" w:rsidRPr="004D7A39">
        <w:rPr>
          <w:rFonts w:ascii="Times New Roman" w:hAnsi="Times New Roman"/>
          <w:b/>
          <w:sz w:val="16"/>
          <w:szCs w:val="16"/>
        </w:rPr>
        <w:t>4</w:t>
      </w:r>
      <w:r w:rsidRPr="004D7A39">
        <w:rPr>
          <w:rFonts w:ascii="Times New Roman" w:hAnsi="Times New Roman"/>
          <w:b/>
          <w:sz w:val="16"/>
          <w:szCs w:val="16"/>
        </w:rPr>
        <w:t xml:space="preserve"> годов»</w:t>
      </w:r>
    </w:p>
    <w:p w:rsidR="004D7A39" w:rsidRPr="004D7A39" w:rsidRDefault="004D7A39" w:rsidP="004D7A3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с изменениями от 24.02.</w:t>
      </w:r>
      <w:r w:rsidR="003C4D01">
        <w:rPr>
          <w:rFonts w:ascii="Times New Roman" w:hAnsi="Times New Roman"/>
          <w:b/>
          <w:sz w:val="16"/>
          <w:szCs w:val="16"/>
        </w:rPr>
        <w:t>20</w:t>
      </w:r>
      <w:r w:rsidRPr="004D7A39">
        <w:rPr>
          <w:rFonts w:ascii="Times New Roman" w:hAnsi="Times New Roman"/>
          <w:b/>
          <w:sz w:val="16"/>
          <w:szCs w:val="16"/>
        </w:rPr>
        <w:t>22г</w:t>
      </w:r>
      <w:r w:rsidR="003C4D01">
        <w:rPr>
          <w:rFonts w:ascii="Times New Roman" w:hAnsi="Times New Roman"/>
          <w:b/>
          <w:sz w:val="16"/>
          <w:szCs w:val="16"/>
        </w:rPr>
        <w:t>.</w:t>
      </w:r>
      <w:r w:rsidRPr="004D7A39">
        <w:rPr>
          <w:rFonts w:ascii="Times New Roman" w:hAnsi="Times New Roman"/>
          <w:b/>
          <w:sz w:val="16"/>
          <w:szCs w:val="16"/>
        </w:rPr>
        <w:t xml:space="preserve"> № 31/123-4</w:t>
      </w:r>
    </w:p>
    <w:p w:rsidR="004D7A39" w:rsidRPr="0056488E" w:rsidRDefault="004D7A39" w:rsidP="0007351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B95AD3" w:rsidRPr="0056488E" w:rsidRDefault="00B95AD3" w:rsidP="00B95AD3">
      <w:pPr>
        <w:rPr>
          <w:rFonts w:ascii="Times New Roman" w:hAnsi="Times New Roman"/>
          <w:sz w:val="20"/>
          <w:szCs w:val="20"/>
        </w:rPr>
      </w:pPr>
    </w:p>
    <w:p w:rsidR="00B95AD3" w:rsidRPr="0056488E" w:rsidRDefault="00B95AD3" w:rsidP="00B95AD3">
      <w:pPr>
        <w:jc w:val="center"/>
        <w:rPr>
          <w:rFonts w:ascii="Times New Roman" w:hAnsi="Times New Roman"/>
          <w:b/>
          <w:sz w:val="20"/>
          <w:szCs w:val="20"/>
        </w:rPr>
      </w:pPr>
      <w:r w:rsidRPr="0056488E">
        <w:rPr>
          <w:rFonts w:ascii="Times New Roman" w:hAnsi="Times New Roman"/>
          <w:b/>
          <w:sz w:val="20"/>
          <w:szCs w:val="20"/>
        </w:rPr>
        <w:t>НОРМАТИВЫ ОТЧИСЛЕНИЙ ОТ УПЛАТЫ НАЛОГОВ, ПОШЛИН, СБОРОВ И ИНЫХ ПЛАТЕЖЕЙ В РЕСПУБЛИКАНСКИЙ БЮДЖЕТ И БЮДЖЕТЫ РАЙОНОВ, ГОРОДОВ НА 20</w:t>
      </w:r>
      <w:r w:rsidR="0094363A" w:rsidRPr="0056488E">
        <w:rPr>
          <w:rFonts w:ascii="Times New Roman" w:hAnsi="Times New Roman"/>
          <w:b/>
          <w:sz w:val="20"/>
          <w:szCs w:val="20"/>
        </w:rPr>
        <w:t>2</w:t>
      </w:r>
      <w:r w:rsidR="005D238B" w:rsidRPr="0056488E">
        <w:rPr>
          <w:rFonts w:ascii="Times New Roman" w:hAnsi="Times New Roman"/>
          <w:b/>
          <w:sz w:val="20"/>
          <w:szCs w:val="20"/>
        </w:rPr>
        <w:t>2</w:t>
      </w:r>
      <w:r w:rsidRPr="0056488E">
        <w:rPr>
          <w:rFonts w:ascii="Times New Roman" w:hAnsi="Times New Roman"/>
          <w:b/>
          <w:sz w:val="20"/>
          <w:szCs w:val="20"/>
        </w:rPr>
        <w:t xml:space="preserve"> ГОД</w:t>
      </w:r>
      <w:r w:rsidR="00064BF5" w:rsidRPr="0056488E">
        <w:rPr>
          <w:rFonts w:ascii="Times New Roman" w:hAnsi="Times New Roman"/>
          <w:b/>
          <w:sz w:val="20"/>
          <w:szCs w:val="20"/>
        </w:rPr>
        <w:t xml:space="preserve"> и плановый период 20</w:t>
      </w:r>
      <w:r w:rsidR="00E02913" w:rsidRPr="0056488E">
        <w:rPr>
          <w:rFonts w:ascii="Times New Roman" w:hAnsi="Times New Roman"/>
          <w:b/>
          <w:sz w:val="20"/>
          <w:szCs w:val="20"/>
        </w:rPr>
        <w:t>2</w:t>
      </w:r>
      <w:r w:rsidR="005D238B" w:rsidRPr="0056488E">
        <w:rPr>
          <w:rFonts w:ascii="Times New Roman" w:hAnsi="Times New Roman"/>
          <w:b/>
          <w:sz w:val="20"/>
          <w:szCs w:val="20"/>
        </w:rPr>
        <w:t>3</w:t>
      </w:r>
      <w:r w:rsidR="00303511" w:rsidRPr="0056488E">
        <w:rPr>
          <w:rFonts w:ascii="Times New Roman" w:hAnsi="Times New Roman"/>
          <w:b/>
          <w:sz w:val="20"/>
          <w:szCs w:val="20"/>
        </w:rPr>
        <w:t>-202</w:t>
      </w:r>
      <w:r w:rsidR="005D238B" w:rsidRPr="0056488E">
        <w:rPr>
          <w:rFonts w:ascii="Times New Roman" w:hAnsi="Times New Roman"/>
          <w:b/>
          <w:sz w:val="20"/>
          <w:szCs w:val="20"/>
        </w:rPr>
        <w:t>4</w:t>
      </w:r>
      <w:r w:rsidR="00064BF5" w:rsidRPr="0056488E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6694"/>
        <w:gridCol w:w="709"/>
        <w:gridCol w:w="709"/>
      </w:tblGrid>
      <w:tr w:rsidR="00B95AD3" w:rsidRPr="00481217" w:rsidTr="008D26E6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Код бюджетной классификации РФ</w:t>
            </w:r>
          </w:p>
        </w:tc>
        <w:tc>
          <w:tcPr>
            <w:tcW w:w="6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Наименование налога (сбор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Нормативы распределения</w:t>
            </w:r>
          </w:p>
        </w:tc>
      </w:tr>
      <w:tr w:rsidR="00B95AD3" w:rsidRPr="00481217" w:rsidTr="008D26E6">
        <w:trPr>
          <w:trHeight w:val="20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Р</w:t>
            </w:r>
            <w:r w:rsidR="00481217" w:rsidRPr="00481217">
              <w:rPr>
                <w:rFonts w:ascii="Times New Roman" w:hAnsi="Times New Roman"/>
                <w:b/>
              </w:rPr>
              <w:t>/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481217" w:rsidRDefault="00481217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М/Т</w:t>
            </w:r>
          </w:p>
        </w:tc>
      </w:tr>
      <w:tr w:rsidR="00B95AD3" w:rsidRPr="00481217" w:rsidTr="008D26E6">
        <w:trPr>
          <w:trHeight w:val="1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1 01000 00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Налог на прибыль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2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1 02021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2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1 02022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2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2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2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1 02050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2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 xml:space="preserve">НАЛОГИ НА ТОВАРЫ (РАБОТЫ, УСЛУГИ) РЕАЛИЗУЕМЫЕ НА ТЕРРИТОРИИ </w:t>
            </w:r>
            <w:r w:rsidR="00481217">
              <w:rPr>
                <w:rFonts w:ascii="Times New Roman" w:hAnsi="Times New Roman"/>
                <w:b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lastRenderedPageBreak/>
              <w:t>1 03 02240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5 00000 00 0000 0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5 02000 02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5 02000 02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Единый налог на вмененный доход для отдельных видов деятельности в части отменен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9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6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6 00000 00 0000 0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Налог на имущество физических лиц</w:t>
            </w:r>
            <w:r w:rsidR="0083373F">
              <w:rPr>
                <w:rFonts w:ascii="Times New Roman" w:hAnsi="Times New Roman"/>
              </w:rPr>
              <w:t>,</w:t>
            </w:r>
            <w:r w:rsidRPr="00481217">
              <w:rPr>
                <w:rFonts w:ascii="Times New Roman" w:hAnsi="Times New Roman"/>
              </w:rPr>
              <w:t xml:space="preserve"> взимаемые по ставкам, применяемым к объектам налогообложения</w:t>
            </w:r>
            <w:r w:rsidR="0083373F">
              <w:rPr>
                <w:rFonts w:ascii="Times New Roman" w:hAnsi="Times New Roman"/>
              </w:rPr>
              <w:t>,</w:t>
            </w:r>
            <w:r w:rsidRPr="00481217">
              <w:rPr>
                <w:rFonts w:ascii="Times New Roman" w:hAnsi="Times New Roman"/>
              </w:rPr>
              <w:t xml:space="preserve"> расположенным в граница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6 06012 04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6 06022 04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Земельный налог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8 00000 00 0000 0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8 04010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8 07140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9 00000 00 0000 0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9 04050 00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Земельный налог ( по обязательствам, возникшим до 1.01.2006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9 04050 04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Земельный налог ( по обязательствам, возникшим до 1.01.2006г.) мобилизуемый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9 07010 00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Налог на рекла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9 07010 04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Налог на рекламу мобилизуемый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9 07020 00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Курортный с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9 07020 04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Курортный сбор мобилизуемый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9 07030 00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9 07030 04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</w:t>
            </w:r>
            <w:r w:rsidRPr="00481217">
              <w:rPr>
                <w:rFonts w:ascii="Times New Roman" w:hAnsi="Times New Roman"/>
              </w:rPr>
              <w:lastRenderedPageBreak/>
              <w:t>образования и другие цели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lastRenderedPageBreak/>
              <w:t>1 09 07040 00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Лицензионный сбор за право торговли спиртными напит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9 07040 04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9 07050 00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рочие местные налог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9 07050 04 0000 1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0000 00 0000 0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1040 04 0000 1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</w:t>
            </w:r>
            <w:r w:rsidR="00481217">
              <w:rPr>
                <w:rFonts w:ascii="Times New Roman" w:hAnsi="Times New Roman"/>
              </w:rPr>
              <w:t>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2032 04 0000 1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2084 04 0000 1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3040 04 0000 1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5010 04 0000 1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-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сдачи в аренду имущества, нах-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701 04 0000 1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rPr>
          <w:trHeight w:val="9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8040 04 0000 1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редства, получаемые от передачи имущества, нах-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9024 04 0000 1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оходы от распоряжения правами на результаты научно-технической деятельности находящимися в собственности </w:t>
            </w:r>
            <w:r w:rsidR="00481217">
              <w:rPr>
                <w:rFonts w:ascii="Times New Roman" w:hAnsi="Times New Roman"/>
              </w:rPr>
              <w:t>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оходы от эксплуатации и использование имущества автомобильных дорог находящихся в собственности </w:t>
            </w:r>
            <w:r w:rsidR="00481217">
              <w:rPr>
                <w:rFonts w:ascii="Times New Roman" w:hAnsi="Times New Roman"/>
              </w:rPr>
              <w:t>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2 00000 00 0000 0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4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2 05040 04 0000 1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3 00000 00 0000 0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3 02023 04 0000 13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3 03040 04 0000 13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Прочие доходы от оказания платных услуг получателями средств бюджетов городских округов и компенсации затрат бюджетов </w:t>
            </w:r>
            <w:r w:rsidRPr="00481217">
              <w:rPr>
                <w:rFonts w:ascii="Times New Roman" w:hAnsi="Times New Roman"/>
              </w:rPr>
              <w:lastRenderedPageBreak/>
              <w:t>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lastRenderedPageBreak/>
              <w:t>1 14 00000 00 0000 0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4 02030 04 0000 4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 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4 02030 04 0000 4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4 02032 04 0000 4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83373F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в части реализации основных средств по указанному имуществ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1 14 02032 04 0000 440 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83373F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в части реализации материальных запасов по указанному имуществ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4 02033 04 0000 4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реализации иного имущества, находящегося в соб</w:t>
            </w:r>
            <w:r w:rsidR="0083373F">
              <w:rPr>
                <w:rFonts w:ascii="Times New Roman" w:hAnsi="Times New Roman"/>
              </w:rPr>
              <w:t>ственности  городских округов (</w:t>
            </w:r>
            <w:r w:rsidRPr="00481217">
              <w:rPr>
                <w:rFonts w:ascii="Times New Roman" w:hAnsi="Times New Roman"/>
              </w:rPr>
              <w:t>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4 02033 04 0000 4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83373F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реализации иного имущества, находящегося в собственности  городских округов (в части реализации материальных запасов 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4 03040 04 0000 4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1 14 04000 00 0000 420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продаж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1 14 04040 04 0000 420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</w:t>
            </w:r>
            <w:r w:rsidR="0083373F">
              <w:rPr>
                <w:rFonts w:ascii="Times New Roman" w:hAnsi="Times New Roman"/>
              </w:rPr>
              <w:t xml:space="preserve"> продажи нематериальных активов</w:t>
            </w:r>
            <w:r w:rsidRPr="00481217">
              <w:rPr>
                <w:rFonts w:ascii="Times New Roman" w:hAnsi="Times New Roman"/>
              </w:rPr>
              <w:t>,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5 00000 00 0000 0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АДМИНИСТРАТИВНЫЕ ПЛАТЕЖ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00000 00 0000 0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ШТРАФЫ,САНКЦИИ, В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03010 01 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</w:t>
            </w:r>
            <w:r w:rsidR="0083373F">
              <w:rPr>
                <w:rFonts w:ascii="Times New Roman" w:hAnsi="Times New Roman"/>
              </w:rPr>
              <w:t xml:space="preserve"> </w:t>
            </w:r>
            <w:r w:rsidRPr="00481217">
              <w:rPr>
                <w:rFonts w:ascii="Times New Roman" w:hAnsi="Times New Roman"/>
              </w:rPr>
              <w:t>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5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1 16 03030 01 0000 140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5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1 16 18 040 04 0000 140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23040 04 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25010 01 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lastRenderedPageBreak/>
              <w:t>1 16 25020 01 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25040 01 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1 16 25050 01 0000 140 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1 16 25073 04 0000 140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1 16 25083 04 0000 140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26000 01 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6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27000 01 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5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1 16 28000 01 0000 140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30000 01 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32040 04 0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7 00000 00 0000 0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 1 17 01040 04 0000 18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Невыясненные поступления</w:t>
            </w:r>
            <w:r w:rsidR="0083373F">
              <w:rPr>
                <w:rFonts w:ascii="Times New Roman" w:hAnsi="Times New Roman"/>
              </w:rPr>
              <w:t>,</w:t>
            </w:r>
            <w:r w:rsidRPr="00481217">
              <w:rPr>
                <w:rFonts w:ascii="Times New Roman" w:hAnsi="Times New Roman"/>
              </w:rPr>
              <w:t xml:space="preserve">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7 02000 04 0000 18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0</w:t>
            </w:r>
          </w:p>
        </w:tc>
      </w:tr>
      <w:tr w:rsidR="00044627" w:rsidRPr="00481217" w:rsidTr="008D26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7 08000 01 0000 18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481217" w:rsidRDefault="00044627" w:rsidP="0048121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95AD3" w:rsidRPr="00481217" w:rsidRDefault="00B95AD3" w:rsidP="00481217">
      <w:pPr>
        <w:pStyle w:val="a3"/>
        <w:rPr>
          <w:rFonts w:ascii="Times New Roman" w:hAnsi="Times New Roman"/>
        </w:rPr>
      </w:pPr>
    </w:p>
    <w:p w:rsidR="00BF769F" w:rsidRPr="00481217" w:rsidRDefault="00BF769F" w:rsidP="00481217">
      <w:pPr>
        <w:pStyle w:val="a3"/>
        <w:rPr>
          <w:rFonts w:ascii="Times New Roman" w:hAnsi="Times New Roman"/>
        </w:rPr>
      </w:pPr>
    </w:p>
    <w:p w:rsidR="00BF769F" w:rsidRPr="00481217" w:rsidRDefault="00BF769F" w:rsidP="00481217">
      <w:pPr>
        <w:pStyle w:val="a3"/>
        <w:rPr>
          <w:rFonts w:ascii="Times New Roman" w:hAnsi="Times New Roman"/>
        </w:rPr>
      </w:pPr>
    </w:p>
    <w:p w:rsidR="00BF769F" w:rsidRDefault="00BF769F" w:rsidP="00B95AD3">
      <w:pPr>
        <w:rPr>
          <w:rFonts w:ascii="Times New Roman" w:hAnsi="Times New Roman"/>
          <w:sz w:val="20"/>
          <w:szCs w:val="20"/>
        </w:rPr>
      </w:pPr>
    </w:p>
    <w:p w:rsidR="00BF769F" w:rsidRDefault="00BF769F" w:rsidP="00B95AD3">
      <w:pPr>
        <w:rPr>
          <w:rFonts w:ascii="Times New Roman" w:hAnsi="Times New Roman"/>
          <w:sz w:val="20"/>
          <w:szCs w:val="20"/>
        </w:rPr>
      </w:pPr>
    </w:p>
    <w:p w:rsidR="00BF769F" w:rsidRDefault="00BF769F" w:rsidP="00B95AD3">
      <w:pPr>
        <w:rPr>
          <w:rFonts w:ascii="Times New Roman" w:hAnsi="Times New Roman"/>
          <w:sz w:val="20"/>
          <w:szCs w:val="20"/>
        </w:rPr>
      </w:pPr>
    </w:p>
    <w:p w:rsidR="00BF769F" w:rsidRDefault="00BF769F" w:rsidP="00B95AD3">
      <w:pPr>
        <w:rPr>
          <w:rFonts w:ascii="Times New Roman" w:hAnsi="Times New Roman"/>
          <w:sz w:val="20"/>
          <w:szCs w:val="20"/>
        </w:rPr>
      </w:pPr>
    </w:p>
    <w:p w:rsidR="00481217" w:rsidRDefault="00481217" w:rsidP="00B95AD3">
      <w:pPr>
        <w:rPr>
          <w:rFonts w:ascii="Times New Roman" w:hAnsi="Times New Roman"/>
          <w:sz w:val="20"/>
          <w:szCs w:val="20"/>
        </w:rPr>
      </w:pPr>
    </w:p>
    <w:p w:rsidR="00BF769F" w:rsidRDefault="00BF769F" w:rsidP="00B95AD3">
      <w:pPr>
        <w:rPr>
          <w:rFonts w:ascii="Times New Roman" w:hAnsi="Times New Roman"/>
          <w:sz w:val="20"/>
          <w:szCs w:val="20"/>
        </w:rPr>
      </w:pPr>
    </w:p>
    <w:p w:rsidR="00BF769F" w:rsidRPr="0056488E" w:rsidRDefault="00BF769F" w:rsidP="00B95AD3">
      <w:pPr>
        <w:rPr>
          <w:rFonts w:ascii="Times New Roman" w:hAnsi="Times New Roman"/>
          <w:sz w:val="20"/>
          <w:szCs w:val="20"/>
        </w:rPr>
      </w:pPr>
    </w:p>
    <w:p w:rsidR="004D7A39" w:rsidRDefault="004D7A39" w:rsidP="0007351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4D7A39" w:rsidRDefault="004D7A39" w:rsidP="0007351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4D7A39" w:rsidRDefault="004D7A39" w:rsidP="0007351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4D7A39" w:rsidRDefault="004D7A39" w:rsidP="0007351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4D7A39" w:rsidRDefault="004D7A39" w:rsidP="0007351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4D7A39" w:rsidRDefault="004D7A39" w:rsidP="0007351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B95AD3" w:rsidRPr="0056488E" w:rsidRDefault="00B95AD3" w:rsidP="0007351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56488E">
        <w:rPr>
          <w:rFonts w:ascii="Times New Roman" w:hAnsi="Times New Roman"/>
          <w:b/>
          <w:sz w:val="20"/>
          <w:szCs w:val="20"/>
        </w:rPr>
        <w:t>Приложение №2</w:t>
      </w:r>
    </w:p>
    <w:p w:rsidR="004D7A39" w:rsidRPr="004D7A39" w:rsidRDefault="0083373F" w:rsidP="004D7A39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к Решению «</w:t>
      </w:r>
      <w:r w:rsidR="004D7A39" w:rsidRPr="004D7A39">
        <w:rPr>
          <w:rFonts w:ascii="Times New Roman" w:hAnsi="Times New Roman"/>
          <w:b/>
          <w:sz w:val="16"/>
          <w:szCs w:val="16"/>
        </w:rPr>
        <w:t>О бюджете муниципального</w:t>
      </w:r>
    </w:p>
    <w:p w:rsidR="004D7A39" w:rsidRPr="004D7A39" w:rsidRDefault="004D7A39" w:rsidP="004D7A39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образования «Городской округ г.Назрань на 2022 год</w:t>
      </w:r>
    </w:p>
    <w:p w:rsidR="004D7A39" w:rsidRPr="004D7A39" w:rsidRDefault="004D7A39" w:rsidP="004D7A39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и на плановый период 2023 и 2024 годов»</w:t>
      </w:r>
    </w:p>
    <w:p w:rsidR="004D7A39" w:rsidRPr="004D7A39" w:rsidRDefault="004D7A39" w:rsidP="004D7A3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с изменениями от 24.02.</w:t>
      </w:r>
      <w:r w:rsidR="003C4D01">
        <w:rPr>
          <w:rFonts w:ascii="Times New Roman" w:hAnsi="Times New Roman"/>
          <w:b/>
          <w:sz w:val="16"/>
          <w:szCs w:val="16"/>
        </w:rPr>
        <w:t>20</w:t>
      </w:r>
      <w:r w:rsidRPr="004D7A39">
        <w:rPr>
          <w:rFonts w:ascii="Times New Roman" w:hAnsi="Times New Roman"/>
          <w:b/>
          <w:sz w:val="16"/>
          <w:szCs w:val="16"/>
        </w:rPr>
        <w:t>22г</w:t>
      </w:r>
      <w:r w:rsidR="003C4D01">
        <w:rPr>
          <w:rFonts w:ascii="Times New Roman" w:hAnsi="Times New Roman"/>
          <w:b/>
          <w:sz w:val="16"/>
          <w:szCs w:val="16"/>
        </w:rPr>
        <w:t>.</w:t>
      </w:r>
      <w:r w:rsidRPr="004D7A39">
        <w:rPr>
          <w:rFonts w:ascii="Times New Roman" w:hAnsi="Times New Roman"/>
          <w:b/>
          <w:sz w:val="16"/>
          <w:szCs w:val="16"/>
        </w:rPr>
        <w:t xml:space="preserve"> № 31/123-4</w:t>
      </w:r>
    </w:p>
    <w:p w:rsidR="004D7A39" w:rsidRPr="0056488E" w:rsidRDefault="004D7A39" w:rsidP="0007351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B95AD3" w:rsidRPr="0056488E" w:rsidRDefault="00B95AD3" w:rsidP="00B95AD3">
      <w:pPr>
        <w:tabs>
          <w:tab w:val="left" w:pos="180"/>
        </w:tabs>
        <w:jc w:val="both"/>
        <w:rPr>
          <w:rFonts w:ascii="Times New Roman" w:hAnsi="Times New Roman"/>
          <w:sz w:val="20"/>
          <w:szCs w:val="20"/>
        </w:rPr>
      </w:pPr>
    </w:p>
    <w:p w:rsidR="00B95AD3" w:rsidRPr="0056488E" w:rsidRDefault="00B95AD3" w:rsidP="00073517">
      <w:pPr>
        <w:tabs>
          <w:tab w:val="left" w:pos="180"/>
        </w:tabs>
        <w:jc w:val="center"/>
        <w:rPr>
          <w:rFonts w:ascii="Times New Roman" w:hAnsi="Times New Roman"/>
          <w:sz w:val="20"/>
          <w:szCs w:val="20"/>
        </w:rPr>
      </w:pPr>
      <w:r w:rsidRPr="0056488E">
        <w:rPr>
          <w:rFonts w:ascii="Times New Roman" w:hAnsi="Times New Roman"/>
          <w:b/>
          <w:sz w:val="20"/>
          <w:szCs w:val="20"/>
        </w:rPr>
        <w:t>Администраторы доходов бюджета г.Назрань на 20</w:t>
      </w:r>
      <w:r w:rsidR="00AB0BB6" w:rsidRPr="0056488E">
        <w:rPr>
          <w:rFonts w:ascii="Times New Roman" w:hAnsi="Times New Roman"/>
          <w:b/>
          <w:sz w:val="20"/>
          <w:szCs w:val="20"/>
        </w:rPr>
        <w:t>2</w:t>
      </w:r>
      <w:r w:rsidR="005D238B" w:rsidRPr="0056488E">
        <w:rPr>
          <w:rFonts w:ascii="Times New Roman" w:hAnsi="Times New Roman"/>
          <w:b/>
          <w:sz w:val="20"/>
          <w:szCs w:val="20"/>
        </w:rPr>
        <w:t>2</w:t>
      </w:r>
      <w:r w:rsidRPr="0056488E">
        <w:rPr>
          <w:rFonts w:ascii="Times New Roman" w:hAnsi="Times New Roman"/>
          <w:b/>
          <w:sz w:val="20"/>
          <w:szCs w:val="20"/>
        </w:rPr>
        <w:t xml:space="preserve"> год</w:t>
      </w:r>
      <w:r w:rsidR="00064BF5" w:rsidRPr="0056488E">
        <w:rPr>
          <w:rFonts w:ascii="Times New Roman" w:hAnsi="Times New Roman"/>
          <w:b/>
          <w:sz w:val="20"/>
          <w:szCs w:val="20"/>
        </w:rPr>
        <w:t xml:space="preserve"> и плановый период 20</w:t>
      </w:r>
      <w:r w:rsidR="00AB0BB6" w:rsidRPr="0056488E">
        <w:rPr>
          <w:rFonts w:ascii="Times New Roman" w:hAnsi="Times New Roman"/>
          <w:b/>
          <w:sz w:val="20"/>
          <w:szCs w:val="20"/>
        </w:rPr>
        <w:t>2</w:t>
      </w:r>
      <w:r w:rsidR="005D238B" w:rsidRPr="0056488E">
        <w:rPr>
          <w:rFonts w:ascii="Times New Roman" w:hAnsi="Times New Roman"/>
          <w:b/>
          <w:sz w:val="20"/>
          <w:szCs w:val="20"/>
        </w:rPr>
        <w:t>3</w:t>
      </w:r>
      <w:r w:rsidR="00064BF5" w:rsidRPr="0056488E">
        <w:rPr>
          <w:rFonts w:ascii="Times New Roman" w:hAnsi="Times New Roman"/>
          <w:b/>
          <w:sz w:val="20"/>
          <w:szCs w:val="20"/>
        </w:rPr>
        <w:t>-20</w:t>
      </w:r>
      <w:r w:rsidR="00303511" w:rsidRPr="0056488E">
        <w:rPr>
          <w:rFonts w:ascii="Times New Roman" w:hAnsi="Times New Roman"/>
          <w:b/>
          <w:sz w:val="20"/>
          <w:szCs w:val="20"/>
        </w:rPr>
        <w:t>2</w:t>
      </w:r>
      <w:r w:rsidR="005D238B" w:rsidRPr="0056488E">
        <w:rPr>
          <w:rFonts w:ascii="Times New Roman" w:hAnsi="Times New Roman"/>
          <w:b/>
          <w:sz w:val="20"/>
          <w:szCs w:val="20"/>
        </w:rPr>
        <w:t>4</w:t>
      </w:r>
      <w:r w:rsidR="00064BF5" w:rsidRPr="0056488E">
        <w:rPr>
          <w:rFonts w:ascii="Times New Roman" w:hAnsi="Times New Roman"/>
          <w:b/>
          <w:sz w:val="20"/>
          <w:szCs w:val="20"/>
        </w:rPr>
        <w:t xml:space="preserve"> г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2401"/>
        <w:gridCol w:w="6922"/>
      </w:tblGrid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Код главы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 xml:space="preserve">                  КБК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Наименование министерств, ведомств</w:t>
            </w:r>
          </w:p>
        </w:tc>
      </w:tr>
      <w:tr w:rsidR="00B95AD3" w:rsidRPr="00481217" w:rsidTr="00481217">
        <w:trPr>
          <w:trHeight w:val="243"/>
        </w:trPr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i/>
              </w:rPr>
            </w:pPr>
            <w:r w:rsidRPr="00481217">
              <w:rPr>
                <w:rFonts w:ascii="Times New Roman" w:hAnsi="Times New Roman"/>
                <w:i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i/>
              </w:rPr>
            </w:pPr>
            <w:r w:rsidRPr="00481217">
              <w:rPr>
                <w:rFonts w:ascii="Times New Roman" w:hAnsi="Times New Roman"/>
                <w:i/>
              </w:rPr>
              <w:t>Местная Администрация г. Назрань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6 08020 04 0000 11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8 07083 01 0000 11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8 07173 01 0000 11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09 06043 02 0000 11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481217">
              <w:rPr>
                <w:rFonts w:ascii="Times New Roman" w:hAnsi="Times New Roman"/>
              </w:rPr>
              <w:t>ГО</w:t>
            </w:r>
            <w:r w:rsidRPr="00481217">
              <w:rPr>
                <w:rFonts w:ascii="Times New Roman" w:hAnsi="Times New Roman"/>
              </w:rPr>
              <w:t>,(за исключением земельных участков муниципальных бюджетных и автономных учреждений)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5027 04 0000 12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5092 04 0000 12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lastRenderedPageBreak/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3 02064 04 0000 13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оходы от продажи квартир, находящихся в собственности </w:t>
            </w:r>
            <w:r w:rsidR="00481217">
              <w:rPr>
                <w:rFonts w:ascii="Times New Roman" w:hAnsi="Times New Roman"/>
              </w:rPr>
              <w:t>ГО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1 14 02042 04 0000 410 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4 02040 04 0000 41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</w:t>
            </w:r>
          </w:p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указанному имуществу)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14 06032 04 0000 43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14 06012 04 0000 43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14 07020 04 0000 41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5 03040 04 0000 14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16 33040 04 0000 14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i/>
              </w:rPr>
            </w:pPr>
            <w:r w:rsidRPr="00481217">
              <w:rPr>
                <w:rFonts w:ascii="Times New Roman" w:hAnsi="Times New Roman"/>
                <w:i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  <w:i/>
              </w:rPr>
            </w:pPr>
            <w:r w:rsidRPr="00481217">
              <w:rPr>
                <w:rFonts w:ascii="Times New Roman" w:hAnsi="Times New Roman"/>
                <w:i/>
              </w:rPr>
              <w:t xml:space="preserve"> Финансовое Управление г.Назрань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1001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1003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1999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рочие дотации бюджетам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4012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4001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lastRenderedPageBreak/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2003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2999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2008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2041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2044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3015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3020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3024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3026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3027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3029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3999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4025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9023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3 04000 04 0000 18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3 10001 04 0000 18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</w:t>
            </w:r>
            <w:r w:rsidR="00481217">
              <w:rPr>
                <w:rFonts w:ascii="Times New Roman" w:hAnsi="Times New Roman"/>
              </w:rPr>
              <w:t xml:space="preserve"> МКД</w:t>
            </w:r>
            <w:r w:rsidRPr="00481217">
              <w:rPr>
                <w:rFonts w:ascii="Times New Roman" w:hAnsi="Times New Roman"/>
              </w:rPr>
              <w:t xml:space="preserve"> и переселению граждан из аварийного жилищного фонда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2089 04 0002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2105 04 0000 151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7 04000 04 0000 18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Невыясненные поступления, зачисляемые в бюджеты </w:t>
            </w:r>
            <w:r w:rsidR="00481217">
              <w:rPr>
                <w:rFonts w:ascii="Times New Roman" w:hAnsi="Times New Roman"/>
              </w:rPr>
              <w:t>ГО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16 18040 04 0000 14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16 32000 04 0000 140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B95AD3" w:rsidRPr="00481217" w:rsidTr="00481217">
        <w:tc>
          <w:tcPr>
            <w:tcW w:w="992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812</w:t>
            </w:r>
          </w:p>
        </w:tc>
        <w:tc>
          <w:tcPr>
            <w:tcW w:w="2410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219 04000 04 0000 151 </w:t>
            </w:r>
          </w:p>
        </w:tc>
        <w:tc>
          <w:tcPr>
            <w:tcW w:w="6946" w:type="dxa"/>
          </w:tcPr>
          <w:p w:rsidR="00B95AD3" w:rsidRPr="00481217" w:rsidRDefault="00B95AD3" w:rsidP="00481217">
            <w:pPr>
              <w:pStyle w:val="a3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481217" w:rsidRDefault="00481217" w:rsidP="0007351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95AD3" w:rsidRPr="0056488E" w:rsidRDefault="00073517" w:rsidP="0007351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6488E">
        <w:rPr>
          <w:rFonts w:ascii="Times New Roman" w:hAnsi="Times New Roman"/>
          <w:b/>
          <w:sz w:val="20"/>
          <w:szCs w:val="20"/>
        </w:rPr>
        <w:lastRenderedPageBreak/>
        <w:t>Пр</w:t>
      </w:r>
      <w:r w:rsidR="00B95AD3" w:rsidRPr="0056488E">
        <w:rPr>
          <w:rFonts w:ascii="Times New Roman" w:hAnsi="Times New Roman"/>
          <w:b/>
          <w:sz w:val="20"/>
          <w:szCs w:val="20"/>
        </w:rPr>
        <w:t>иложение №3</w:t>
      </w:r>
    </w:p>
    <w:p w:rsidR="004D7A39" w:rsidRPr="004D7A39" w:rsidRDefault="0083373F" w:rsidP="004D7A39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к Решению</w:t>
      </w:r>
      <w:r w:rsidR="004D7A39" w:rsidRPr="004D7A39">
        <w:rPr>
          <w:rFonts w:ascii="Times New Roman" w:hAnsi="Times New Roman"/>
          <w:b/>
          <w:sz w:val="16"/>
          <w:szCs w:val="16"/>
        </w:rPr>
        <w:t xml:space="preserve"> « О бюджете муниципального</w:t>
      </w:r>
    </w:p>
    <w:p w:rsidR="004D7A39" w:rsidRPr="004D7A39" w:rsidRDefault="004D7A39" w:rsidP="004D7A39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образования «Городской округ г.Назрань на 2022 год</w:t>
      </w:r>
    </w:p>
    <w:p w:rsidR="004D7A39" w:rsidRPr="004D7A39" w:rsidRDefault="004D7A39" w:rsidP="004D7A39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и на плановый период 2023 и 2024 годов»</w:t>
      </w:r>
    </w:p>
    <w:p w:rsidR="004D7A39" w:rsidRPr="004D7A39" w:rsidRDefault="004D7A39" w:rsidP="004D7A3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с изменениями от 24.02.</w:t>
      </w:r>
      <w:r w:rsidR="003C4D01">
        <w:rPr>
          <w:rFonts w:ascii="Times New Roman" w:hAnsi="Times New Roman"/>
          <w:b/>
          <w:sz w:val="16"/>
          <w:szCs w:val="16"/>
        </w:rPr>
        <w:t>20</w:t>
      </w:r>
      <w:r w:rsidRPr="004D7A39">
        <w:rPr>
          <w:rFonts w:ascii="Times New Roman" w:hAnsi="Times New Roman"/>
          <w:b/>
          <w:sz w:val="16"/>
          <w:szCs w:val="16"/>
        </w:rPr>
        <w:t>22г</w:t>
      </w:r>
      <w:r w:rsidR="003C4D01">
        <w:rPr>
          <w:rFonts w:ascii="Times New Roman" w:hAnsi="Times New Roman"/>
          <w:b/>
          <w:sz w:val="16"/>
          <w:szCs w:val="16"/>
        </w:rPr>
        <w:t>.</w:t>
      </w:r>
      <w:r w:rsidRPr="004D7A39">
        <w:rPr>
          <w:rFonts w:ascii="Times New Roman" w:hAnsi="Times New Roman"/>
          <w:b/>
          <w:sz w:val="16"/>
          <w:szCs w:val="16"/>
        </w:rPr>
        <w:t xml:space="preserve"> № 31/123-4</w:t>
      </w:r>
    </w:p>
    <w:p w:rsidR="00AB0BB6" w:rsidRPr="0056488E" w:rsidRDefault="00AB0BB6" w:rsidP="0007351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D238B" w:rsidRPr="00481217" w:rsidRDefault="00B95AD3" w:rsidP="00B95AD3">
      <w:pPr>
        <w:jc w:val="center"/>
        <w:rPr>
          <w:rFonts w:ascii="Times New Roman" w:hAnsi="Times New Roman"/>
        </w:rPr>
      </w:pPr>
      <w:r w:rsidRPr="00481217">
        <w:rPr>
          <w:rFonts w:ascii="Times New Roman" w:hAnsi="Times New Roman"/>
          <w:b/>
        </w:rPr>
        <w:t>Доходы бюджета муниципального образования «Городской округ г.Назрань» на 20</w:t>
      </w:r>
      <w:r w:rsidR="00AB0BB6" w:rsidRPr="00481217">
        <w:rPr>
          <w:rFonts w:ascii="Times New Roman" w:hAnsi="Times New Roman"/>
          <w:b/>
        </w:rPr>
        <w:t>2</w:t>
      </w:r>
      <w:r w:rsidR="005D238B" w:rsidRPr="00481217">
        <w:rPr>
          <w:rFonts w:ascii="Times New Roman" w:hAnsi="Times New Roman"/>
          <w:b/>
        </w:rPr>
        <w:t>2</w:t>
      </w:r>
      <w:r w:rsidR="00AB0BB6" w:rsidRPr="00481217">
        <w:rPr>
          <w:rFonts w:ascii="Times New Roman" w:hAnsi="Times New Roman"/>
          <w:b/>
        </w:rPr>
        <w:t xml:space="preserve"> год и на плановый период 202</w:t>
      </w:r>
      <w:r w:rsidR="005D238B" w:rsidRPr="00481217">
        <w:rPr>
          <w:rFonts w:ascii="Times New Roman" w:hAnsi="Times New Roman"/>
          <w:b/>
        </w:rPr>
        <w:t>3</w:t>
      </w:r>
      <w:r w:rsidR="0083373F">
        <w:rPr>
          <w:rFonts w:ascii="Times New Roman" w:hAnsi="Times New Roman"/>
          <w:b/>
        </w:rPr>
        <w:t xml:space="preserve"> </w:t>
      </w:r>
      <w:r w:rsidRPr="00481217">
        <w:rPr>
          <w:rFonts w:ascii="Times New Roman" w:hAnsi="Times New Roman"/>
          <w:b/>
        </w:rPr>
        <w:t>и 20</w:t>
      </w:r>
      <w:r w:rsidR="00303511" w:rsidRPr="00481217">
        <w:rPr>
          <w:rFonts w:ascii="Times New Roman" w:hAnsi="Times New Roman"/>
          <w:b/>
        </w:rPr>
        <w:t>2</w:t>
      </w:r>
      <w:r w:rsidR="005D238B" w:rsidRPr="00481217">
        <w:rPr>
          <w:rFonts w:ascii="Times New Roman" w:hAnsi="Times New Roman"/>
          <w:b/>
        </w:rPr>
        <w:t>4</w:t>
      </w:r>
      <w:r w:rsidRPr="00481217">
        <w:rPr>
          <w:rFonts w:ascii="Times New Roman" w:hAnsi="Times New Roman"/>
          <w:b/>
        </w:rPr>
        <w:t xml:space="preserve"> годов.</w:t>
      </w:r>
    </w:p>
    <w:tbl>
      <w:tblPr>
        <w:tblW w:w="107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44"/>
        <w:gridCol w:w="4686"/>
        <w:gridCol w:w="1134"/>
        <w:gridCol w:w="1275"/>
        <w:gridCol w:w="1105"/>
      </w:tblGrid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 xml:space="preserve">       КБК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023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024г.</w:t>
            </w:r>
          </w:p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00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93615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3</w:t>
            </w:r>
            <w:r w:rsidR="00936158" w:rsidRPr="00481217">
              <w:rPr>
                <w:rFonts w:ascii="Times New Roman" w:hAnsi="Times New Roman"/>
                <w:b/>
              </w:rPr>
              <w:t>0</w:t>
            </w:r>
            <w:r w:rsidRPr="00481217">
              <w:rPr>
                <w:rFonts w:ascii="Times New Roman" w:hAnsi="Times New Roman"/>
                <w:b/>
              </w:rPr>
              <w:t>612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34008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342222,6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01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848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31742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31742,9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1 02 000 01 0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848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31742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31742,9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03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НАЛОГИ НА ТОВАРЫ (РАБОТЫ,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9533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0235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1400,80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3 02 230 01 0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5022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5425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6042,4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3 02 240 01 0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42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51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57,00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3 02 250 01 0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446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4759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5301,40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05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745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7631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7807,6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5 02 000 02 0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  <w:r w:rsidR="009750C5" w:rsidRPr="00481217">
              <w:rPr>
                <w:rFonts w:ascii="Times New Roman" w:hAnsi="Times New Roman"/>
              </w:rPr>
              <w:t xml:space="preserve"> (в части недоим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57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0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5 04 010 02 1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588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7631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7807,6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06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936158" w:rsidP="0093615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7104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61022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61632,4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6 01 000 00 0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9361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</w:t>
            </w:r>
            <w:r w:rsidR="00936158" w:rsidRPr="00481217">
              <w:rPr>
                <w:rFonts w:ascii="Times New Roman" w:hAnsi="Times New Roman"/>
              </w:rPr>
              <w:t>4</w:t>
            </w:r>
            <w:r w:rsidRPr="00481217">
              <w:rPr>
                <w:rFonts w:ascii="Times New Roman" w:hAnsi="Times New Roman"/>
              </w:rPr>
              <w:t>20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0402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0606,4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6 04 012 02 4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66</w:t>
            </w:r>
            <w:r w:rsidR="005D238B" w:rsidRPr="00481217">
              <w:rPr>
                <w:rFonts w:ascii="Times New Roman" w:hAnsi="Times New Roman"/>
              </w:rPr>
              <w:t>8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5139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5190,5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6 06 000 00 0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936158" w:rsidP="009361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4015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3548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35835,5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08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93615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</w:t>
            </w:r>
            <w:r w:rsidR="00936158" w:rsidRPr="00481217">
              <w:rPr>
                <w:rFonts w:ascii="Times New Roman" w:hAnsi="Times New Roman"/>
                <w:b/>
              </w:rPr>
              <w:t>8</w:t>
            </w:r>
            <w:r w:rsidRPr="00481217">
              <w:rPr>
                <w:rFonts w:ascii="Times New Roman" w:hAnsi="Times New Roman"/>
                <w:b/>
              </w:rPr>
              <w:t>99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5148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5300,2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108 03 010 01 0000 110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8</w:t>
            </w:r>
            <w:r w:rsidR="005D238B" w:rsidRPr="00481217">
              <w:rPr>
                <w:rFonts w:ascii="Times New Roman" w:hAnsi="Times New Roman"/>
              </w:rPr>
              <w:t>99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5148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5300,2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11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21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238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261,3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11 05 012 04 0000 12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Арендная плата и поступления от продажи права на заключение договоров аренды за земли городских поселений до разграничения гос. 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21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238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261,3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12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0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04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06,5</w:t>
            </w:r>
          </w:p>
        </w:tc>
      </w:tr>
      <w:tr w:rsidR="005D238B" w:rsidRPr="00481217" w:rsidTr="008D26E6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12 01 000 01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0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04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06,5</w:t>
            </w:r>
          </w:p>
        </w:tc>
      </w:tr>
      <w:tr w:rsidR="005D238B" w:rsidRPr="00481217" w:rsidTr="008D26E6">
        <w:trPr>
          <w:trHeight w:val="45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16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852,3</w:t>
            </w:r>
          </w:p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861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1870,9</w:t>
            </w:r>
          </w:p>
        </w:tc>
      </w:tr>
      <w:tr w:rsidR="005D238B" w:rsidRPr="00481217" w:rsidTr="008D26E6">
        <w:trPr>
          <w:trHeight w:val="137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lastRenderedPageBreak/>
              <w:t>116 10 129 01 0000 14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4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490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492,8</w:t>
            </w:r>
          </w:p>
        </w:tc>
      </w:tr>
      <w:tr w:rsidR="005D238B" w:rsidRPr="00481217" w:rsidTr="008D26E6">
        <w:trPr>
          <w:trHeight w:val="182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CB2408">
            <w:pPr>
              <w:spacing w:after="0" w:line="240" w:lineRule="auto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16 01203 01 0000 14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CB2408">
            <w:pPr>
              <w:spacing w:after="0" w:line="240" w:lineRule="auto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  <w:color w:val="22272F"/>
                <w:shd w:val="clear" w:color="auto" w:fill="FFFFFF"/>
              </w:rPr>
              <w:t>Административные штрафы, установленные </w:t>
            </w:r>
            <w:hyperlink r:id="rId8" w:anchor="block_200" w:history="1">
              <w:r w:rsidRPr="00481217">
                <w:rPr>
                  <w:rStyle w:val="ab"/>
                  <w:rFonts w:ascii="Times New Roman" w:hAnsi="Times New Roman"/>
                  <w:color w:val="3272C0"/>
                  <w:shd w:val="clear" w:color="auto" w:fill="FFFFFF"/>
                </w:rPr>
                <w:t>главой 20</w:t>
              </w:r>
            </w:hyperlink>
            <w:r w:rsidRPr="00481217">
              <w:rPr>
                <w:rFonts w:ascii="Times New Roman" w:hAnsi="Times New Roman"/>
                <w:color w:val="22272F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CB2408">
            <w:pPr>
              <w:spacing w:after="0" w:line="240" w:lineRule="auto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4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CB2408">
            <w:pPr>
              <w:spacing w:after="0" w:line="240" w:lineRule="auto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48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CB2408">
            <w:pPr>
              <w:spacing w:after="0" w:line="240" w:lineRule="auto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054,1</w:t>
            </w:r>
          </w:p>
        </w:tc>
      </w:tr>
      <w:tr w:rsidR="005D238B" w:rsidRPr="00481217" w:rsidTr="008D26E6">
        <w:trPr>
          <w:trHeight w:val="126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CB2408">
            <w:pPr>
              <w:spacing w:after="0" w:line="240" w:lineRule="auto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16 01 113 01 0000 14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345104" w:rsidP="00CB2408">
            <w:pPr>
              <w:spacing w:after="0" w:line="240" w:lineRule="auto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  <w:color w:val="22272F"/>
                <w:lang w:eastAsia="ru-RU"/>
              </w:rPr>
              <w:t>Административные</w:t>
            </w:r>
            <w:r w:rsidR="00CB2408">
              <w:rPr>
                <w:rFonts w:ascii="Times New Roman" w:hAnsi="Times New Roman"/>
                <w:color w:val="22272F"/>
                <w:lang w:eastAsia="ru-RU"/>
              </w:rPr>
              <w:t xml:space="preserve"> </w:t>
            </w:r>
            <w:r w:rsidRPr="00481217">
              <w:rPr>
                <w:rFonts w:ascii="Times New Roman" w:hAnsi="Times New Roman"/>
                <w:color w:val="22272F"/>
                <w:lang w:eastAsia="ru-RU"/>
              </w:rPr>
              <w:t>штрафы, установленные </w:t>
            </w:r>
            <w:hyperlink r:id="rId9" w:anchor="block_110" w:history="1">
              <w:r w:rsidRPr="00481217">
                <w:rPr>
                  <w:rFonts w:ascii="Times New Roman" w:hAnsi="Times New Roman"/>
                  <w:color w:val="3272C0"/>
                  <w:lang w:eastAsia="ru-RU"/>
                </w:rPr>
                <w:t>главой 11</w:t>
              </w:r>
            </w:hyperlink>
            <w:r w:rsidRPr="00481217">
              <w:rPr>
                <w:rFonts w:ascii="Times New Roman" w:hAnsi="Times New Roman"/>
                <w:color w:val="22272F"/>
                <w:lang w:eastAsia="ru-RU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38B" w:rsidRPr="00481217" w:rsidRDefault="005D238B" w:rsidP="00CB2408">
            <w:pPr>
              <w:spacing w:after="0" w:line="240" w:lineRule="auto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32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CB2408">
            <w:pPr>
              <w:spacing w:after="0" w:line="240" w:lineRule="auto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322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CB2408">
            <w:pPr>
              <w:spacing w:after="0" w:line="240" w:lineRule="auto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324,0</w:t>
            </w:r>
          </w:p>
        </w:tc>
      </w:tr>
      <w:tr w:rsidR="005D238B" w:rsidRPr="00481217" w:rsidTr="008D26E6">
        <w:trPr>
          <w:trHeight w:val="22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02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  <w:lang w:val="en-US"/>
              </w:rPr>
              <w:t>II</w:t>
            </w:r>
            <w:r w:rsidRPr="00481217">
              <w:rPr>
                <w:rFonts w:ascii="Times New Roman" w:hAnsi="Times New Roman"/>
                <w:b/>
              </w:rPr>
              <w:t>.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CC78A2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60011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F945D1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37989,6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F945D1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243699,7</w:t>
            </w:r>
          </w:p>
        </w:tc>
      </w:tr>
      <w:tr w:rsidR="005D238B" w:rsidRPr="00481217" w:rsidTr="008D26E6">
        <w:trPr>
          <w:trHeight w:val="68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02 01001 04 0000 15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6853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54830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54830,3</w:t>
            </w:r>
          </w:p>
        </w:tc>
      </w:tr>
      <w:tr w:rsidR="005D238B" w:rsidRPr="00481217" w:rsidTr="008D26E6">
        <w:trPr>
          <w:trHeight w:val="91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  <w:lang w:eastAsia="ru-RU"/>
              </w:rPr>
              <w:t>2 02 30027 04 0000 15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935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9356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9356,8</w:t>
            </w:r>
          </w:p>
        </w:tc>
      </w:tr>
      <w:tr w:rsidR="005D238B" w:rsidRPr="00481217" w:rsidTr="008D26E6">
        <w:trPr>
          <w:trHeight w:val="115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02 03999 04 0000 15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4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47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47,1</w:t>
            </w:r>
          </w:p>
        </w:tc>
      </w:tr>
      <w:tr w:rsidR="005D238B" w:rsidRPr="00481217" w:rsidTr="008D26E6">
        <w:trPr>
          <w:trHeight w:val="67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03015 04 0000 15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81217" w:rsidRDefault="005D238B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97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034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81217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103,2</w:t>
            </w:r>
          </w:p>
        </w:tc>
      </w:tr>
      <w:tr w:rsidR="00DF6F86" w:rsidRPr="00481217" w:rsidTr="008D26E6">
        <w:trPr>
          <w:trHeight w:val="67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481217" w:rsidRDefault="00DF6F86" w:rsidP="00DF6F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 02 45 393 04 000015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481217" w:rsidRDefault="00DF6F86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 НП «Безопасные и качественные доро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481217" w:rsidRDefault="00CC78A2" w:rsidP="00DF6F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55653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481217" w:rsidRDefault="00F945D1" w:rsidP="00DF6F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71720,7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481217" w:rsidRDefault="00F945D1" w:rsidP="00DF6F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77362,3</w:t>
            </w:r>
          </w:p>
        </w:tc>
      </w:tr>
      <w:tr w:rsidR="00CC78A2" w:rsidRPr="00481217" w:rsidTr="008D26E6">
        <w:trPr>
          <w:trHeight w:val="37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 xml:space="preserve">2 02 25 555 04 0000 150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2444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78A2" w:rsidRPr="00481217" w:rsidTr="008D26E6">
        <w:trPr>
          <w:trHeight w:val="18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Остатки средств на бюджетном сч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F82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6</w:t>
            </w:r>
            <w:r w:rsidR="00F82782" w:rsidRPr="00481217">
              <w:rPr>
                <w:rFonts w:ascii="Times New Roman" w:hAnsi="Times New Roman"/>
              </w:rPr>
              <w:t>5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C78A2" w:rsidRPr="00481217" w:rsidTr="008D26E6">
        <w:trPr>
          <w:trHeight w:val="4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F83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Возврат остатков субсидий, субвенций прошлых лет имеющих целевое назначение из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7">
              <w:rPr>
                <w:rFonts w:ascii="Times New Roman" w:hAnsi="Times New Roman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C78A2" w:rsidRPr="00481217" w:rsidTr="00CB2408">
        <w:trPr>
          <w:trHeight w:val="23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CB2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CC78A2" w:rsidP="00CB24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Итого доходов бюджета города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7D60E5" w:rsidP="00CB24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572</w:t>
            </w:r>
            <w:r w:rsidR="00F82782" w:rsidRPr="00481217">
              <w:rPr>
                <w:rFonts w:ascii="Times New Roman" w:hAnsi="Times New Roman"/>
                <w:b/>
              </w:rPr>
              <w:t>709,7</w:t>
            </w:r>
            <w:r w:rsidRPr="0048121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F945D1" w:rsidP="00CB24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578075,6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481217" w:rsidRDefault="00F945D1" w:rsidP="00CB24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1217">
              <w:rPr>
                <w:rFonts w:ascii="Times New Roman" w:hAnsi="Times New Roman"/>
                <w:b/>
              </w:rPr>
              <w:t>585922,3</w:t>
            </w:r>
          </w:p>
        </w:tc>
      </w:tr>
    </w:tbl>
    <w:p w:rsidR="005D238B" w:rsidRPr="00481217" w:rsidRDefault="005D238B" w:rsidP="005D238B">
      <w:pPr>
        <w:ind w:left="-993"/>
        <w:rPr>
          <w:rFonts w:ascii="Times New Roman" w:hAnsi="Times New Roman"/>
        </w:rPr>
      </w:pPr>
    </w:p>
    <w:p w:rsidR="00B95AD3" w:rsidRPr="0056488E" w:rsidRDefault="00B95AD3" w:rsidP="00B95AD3">
      <w:pPr>
        <w:jc w:val="center"/>
        <w:rPr>
          <w:rFonts w:ascii="Times New Roman" w:hAnsi="Times New Roman"/>
          <w:sz w:val="20"/>
          <w:szCs w:val="20"/>
        </w:rPr>
      </w:pPr>
    </w:p>
    <w:p w:rsidR="00C37326" w:rsidRPr="0056488E" w:rsidRDefault="00C37326" w:rsidP="00B95AD3">
      <w:pPr>
        <w:jc w:val="both"/>
        <w:rPr>
          <w:rFonts w:ascii="Times New Roman" w:hAnsi="Times New Roman"/>
          <w:sz w:val="20"/>
          <w:szCs w:val="20"/>
        </w:rPr>
      </w:pPr>
    </w:p>
    <w:p w:rsidR="00592DEC" w:rsidRDefault="00592DEC" w:rsidP="00B95AD3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2053" w:type="dxa"/>
        <w:tblInd w:w="-176" w:type="dxa"/>
        <w:tblLayout w:type="fixed"/>
        <w:tblLook w:val="04A0"/>
      </w:tblPr>
      <w:tblGrid>
        <w:gridCol w:w="3403"/>
        <w:gridCol w:w="560"/>
        <w:gridCol w:w="567"/>
        <w:gridCol w:w="567"/>
        <w:gridCol w:w="236"/>
        <w:gridCol w:w="192"/>
        <w:gridCol w:w="428"/>
        <w:gridCol w:w="428"/>
        <w:gridCol w:w="564"/>
        <w:gridCol w:w="290"/>
        <w:gridCol w:w="570"/>
        <w:gridCol w:w="216"/>
        <w:gridCol w:w="494"/>
        <w:gridCol w:w="236"/>
        <w:gridCol w:w="49"/>
        <w:gridCol w:w="982"/>
        <w:gridCol w:w="992"/>
        <w:gridCol w:w="142"/>
        <w:gridCol w:w="567"/>
        <w:gridCol w:w="570"/>
      </w:tblGrid>
      <w:tr w:rsidR="005B6BC2" w:rsidRPr="0056488E" w:rsidTr="002B03AF">
        <w:trPr>
          <w:gridAfter w:val="3"/>
          <w:wAfter w:w="1279" w:type="dxa"/>
          <w:trHeight w:val="300"/>
        </w:trPr>
        <w:tc>
          <w:tcPr>
            <w:tcW w:w="107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56488E" w:rsidRDefault="00647D52" w:rsidP="00647D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488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4</w:t>
            </w:r>
          </w:p>
          <w:p w:rsidR="00897E18" w:rsidRPr="004D7A39" w:rsidRDefault="00897E18" w:rsidP="00897E18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D7A39">
              <w:rPr>
                <w:rFonts w:ascii="Times New Roman" w:hAnsi="Times New Roman"/>
                <w:b/>
                <w:sz w:val="16"/>
                <w:szCs w:val="16"/>
              </w:rPr>
              <w:t>к Решени</w:t>
            </w:r>
            <w:r w:rsidR="0083373F">
              <w:rPr>
                <w:rFonts w:ascii="Times New Roman" w:hAnsi="Times New Roman"/>
                <w:b/>
                <w:sz w:val="16"/>
                <w:szCs w:val="16"/>
              </w:rPr>
              <w:t>ю «</w:t>
            </w:r>
            <w:r w:rsidRPr="004D7A39">
              <w:rPr>
                <w:rFonts w:ascii="Times New Roman" w:hAnsi="Times New Roman"/>
                <w:b/>
                <w:sz w:val="16"/>
                <w:szCs w:val="16"/>
              </w:rPr>
              <w:t>О бюджете муниципального</w:t>
            </w:r>
          </w:p>
          <w:p w:rsidR="00897E18" w:rsidRPr="004D7A39" w:rsidRDefault="00897E18" w:rsidP="00897E18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D7A39">
              <w:rPr>
                <w:rFonts w:ascii="Times New Roman" w:hAnsi="Times New Roman"/>
                <w:b/>
                <w:sz w:val="16"/>
                <w:szCs w:val="16"/>
              </w:rPr>
              <w:t>образования «Городской округ г.Назрань на 2022 год</w:t>
            </w:r>
          </w:p>
          <w:p w:rsidR="00897E18" w:rsidRPr="004D7A39" w:rsidRDefault="00897E18" w:rsidP="00897E18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D7A39">
              <w:rPr>
                <w:rFonts w:ascii="Times New Roman" w:hAnsi="Times New Roman"/>
                <w:b/>
                <w:sz w:val="16"/>
                <w:szCs w:val="16"/>
              </w:rPr>
              <w:t>и на плановый период 2023 и 2024 годов»</w:t>
            </w:r>
          </w:p>
          <w:p w:rsidR="00897E18" w:rsidRPr="004D7A39" w:rsidRDefault="003C4D01" w:rsidP="00897E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 изменениями от 24.02.2022г.</w:t>
            </w:r>
            <w:r w:rsidR="00897E18" w:rsidRPr="004D7A39">
              <w:rPr>
                <w:rFonts w:ascii="Times New Roman" w:hAnsi="Times New Roman"/>
                <w:b/>
                <w:sz w:val="16"/>
                <w:szCs w:val="16"/>
              </w:rPr>
              <w:t xml:space="preserve"> № 31/123-4</w:t>
            </w:r>
          </w:p>
          <w:p w:rsidR="005B6BC2" w:rsidRPr="0056488E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6BC2" w:rsidRPr="0056488E" w:rsidTr="002B03AF">
        <w:trPr>
          <w:gridAfter w:val="3"/>
          <w:wAfter w:w="1279" w:type="dxa"/>
          <w:trHeight w:val="555"/>
        </w:trPr>
        <w:tc>
          <w:tcPr>
            <w:tcW w:w="107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56488E" w:rsidRDefault="005B6BC2" w:rsidP="00897C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</w:t>
            </w:r>
            <w:r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>расходов бюджета городского округа г.Назрань на 20</w:t>
            </w:r>
            <w:r w:rsidR="00647D52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7C6C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A7F65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од и плановый период </w:t>
            </w:r>
            <w:r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E02913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7C6C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47D52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BA7F65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7C6C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A7F65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5B6BC2" w:rsidRPr="0056488E" w:rsidTr="002B03AF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56488E" w:rsidRDefault="005B6BC2" w:rsidP="004A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6BC2" w:rsidRPr="0056488E" w:rsidTr="002B03AF">
        <w:trPr>
          <w:gridAfter w:val="3"/>
          <w:wAfter w:w="1279" w:type="dxa"/>
          <w:trHeight w:val="48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</w:tr>
      <w:tr w:rsidR="005B6BC2" w:rsidRPr="0056488E" w:rsidTr="002B03AF">
        <w:trPr>
          <w:gridAfter w:val="3"/>
          <w:wAfter w:w="1279" w:type="dxa"/>
          <w:trHeight w:val="88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sz w:val="20"/>
                <w:szCs w:val="20"/>
                <w:lang w:eastAsia="ru-RU"/>
              </w:rPr>
              <w:t>прог-</w:t>
            </w:r>
            <w:r w:rsidRPr="0056488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м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  <w:r w:rsidRPr="0056488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е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е</w:t>
            </w:r>
            <w:r w:rsidRPr="0056488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расход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56488E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897C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47D52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7C6C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6488E" w:rsidRDefault="005B6BC2" w:rsidP="00897C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E02913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7C6C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6488E" w:rsidRDefault="00BA7F65" w:rsidP="00897C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97C6C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B6BC2" w:rsidRPr="005648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B10DCB" w:rsidRPr="00CD4DCB" w:rsidTr="00CD4DCB">
        <w:trPr>
          <w:gridAfter w:val="3"/>
          <w:wAfter w:w="1279" w:type="dxa"/>
          <w:trHeight w:val="4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592DEC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701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74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7425,4</w:t>
            </w:r>
          </w:p>
        </w:tc>
      </w:tr>
      <w:tr w:rsidR="00C405B2" w:rsidRPr="00CD4DCB" w:rsidTr="00CD4DCB">
        <w:trPr>
          <w:gridAfter w:val="3"/>
          <w:wAfter w:w="1279" w:type="dxa"/>
          <w:trHeight w:val="1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592DEC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701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74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7425,4</w:t>
            </w:r>
          </w:p>
        </w:tc>
      </w:tr>
      <w:tr w:rsidR="00C405B2" w:rsidRPr="00CD4DCB" w:rsidTr="00CD4DCB">
        <w:trPr>
          <w:gridAfter w:val="3"/>
          <w:wAfter w:w="1279" w:type="dxa"/>
          <w:trHeight w:val="11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592DEC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701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74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7425,4</w:t>
            </w:r>
          </w:p>
        </w:tc>
      </w:tr>
      <w:tr w:rsidR="00C405B2" w:rsidRPr="00CD4DCB" w:rsidTr="00CD4DCB">
        <w:trPr>
          <w:gridAfter w:val="3"/>
          <w:wAfter w:w="1279" w:type="dxa"/>
          <w:trHeight w:val="7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592DEC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701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74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7425,4</w:t>
            </w:r>
          </w:p>
        </w:tc>
      </w:tr>
      <w:tr w:rsidR="00C405B2" w:rsidRPr="00CD4DCB" w:rsidTr="00CD4DCB">
        <w:trPr>
          <w:gridAfter w:val="3"/>
          <w:wAfter w:w="1279" w:type="dxa"/>
          <w:trHeight w:val="4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97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707,0</w:t>
            </w:r>
          </w:p>
        </w:tc>
      </w:tr>
      <w:tr w:rsidR="00C405B2" w:rsidRPr="00CD4DCB" w:rsidTr="00CD4DCB">
        <w:trPr>
          <w:gridAfter w:val="3"/>
          <w:wAfter w:w="1279" w:type="dxa"/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CD4DCB" w:rsidTr="00CD4DCB">
        <w:trPr>
          <w:gridAfter w:val="3"/>
          <w:wAfter w:w="1279" w:type="dxa"/>
          <w:trHeight w:val="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</w:t>
            </w:r>
            <w:r w:rsidR="008D26E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ганами, казёнными учреждениями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CD4DCB" w:rsidTr="00CD4DCB">
        <w:trPr>
          <w:gridAfter w:val="3"/>
          <w:wAfter w:w="1279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DCB" w:rsidRPr="00CD4DCB" w:rsidTr="00CD4DCB">
        <w:trPr>
          <w:gridAfter w:val="3"/>
          <w:wAfter w:w="1279" w:type="dxa"/>
          <w:trHeight w:val="11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</w:t>
            </w:r>
            <w:r w:rsidR="00E602DD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604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67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6718,4</w:t>
            </w:r>
          </w:p>
        </w:tc>
      </w:tr>
      <w:tr w:rsidR="00C405B2" w:rsidRPr="00CD4DCB" w:rsidTr="00CD4DCB">
        <w:trPr>
          <w:gridAfter w:val="3"/>
          <w:wAfter w:w="1279" w:type="dxa"/>
          <w:trHeight w:val="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22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</w:tr>
      <w:tr w:rsidR="00C405B2" w:rsidRPr="00CD4DCB" w:rsidTr="00CD4DCB">
        <w:trPr>
          <w:gridAfter w:val="3"/>
          <w:wAfter w:w="1279" w:type="dxa"/>
          <w:trHeight w:val="12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22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</w:tr>
      <w:tr w:rsidR="00C405B2" w:rsidRPr="00CD4DCB" w:rsidTr="00CD4DCB">
        <w:trPr>
          <w:gridAfter w:val="3"/>
          <w:wAfter w:w="1279" w:type="dxa"/>
          <w:trHeight w:val="3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</w:tr>
      <w:tr w:rsidR="00C405B2" w:rsidRPr="00CD4DCB" w:rsidTr="00CD4DCB">
        <w:trPr>
          <w:gridAfter w:val="3"/>
          <w:wAfter w:w="1279" w:type="dxa"/>
          <w:trHeight w:val="3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720,0</w:t>
            </w:r>
          </w:p>
        </w:tc>
      </w:tr>
      <w:tr w:rsidR="00B10DCB" w:rsidRPr="00CD4DCB" w:rsidTr="00CD4DCB">
        <w:trPr>
          <w:gridAfter w:val="3"/>
          <w:wAfter w:w="1279" w:type="dxa"/>
          <w:trHeight w:val="1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B10DCB" w:rsidRPr="00CD4DCB" w:rsidTr="00CD4DCB">
        <w:trPr>
          <w:gridAfter w:val="3"/>
          <w:wAfter w:w="1279" w:type="dxa"/>
          <w:trHeight w:val="2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F8278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4606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A0126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217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6577F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21747,4</w:t>
            </w:r>
          </w:p>
        </w:tc>
      </w:tr>
      <w:tr w:rsidR="00C405B2" w:rsidRPr="00CD4DCB" w:rsidTr="00CD4DCB">
        <w:trPr>
          <w:gridAfter w:val="3"/>
          <w:wAfter w:w="1279" w:type="dxa"/>
          <w:trHeight w:val="1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674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63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6301,9</w:t>
            </w:r>
          </w:p>
        </w:tc>
      </w:tr>
      <w:tr w:rsidR="00C405B2" w:rsidRPr="00CD4DCB" w:rsidTr="00CD4DCB">
        <w:trPr>
          <w:gridAfter w:val="3"/>
          <w:wAfter w:w="1279" w:type="dxa"/>
          <w:trHeight w:val="7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CD4DCB" w:rsidTr="00CD4DCB">
        <w:trPr>
          <w:gridAfter w:val="3"/>
          <w:wAfter w:w="1279" w:type="dxa"/>
          <w:trHeight w:val="2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CD4DCB" w:rsidTr="00CD4DCB">
        <w:trPr>
          <w:gridAfter w:val="3"/>
          <w:wAfter w:w="1279" w:type="dxa"/>
          <w:trHeight w:val="1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CD4DCB" w:rsidTr="00CD4DCB">
        <w:trPr>
          <w:gridAfter w:val="3"/>
          <w:wAfter w:w="1279" w:type="dxa"/>
          <w:trHeight w:val="3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CD4DCB" w:rsidTr="00CD4DCB">
        <w:trPr>
          <w:gridAfter w:val="3"/>
          <w:wAfter w:w="1279" w:type="dxa"/>
          <w:trHeight w:val="10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97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707,0</w:t>
            </w:r>
          </w:p>
        </w:tc>
      </w:tr>
      <w:tr w:rsidR="00C405B2" w:rsidRPr="00CD4DCB" w:rsidTr="00CD4DCB">
        <w:trPr>
          <w:gridAfter w:val="3"/>
          <w:wAfter w:w="1279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</w:p>
        </w:tc>
      </w:tr>
      <w:tr w:rsidR="00B10DCB" w:rsidRPr="00CD4DCB" w:rsidTr="00CD4DCB">
        <w:trPr>
          <w:gridAfter w:val="3"/>
          <w:wAfter w:w="1279" w:type="dxa"/>
          <w:trHeight w:val="8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</w:t>
            </w:r>
            <w:r w:rsidR="000A0F8A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высших исполнительных  органов государственной власти субъектов Р</w:t>
            </w:r>
            <w:r w:rsidR="000A0F8A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4577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55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55594,9</w:t>
            </w:r>
          </w:p>
        </w:tc>
      </w:tr>
      <w:tr w:rsidR="00C405B2" w:rsidRPr="00CD4DCB" w:rsidTr="00CD4DCB">
        <w:trPr>
          <w:gridAfter w:val="3"/>
          <w:wAfter w:w="1279" w:type="dxa"/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4577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55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55594,9</w:t>
            </w:r>
          </w:p>
        </w:tc>
      </w:tr>
      <w:tr w:rsidR="00B10DCB" w:rsidRPr="00CD4DCB" w:rsidTr="00CD4DCB">
        <w:trPr>
          <w:gridAfter w:val="3"/>
          <w:wAfter w:w="1279" w:type="dxa"/>
          <w:trHeight w:val="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577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5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5594,9</w:t>
            </w:r>
          </w:p>
        </w:tc>
      </w:tr>
      <w:tr w:rsidR="00C405B2" w:rsidRPr="00CD4DCB" w:rsidTr="00CD4DCB">
        <w:trPr>
          <w:gridAfter w:val="3"/>
          <w:wAfter w:w="1279" w:type="dxa"/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967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45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4520,3</w:t>
            </w:r>
          </w:p>
        </w:tc>
      </w:tr>
      <w:tr w:rsidR="00C405B2" w:rsidRPr="00CD4DCB" w:rsidTr="00CD4DCB">
        <w:trPr>
          <w:gridAfter w:val="3"/>
          <w:wAfter w:w="1279" w:type="dxa"/>
          <w:trHeight w:val="12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967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45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4520,3</w:t>
            </w:r>
          </w:p>
        </w:tc>
      </w:tr>
      <w:tr w:rsidR="00C405B2" w:rsidRPr="00CD4DCB" w:rsidTr="00CD4DCB">
        <w:trPr>
          <w:gridAfter w:val="3"/>
          <w:wAfter w:w="1279" w:type="dxa"/>
          <w:trHeight w:val="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A925A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5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17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17774,6</w:t>
            </w:r>
          </w:p>
        </w:tc>
      </w:tr>
      <w:tr w:rsidR="00B10DCB" w:rsidRPr="00CD4DCB" w:rsidTr="00CD4DCB">
        <w:trPr>
          <w:gridAfter w:val="3"/>
          <w:wAfter w:w="1279" w:type="dxa"/>
          <w:trHeight w:val="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945E13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</w:t>
            </w:r>
            <w:r w:rsidR="00A925AE" w:rsidRPr="00CD4DCB">
              <w:rPr>
                <w:rFonts w:ascii="Times New Roman" w:hAnsi="Times New Roman"/>
                <w:sz w:val="20"/>
                <w:szCs w:val="20"/>
              </w:rPr>
              <w:t>0</w:t>
            </w:r>
            <w:r w:rsidR="00C405B2" w:rsidRPr="00CD4D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CD4DCB" w:rsidRDefault="00C405B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</w:tr>
      <w:tr w:rsidR="00B10DCB" w:rsidRPr="00CD4DCB" w:rsidTr="00CD4DCB">
        <w:trPr>
          <w:gridAfter w:val="3"/>
          <w:wAfter w:w="1279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F82782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390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15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15059,0</w:t>
            </w:r>
          </w:p>
        </w:tc>
      </w:tr>
      <w:tr w:rsidR="00C23A5E" w:rsidRPr="00CD4DCB" w:rsidTr="00CD4DCB">
        <w:trPr>
          <w:gridAfter w:val="3"/>
          <w:wAfter w:w="1279" w:type="dxa"/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</w:t>
            </w:r>
            <w:r w:rsidR="00E602DD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-202</w:t>
            </w:r>
            <w:r w:rsidR="00E602DD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F82782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390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15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15059,0</w:t>
            </w:r>
          </w:p>
        </w:tc>
      </w:tr>
      <w:tr w:rsidR="00C23A5E" w:rsidRPr="00CD4DCB" w:rsidTr="00CD4DCB">
        <w:trPr>
          <w:gridAfter w:val="3"/>
          <w:wAfter w:w="1279" w:type="dxa"/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F82782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390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15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15059,0</w:t>
            </w:r>
          </w:p>
        </w:tc>
      </w:tr>
      <w:tr w:rsidR="000A0F8A" w:rsidRPr="00CD4DCB" w:rsidTr="00CD4DCB">
        <w:trPr>
          <w:gridAfter w:val="3"/>
          <w:wAfter w:w="1279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  <w:r w:rsidR="00E602DD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"Выполнение мероприя</w:t>
            </w:r>
            <w:r w:rsidR="00CD4DCB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тий по  реализации вопросов  общ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егоро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ского значения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F82782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390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15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15059,0</w:t>
            </w:r>
          </w:p>
        </w:tc>
      </w:tr>
      <w:tr w:rsidR="00C23A5E" w:rsidRPr="00CD4DCB" w:rsidTr="00CD4DCB">
        <w:trPr>
          <w:gridAfter w:val="3"/>
          <w:wAfter w:w="1279" w:type="dxa"/>
          <w:trHeight w:val="2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A925A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685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</w:tr>
      <w:tr w:rsidR="00C23A5E" w:rsidRPr="00CD4DCB" w:rsidTr="00CD4DCB">
        <w:trPr>
          <w:gridAfter w:val="3"/>
          <w:wAfter w:w="1279" w:type="dxa"/>
          <w:trHeight w:val="1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A925A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685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</w:tr>
      <w:tr w:rsidR="00B10DCB" w:rsidRPr="00CD4DCB" w:rsidTr="00CD4DCB">
        <w:trPr>
          <w:gridAfter w:val="3"/>
          <w:wAfter w:w="1279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Профессиональная подготовка, повышение квалификации МС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</w:tr>
      <w:tr w:rsidR="00C23A5E" w:rsidRPr="00CD4DCB" w:rsidTr="00CD4DCB">
        <w:trPr>
          <w:gridAfter w:val="3"/>
          <w:wAfter w:w="1279" w:type="dxa"/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B10DCB" w:rsidRPr="00CD4DCB" w:rsidTr="00CD4DCB">
        <w:trPr>
          <w:gridAfter w:val="3"/>
          <w:wAfter w:w="1279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</w:tr>
      <w:tr w:rsidR="00C23A5E" w:rsidRPr="00CD4DCB" w:rsidTr="00CD4DCB">
        <w:trPr>
          <w:gridAfter w:val="3"/>
          <w:wAfter w:w="1279" w:type="dxa"/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B10DCB" w:rsidRPr="00CD4DCB" w:rsidTr="00CD4DCB">
        <w:trPr>
          <w:gridAfter w:val="3"/>
          <w:wAfter w:w="1279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F8278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5687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6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6844,0</w:t>
            </w:r>
          </w:p>
        </w:tc>
      </w:tr>
      <w:tr w:rsidR="00C23A5E" w:rsidRPr="00CD4DCB" w:rsidTr="00CD4DCB">
        <w:trPr>
          <w:gridAfter w:val="3"/>
          <w:wAfter w:w="1279" w:type="dxa"/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F8278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5687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844,0</w:t>
            </w:r>
          </w:p>
        </w:tc>
      </w:tr>
      <w:tr w:rsidR="00B10DCB" w:rsidRPr="00CD4DCB" w:rsidTr="00CD4DCB">
        <w:trPr>
          <w:gridAfter w:val="3"/>
          <w:wAfter w:w="1279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 в г.Назрань на 20</w:t>
            </w:r>
            <w:r w:rsidR="00E602DD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0</w:t>
            </w:r>
            <w:r w:rsidR="00E602DD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г.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C23A5E" w:rsidRPr="00CD4DCB" w:rsidTr="00CD4DCB">
        <w:trPr>
          <w:gridAfter w:val="3"/>
          <w:wAfter w:w="1279" w:type="dxa"/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оприятий  «Профилактика безнадзорности и правонарушений несовершеннолетних в г.Назрань на 20</w:t>
            </w:r>
            <w:r w:rsidR="00B17549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E602DD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02</w:t>
            </w:r>
            <w:r w:rsidR="00E602DD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00,0</w:t>
            </w:r>
          </w:p>
        </w:tc>
      </w:tr>
      <w:tr w:rsidR="00C23A5E" w:rsidRPr="00CD4DCB" w:rsidTr="00CD4DCB">
        <w:trPr>
          <w:gridAfter w:val="3"/>
          <w:wAfter w:w="1279" w:type="dxa"/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00,0</w:t>
            </w:r>
          </w:p>
        </w:tc>
      </w:tr>
      <w:tr w:rsidR="00B10DCB" w:rsidRPr="00CD4DCB" w:rsidTr="00CD4DCB">
        <w:trPr>
          <w:gridAfter w:val="3"/>
          <w:wAfter w:w="1279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300,0</w:t>
            </w:r>
          </w:p>
        </w:tc>
      </w:tr>
      <w:tr w:rsidR="00C23A5E" w:rsidRPr="00CD4DCB" w:rsidTr="00CD4DCB">
        <w:trPr>
          <w:gridAfter w:val="3"/>
          <w:wAfter w:w="1279" w:type="dxa"/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00,0</w:t>
            </w:r>
          </w:p>
        </w:tc>
      </w:tr>
      <w:tr w:rsidR="00C23A5E" w:rsidRPr="00CD4DCB" w:rsidTr="00CD4DCB">
        <w:trPr>
          <w:gridAfter w:val="3"/>
          <w:wAfter w:w="1279" w:type="dxa"/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00,0</w:t>
            </w:r>
          </w:p>
        </w:tc>
      </w:tr>
      <w:tr w:rsidR="00C23A5E" w:rsidRPr="00CD4DCB" w:rsidTr="00CD4DCB">
        <w:trPr>
          <w:gridAfter w:val="3"/>
          <w:wAfter w:w="1279" w:type="dxa"/>
          <w:trHeight w:val="9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400,0</w:t>
            </w:r>
          </w:p>
        </w:tc>
      </w:tr>
      <w:tr w:rsidR="00C23A5E" w:rsidRPr="00CD4DCB" w:rsidTr="00CD4DCB">
        <w:trPr>
          <w:gridAfter w:val="3"/>
          <w:wAfter w:w="1279" w:type="dxa"/>
          <w:trHeight w:val="3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400,0</w:t>
            </w:r>
          </w:p>
        </w:tc>
      </w:tr>
      <w:tr w:rsidR="00C23A5E" w:rsidRPr="00CD4DCB" w:rsidTr="00CD4DCB">
        <w:trPr>
          <w:gridAfter w:val="3"/>
          <w:wAfter w:w="1279" w:type="dxa"/>
          <w:trHeight w:val="2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4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400,0</w:t>
            </w:r>
          </w:p>
        </w:tc>
      </w:tr>
      <w:tr w:rsidR="00C23A5E" w:rsidRPr="00CD4DCB" w:rsidTr="00CD4DCB">
        <w:trPr>
          <w:gridAfter w:val="3"/>
          <w:wAfter w:w="1279" w:type="dxa"/>
          <w:trHeight w:val="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</w:tr>
      <w:tr w:rsidR="00C23A5E" w:rsidRPr="00CD4DCB" w:rsidTr="00CD4DCB">
        <w:trPr>
          <w:gridAfter w:val="3"/>
          <w:wAfter w:w="1279" w:type="dxa"/>
          <w:trHeight w:val="9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</w:tr>
      <w:tr w:rsidR="00C23A5E" w:rsidRPr="00CD4DCB" w:rsidTr="00CD4DCB">
        <w:trPr>
          <w:gridAfter w:val="3"/>
          <w:wAfter w:w="1279" w:type="dxa"/>
          <w:trHeight w:val="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00,0</w:t>
            </w:r>
          </w:p>
        </w:tc>
      </w:tr>
      <w:tr w:rsidR="00C23A5E" w:rsidRPr="00CD4DCB" w:rsidTr="00CD4DCB">
        <w:trPr>
          <w:gridAfter w:val="3"/>
          <w:wAfter w:w="1279" w:type="dxa"/>
          <w:trHeight w:val="4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"Профилактика правонарушений на территории г.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</w:tr>
      <w:tr w:rsidR="00C23A5E" w:rsidRPr="00CD4DCB" w:rsidTr="00CD4DCB">
        <w:trPr>
          <w:gridAfter w:val="3"/>
          <w:wAfter w:w="1279" w:type="dxa"/>
          <w:trHeight w:val="6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</w:tr>
      <w:tr w:rsidR="00C23A5E" w:rsidRPr="00CD4DCB" w:rsidTr="00CD4DCB">
        <w:trPr>
          <w:gridAfter w:val="3"/>
          <w:wAfter w:w="1279" w:type="dxa"/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00,0</w:t>
            </w:r>
          </w:p>
        </w:tc>
      </w:tr>
      <w:tr w:rsidR="00C23A5E" w:rsidRPr="00CD4DCB" w:rsidTr="00CD4DCB">
        <w:trPr>
          <w:gridAfter w:val="3"/>
          <w:wAfter w:w="1279" w:type="dxa"/>
          <w:trHeight w:val="1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0,0</w:t>
            </w:r>
          </w:p>
        </w:tc>
      </w:tr>
      <w:tr w:rsidR="00C23A5E" w:rsidRPr="00CD4DCB" w:rsidTr="00CD4DCB">
        <w:trPr>
          <w:gridAfter w:val="3"/>
          <w:wAfter w:w="1279" w:type="dxa"/>
          <w:trHeight w:val="11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</w:tr>
      <w:tr w:rsidR="00C23A5E" w:rsidRPr="00CD4DCB" w:rsidTr="00CD4DCB">
        <w:trPr>
          <w:gridAfter w:val="3"/>
          <w:wAfter w:w="1279" w:type="dxa"/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роприятия "О противодействии коррупции в </w:t>
            </w:r>
            <w:r w:rsidR="00881306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 «Городской округ город Назрань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00,0</w:t>
            </w:r>
          </w:p>
        </w:tc>
      </w:tr>
      <w:tr w:rsidR="00C23A5E" w:rsidRPr="00CD4DCB" w:rsidTr="00CD4DCB">
        <w:trPr>
          <w:gridAfter w:val="3"/>
          <w:wAfter w:w="1279" w:type="dxa"/>
          <w:trHeight w:val="1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i/>
                <w:iCs/>
                <w:sz w:val="20"/>
                <w:szCs w:val="20"/>
              </w:rPr>
            </w:pPr>
            <w:r w:rsidRPr="00CD4DCB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i/>
                <w:iCs/>
                <w:sz w:val="20"/>
                <w:szCs w:val="20"/>
              </w:rPr>
            </w:pPr>
            <w:r w:rsidRPr="00CD4DCB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i/>
                <w:iCs/>
                <w:sz w:val="20"/>
                <w:szCs w:val="20"/>
              </w:rPr>
            </w:pPr>
            <w:r w:rsidRPr="00CD4DCB">
              <w:rPr>
                <w:i/>
                <w:iCs/>
                <w:sz w:val="20"/>
                <w:szCs w:val="20"/>
              </w:rPr>
              <w:t>200,0</w:t>
            </w:r>
          </w:p>
        </w:tc>
      </w:tr>
      <w:tr w:rsidR="00C23A5E" w:rsidRPr="00CD4DCB" w:rsidTr="00CD4DCB">
        <w:trPr>
          <w:gridAfter w:val="3"/>
          <w:wAfter w:w="1279" w:type="dxa"/>
          <w:trHeight w:val="5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i/>
                <w:iCs/>
                <w:sz w:val="20"/>
                <w:szCs w:val="20"/>
              </w:rPr>
              <w:t>37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i/>
                <w:iCs/>
                <w:sz w:val="20"/>
                <w:szCs w:val="20"/>
              </w:rPr>
              <w:t>3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i/>
                <w:iCs/>
                <w:sz w:val="20"/>
                <w:szCs w:val="20"/>
              </w:rPr>
              <w:t>3715,0</w:t>
            </w:r>
          </w:p>
        </w:tc>
      </w:tr>
      <w:tr w:rsidR="00C23A5E" w:rsidRPr="00CD4DCB" w:rsidTr="00CD4DCB">
        <w:trPr>
          <w:gridAfter w:val="3"/>
          <w:wAfter w:w="1279" w:type="dxa"/>
          <w:trHeight w:val="4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37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3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3715,0</w:t>
            </w:r>
          </w:p>
        </w:tc>
      </w:tr>
      <w:tr w:rsidR="00C23A5E" w:rsidRPr="00CD4DCB" w:rsidTr="00CD4DCB">
        <w:trPr>
          <w:gridAfter w:val="3"/>
          <w:wAfter w:w="1279" w:type="dxa"/>
          <w:trHeight w:val="2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7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3715,0</w:t>
            </w:r>
          </w:p>
        </w:tc>
      </w:tr>
      <w:tr w:rsidR="00C23A5E" w:rsidRPr="00CD4DCB" w:rsidTr="00CD4DCB">
        <w:trPr>
          <w:gridAfter w:val="3"/>
          <w:wAfter w:w="1279" w:type="dxa"/>
          <w:trHeight w:val="3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100,0</w:t>
            </w:r>
          </w:p>
        </w:tc>
      </w:tr>
      <w:tr w:rsidR="00C23A5E" w:rsidRPr="00CD4DCB" w:rsidTr="00CD4DCB">
        <w:trPr>
          <w:gridAfter w:val="3"/>
          <w:wAfter w:w="1279" w:type="dxa"/>
          <w:trHeight w:val="5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оприятий  "Противопожарная безопасность в МО "Городской округ в г. Назрань.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bCs/>
                <w:sz w:val="20"/>
                <w:szCs w:val="20"/>
              </w:rPr>
            </w:pPr>
            <w:r w:rsidRPr="00CD4DCB">
              <w:rPr>
                <w:bCs/>
                <w:sz w:val="20"/>
                <w:szCs w:val="20"/>
              </w:rPr>
              <w:t>2100,0</w:t>
            </w:r>
          </w:p>
        </w:tc>
      </w:tr>
      <w:tr w:rsidR="00B10DCB" w:rsidRPr="00CD4DCB" w:rsidTr="00CD4DCB">
        <w:trPr>
          <w:gridAfter w:val="3"/>
          <w:wAfter w:w="1279" w:type="dxa"/>
          <w:trHeight w:val="3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2100,0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5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5000,0</w:t>
            </w:r>
          </w:p>
        </w:tc>
      </w:tr>
      <w:tr w:rsidR="00C23A5E" w:rsidRPr="00CD4DCB" w:rsidTr="00CD4DCB">
        <w:trPr>
          <w:gridAfter w:val="3"/>
          <w:wAfter w:w="1279" w:type="dxa"/>
          <w:trHeight w:val="11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</w:t>
            </w:r>
            <w:r w:rsidR="00B17549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602DD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 w:rsidR="00B17549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602DD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5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5000,0</w:t>
            </w:r>
          </w:p>
        </w:tc>
      </w:tr>
      <w:tr w:rsidR="00C23A5E" w:rsidRPr="00CD4DCB" w:rsidTr="00CD4DCB">
        <w:trPr>
          <w:gridAfter w:val="3"/>
          <w:wAfter w:w="1279" w:type="dxa"/>
          <w:trHeight w:val="5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Организация бюджетного процесса в 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5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5000,0</w:t>
            </w:r>
          </w:p>
        </w:tc>
      </w:tr>
      <w:tr w:rsidR="00C23A5E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Расходы резервного фонд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C23A5E" w:rsidRPr="00CD4DCB" w:rsidTr="00CD4DCB">
        <w:trPr>
          <w:gridAfter w:val="3"/>
          <w:wAfter w:w="1279" w:type="dxa"/>
          <w:trHeight w:val="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5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5000,0</w:t>
            </w:r>
          </w:p>
        </w:tc>
      </w:tr>
      <w:tr w:rsidR="00B10DCB" w:rsidRPr="00CD4DCB" w:rsidTr="00CD4DCB">
        <w:trPr>
          <w:gridAfter w:val="3"/>
          <w:wAfter w:w="1279" w:type="dxa"/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, в т</w:t>
            </w:r>
            <w:r w:rsidR="00F93447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.ч.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резерв на ГОЧС -2100,0 т.р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5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5000,0</w:t>
            </w:r>
          </w:p>
        </w:tc>
      </w:tr>
      <w:tr w:rsidR="00B10DCB" w:rsidRPr="00CD4DCB" w:rsidTr="00CD4DCB">
        <w:trPr>
          <w:gridAfter w:val="3"/>
          <w:wAfter w:w="1279" w:type="dxa"/>
          <w:trHeight w:val="2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Национальная  безопасность и правоох</w:t>
            </w:r>
            <w:r w:rsidR="00F93447" w:rsidRPr="00CD4DCB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456A8B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356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B10DCB" w:rsidRPr="00CD4DCB" w:rsidTr="00CD4DCB">
        <w:trPr>
          <w:gridAfter w:val="3"/>
          <w:wAfter w:w="1279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  <w:r w:rsidR="00E602DD" w:rsidRPr="00CD4DC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Программа "Управление муниципальными финансами</w:t>
            </w:r>
            <w:r w:rsidR="000A0F8A" w:rsidRPr="00CD4DCB">
              <w:rPr>
                <w:rFonts w:ascii="Times New Roman" w:hAnsi="Times New Roman"/>
                <w:bCs/>
                <w:sz w:val="20"/>
                <w:szCs w:val="20"/>
              </w:rPr>
              <w:t xml:space="preserve"> МО </w:t>
            </w: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"Городской округ город Назрань" на 20</w:t>
            </w:r>
            <w:r w:rsidR="00B17549" w:rsidRPr="00CD4DC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602DD" w:rsidRPr="00CD4DC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 w:rsidR="00E602DD" w:rsidRPr="00CD4DC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456A8B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356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B10DCB" w:rsidRPr="00CD4DCB" w:rsidTr="00CD4DCB">
        <w:trPr>
          <w:gridAfter w:val="3"/>
          <w:wAfter w:w="1279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Подпрограмма "Создание ЕДДС для обеспечения защиты населения и территории от чрезвычайн</w:t>
            </w:r>
            <w:r w:rsidR="00F93447" w:rsidRPr="00CD4DCB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 xml:space="preserve">х </w:t>
            </w: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итуаций и обеспечения пожарной безопасности</w:t>
            </w:r>
            <w:r w:rsidR="000A0F8A" w:rsidRPr="00CD4DCB">
              <w:rPr>
                <w:rFonts w:ascii="Times New Roman" w:hAnsi="Times New Roman"/>
                <w:bCs/>
                <w:sz w:val="20"/>
                <w:szCs w:val="20"/>
              </w:rPr>
              <w:t xml:space="preserve"> МО</w:t>
            </w: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 xml:space="preserve">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456A8B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356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B10DCB" w:rsidRPr="00CD4DCB" w:rsidTr="00CD4DCB">
        <w:trPr>
          <w:gridAfter w:val="3"/>
          <w:wAfter w:w="1279" w:type="dxa"/>
          <w:trHeight w:val="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456A8B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356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B10DCB" w:rsidRPr="00CD4DCB" w:rsidTr="00CD4DCB">
        <w:trPr>
          <w:gridAfter w:val="3"/>
          <w:wAfter w:w="1279" w:type="dxa"/>
          <w:trHeight w:val="4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 "Противопожарная безопасность в МО "Городской округ в г. Назрань.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456A8B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356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B10DCB" w:rsidRPr="00CD4DCB" w:rsidTr="00CD4DCB">
        <w:trPr>
          <w:gridAfter w:val="3"/>
          <w:wAfter w:w="1279" w:type="dxa"/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B10DCB" w:rsidRPr="00CD4DCB" w:rsidTr="00CD4DCB">
        <w:trPr>
          <w:gridAfter w:val="3"/>
          <w:wAfter w:w="1279" w:type="dxa"/>
          <w:trHeight w:val="3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456A8B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580,</w:t>
            </w:r>
            <w:r w:rsidR="00C23A5E" w:rsidRPr="00CD4DC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</w:t>
            </w:r>
            <w:r w:rsidR="0073627F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456A8B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5044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30000,0</w:t>
            </w:r>
          </w:p>
        </w:tc>
      </w:tr>
      <w:tr w:rsidR="00B10DCB" w:rsidRPr="00CD4DCB" w:rsidTr="00CD4DCB">
        <w:trPr>
          <w:gridAfter w:val="3"/>
          <w:wAfter w:w="1279" w:type="dxa"/>
          <w:trHeight w:val="735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современной городской среды в городском округе города Назрань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456A8B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444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10DCB" w:rsidRPr="00CD4DCB" w:rsidTr="00CD4DCB">
        <w:trPr>
          <w:gridAfter w:val="3"/>
          <w:wAfter w:w="1279" w:type="dxa"/>
          <w:trHeight w:val="735"/>
        </w:trPr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территории общего пользования </w:t>
            </w:r>
            <w:r w:rsidR="000A0F8A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Городской округ г.Назрань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456A8B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444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0DCB" w:rsidRPr="00CD4DCB" w:rsidTr="00CD4DCB">
        <w:trPr>
          <w:gridAfter w:val="3"/>
          <w:wAfter w:w="1279" w:type="dxa"/>
          <w:trHeight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456A8B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6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</w:tr>
      <w:tr w:rsidR="00B10DCB" w:rsidRPr="00CD4DCB" w:rsidTr="00CD4DCB">
        <w:trPr>
          <w:gridAfter w:val="3"/>
          <w:wAfter w:w="1279" w:type="dxa"/>
          <w:trHeight w:val="7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</w:t>
            </w:r>
            <w:r w:rsidR="00B17549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A0F8A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-202</w:t>
            </w:r>
            <w:r w:rsidR="000A0F8A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456A8B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6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B10DCB" w:rsidRPr="00CD4DCB" w:rsidTr="00CD4DCB">
        <w:trPr>
          <w:gridAfter w:val="3"/>
          <w:wAfter w:w="1279" w:type="dxa"/>
          <w:trHeight w:val="9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</w:t>
            </w:r>
            <w:r w:rsidR="00B17549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897E18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-202</w:t>
            </w:r>
            <w:r w:rsidR="00897E18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456A8B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6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B10DCB" w:rsidRPr="00CD4DCB" w:rsidTr="00CD4DCB">
        <w:trPr>
          <w:gridAfter w:val="3"/>
          <w:wAfter w:w="1279" w:type="dxa"/>
          <w:trHeight w:val="7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"  Реализация мероприятий, направленных на организацию благоустройства территорий   </w:t>
            </w:r>
            <w:r w:rsidR="00E602DD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О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.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456A8B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6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C23A5E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</w:t>
            </w:r>
            <w:r w:rsidR="00456A8B" w:rsidRPr="00CD4DCB">
              <w:rPr>
                <w:rFonts w:ascii="Times New Roman" w:hAnsi="Times New Roman"/>
                <w:sz w:val="20"/>
                <w:szCs w:val="20"/>
              </w:rPr>
              <w:t>0</w:t>
            </w:r>
            <w:r w:rsidRPr="00CD4DCB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C23A5E" w:rsidRPr="00CD4DCB" w:rsidTr="00CD4DCB">
        <w:trPr>
          <w:gridAfter w:val="3"/>
          <w:wAfter w:w="1279" w:type="dxa"/>
          <w:trHeight w:val="5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456A8B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C23A5E" w:rsidRPr="00CD4DCB">
              <w:rPr>
                <w:rFonts w:ascii="Times New Roman" w:hAnsi="Times New Roman"/>
                <w:bCs/>
                <w:sz w:val="20"/>
                <w:szCs w:val="20"/>
              </w:rPr>
              <w:t>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</w:tr>
      <w:tr w:rsidR="00C23A5E" w:rsidRPr="00CD4DCB" w:rsidTr="00CD4DCB">
        <w:trPr>
          <w:gridAfter w:val="3"/>
          <w:wAfter w:w="1279" w:type="dxa"/>
          <w:trHeight w:val="2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  <w:r w:rsidR="00881306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456A8B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C23A5E" w:rsidRPr="00CD4DCB">
              <w:rPr>
                <w:rFonts w:ascii="Times New Roman" w:hAnsi="Times New Roman"/>
                <w:bCs/>
                <w:sz w:val="20"/>
                <w:szCs w:val="20"/>
              </w:rPr>
              <w:t>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0000,0</w:t>
            </w:r>
          </w:p>
        </w:tc>
      </w:tr>
      <w:tr w:rsidR="00C23A5E" w:rsidRPr="00CD4DCB" w:rsidTr="00CD4DCB">
        <w:trPr>
          <w:gridAfter w:val="3"/>
          <w:wAfter w:w="1279" w:type="dxa"/>
          <w:trHeight w:val="4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456A8B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6</w:t>
            </w:r>
            <w:r w:rsidR="00C23A5E" w:rsidRPr="00CD4DCB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</w:tr>
      <w:tr w:rsidR="00B10DCB" w:rsidRPr="00CD4DCB" w:rsidTr="00CD4DCB">
        <w:trPr>
          <w:gridAfter w:val="3"/>
          <w:wAfter w:w="1279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жевание земельных участко</w:t>
            </w:r>
            <w:r w:rsidR="0073627F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, составление генплана территории,</w:t>
            </w:r>
            <w:r w:rsidR="0073627F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ЗЗ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456A8B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C23A5E" w:rsidRPr="00CD4DCB">
              <w:rPr>
                <w:rFonts w:ascii="Times New Roman" w:hAnsi="Times New Roman"/>
                <w:bCs/>
                <w:sz w:val="20"/>
                <w:szCs w:val="20"/>
              </w:rPr>
              <w:t>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</w:tr>
      <w:tr w:rsidR="00C23A5E" w:rsidRPr="00CD4DCB" w:rsidTr="00CD4DCB">
        <w:trPr>
          <w:gridAfter w:val="3"/>
          <w:wAfter w:w="1279" w:type="dxa"/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456A8B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</w:t>
            </w:r>
            <w:r w:rsidR="00C23A5E" w:rsidRPr="00CD4DCB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B10DCB" w:rsidRPr="00CD4DCB" w:rsidTr="00CD4DCB">
        <w:trPr>
          <w:gridAfter w:val="3"/>
          <w:wAfter w:w="1279" w:type="dxa"/>
          <w:trHeight w:val="1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140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1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1403,9</w:t>
            </w:r>
          </w:p>
        </w:tc>
      </w:tr>
      <w:tr w:rsidR="00C23A5E" w:rsidRPr="00CD4DCB" w:rsidTr="00CD4DCB">
        <w:trPr>
          <w:gridAfter w:val="3"/>
          <w:wAfter w:w="1279" w:type="dxa"/>
          <w:trHeight w:val="1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C23A5E" w:rsidRPr="00CD4DCB" w:rsidTr="00CD4DCB">
        <w:trPr>
          <w:gridAfter w:val="3"/>
          <w:wAfter w:w="1279" w:type="dxa"/>
          <w:trHeight w:val="8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Развитие образования" муниципального образования "Городской округ город Назрань" на 20</w:t>
            </w:r>
            <w:r w:rsidR="00B17549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602DD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202</w:t>
            </w:r>
            <w:r w:rsidR="00E602DD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C23A5E" w:rsidRPr="00CD4DCB" w:rsidTr="00CD4DCB">
        <w:trPr>
          <w:gridAfter w:val="3"/>
          <w:wAfter w:w="1279" w:type="dxa"/>
          <w:trHeight w:val="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Права ребенка на семью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C23A5E" w:rsidRPr="00CD4DCB" w:rsidTr="00CD4DCB">
        <w:trPr>
          <w:gridAfter w:val="3"/>
          <w:wAfter w:w="1279" w:type="dxa"/>
          <w:trHeight w:val="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C23A5E" w:rsidRPr="00CD4DCB" w:rsidTr="00CD4DCB">
        <w:trPr>
          <w:gridAfter w:val="3"/>
          <w:wAfter w:w="1279" w:type="dxa"/>
          <w:trHeight w:val="11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</w:t>
            </w:r>
            <w:r w:rsidR="00E602DD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</w:tr>
      <w:tr w:rsidR="00C23A5E" w:rsidRPr="00CD4DCB" w:rsidTr="00CD4DCB">
        <w:trPr>
          <w:gridAfter w:val="3"/>
          <w:wAfter w:w="1279" w:type="dxa"/>
          <w:trHeight w:val="1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</w:tr>
      <w:tr w:rsidR="00C23A5E" w:rsidRPr="00CD4DCB" w:rsidTr="00CD4DCB">
        <w:trPr>
          <w:gridAfter w:val="3"/>
          <w:wAfter w:w="1279" w:type="dxa"/>
          <w:trHeight w:val="5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</w:tr>
      <w:tr w:rsidR="00C23A5E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CD4DCB" w:rsidRDefault="00C23A5E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</w:tr>
      <w:tr w:rsidR="00B10DCB" w:rsidRPr="00CD4DCB" w:rsidTr="00CD4DCB">
        <w:trPr>
          <w:gridAfter w:val="3"/>
          <w:wAfter w:w="1279" w:type="dxa"/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</w:tr>
      <w:tr w:rsidR="00C23A5E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CD4DCB" w:rsidRDefault="00C23A5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CD4DCB" w:rsidRDefault="00C23A5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B10DCB" w:rsidRPr="00CD4DCB" w:rsidTr="00CD4DCB">
        <w:trPr>
          <w:gridAfter w:val="3"/>
          <w:wAfter w:w="1279" w:type="dxa"/>
          <w:trHeight w:val="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245A6D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7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72,7</w:t>
            </w:r>
          </w:p>
        </w:tc>
      </w:tr>
      <w:tr w:rsidR="003C4FEC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245A6D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7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3C4FEC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72,7</w:t>
            </w:r>
          </w:p>
        </w:tc>
      </w:tr>
      <w:tr w:rsidR="003C4FEC" w:rsidRPr="00CD4DCB" w:rsidTr="00CD4DCB">
        <w:trPr>
          <w:gridAfter w:val="3"/>
          <w:wAfter w:w="1279" w:type="dxa"/>
          <w:trHeight w:val="5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245A6D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3C4FEC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3C4FEC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</w:tr>
      <w:tr w:rsidR="003C4FEC" w:rsidRPr="00CD4DCB" w:rsidTr="00CD4DCB">
        <w:trPr>
          <w:gridAfter w:val="3"/>
          <w:wAfter w:w="1279" w:type="dxa"/>
          <w:trHeight w:val="8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530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245A6D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3403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3C4FEC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3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3C4FEC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3403,7</w:t>
            </w:r>
          </w:p>
        </w:tc>
      </w:tr>
      <w:tr w:rsidR="003C4FEC" w:rsidRPr="00CD4DCB" w:rsidTr="00CD4DCB">
        <w:trPr>
          <w:gridAfter w:val="3"/>
          <w:wAfter w:w="1279" w:type="dxa"/>
          <w:trHeight w:val="4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245A6D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94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3C4FEC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9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3C4FEC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944,0</w:t>
            </w:r>
          </w:p>
        </w:tc>
      </w:tr>
      <w:tr w:rsidR="003C4FEC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EC" w:rsidRPr="00CD4DCB" w:rsidRDefault="003C4FEC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245A6D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3C4FEC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FEC" w:rsidRPr="00CD4DCB" w:rsidRDefault="003C4FEC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</w:tr>
      <w:tr w:rsidR="00B10DCB" w:rsidRPr="00CD4DCB" w:rsidTr="00CD4DCB">
        <w:trPr>
          <w:gridAfter w:val="3"/>
          <w:wAfter w:w="1279" w:type="dxa"/>
          <w:trHeight w:val="7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395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</w:tr>
      <w:tr w:rsidR="00B10DCB" w:rsidRPr="00CD4DCB" w:rsidTr="00CD4DCB">
        <w:trPr>
          <w:gridAfter w:val="3"/>
          <w:wAfter w:w="1279" w:type="dxa"/>
          <w:trHeight w:val="14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7F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</w:p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395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</w:tr>
      <w:tr w:rsidR="005249E2" w:rsidRPr="00CD4DCB" w:rsidTr="00CD4DCB">
        <w:trPr>
          <w:gridAfter w:val="3"/>
          <w:wAfter w:w="1279" w:type="dxa"/>
          <w:trHeight w:val="3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95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4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4900,0</w:t>
            </w:r>
          </w:p>
        </w:tc>
      </w:tr>
      <w:tr w:rsidR="005249E2" w:rsidRPr="00CD4DCB" w:rsidTr="00CD4DCB">
        <w:trPr>
          <w:gridAfter w:val="3"/>
          <w:wAfter w:w="1279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32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322,6</w:t>
            </w:r>
          </w:p>
        </w:tc>
      </w:tr>
      <w:tr w:rsidR="005249E2" w:rsidRPr="00CD4DCB" w:rsidTr="00CD4DCB">
        <w:trPr>
          <w:gridAfter w:val="3"/>
          <w:wAfter w:w="1279" w:type="dxa"/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63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5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577,4</w:t>
            </w:r>
          </w:p>
        </w:tc>
      </w:tr>
      <w:tr w:rsidR="005249E2" w:rsidRPr="00CD4DCB" w:rsidTr="00CD4DCB">
        <w:trPr>
          <w:gridAfter w:val="3"/>
          <w:wAfter w:w="1279" w:type="dxa"/>
          <w:trHeight w:val="1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0DCB" w:rsidRPr="00CD4DCB" w:rsidTr="00CD4DCB">
        <w:trPr>
          <w:gridAfter w:val="3"/>
          <w:wAfter w:w="1279" w:type="dxa"/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Расходы на подключение библиотек к сети интер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49E2" w:rsidRPr="00CD4DCB" w:rsidTr="00CD4DCB">
        <w:trPr>
          <w:gridAfter w:val="3"/>
          <w:wAfter w:w="1279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0DCB" w:rsidRPr="00CD4DCB" w:rsidTr="00CD4DCB">
        <w:trPr>
          <w:gridAfter w:val="3"/>
          <w:wAfter w:w="1279" w:type="dxa"/>
          <w:trHeight w:val="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21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4000,0</w:t>
            </w:r>
          </w:p>
        </w:tc>
      </w:tr>
      <w:tr w:rsidR="005249E2" w:rsidRPr="00CD4DCB" w:rsidTr="00CD4DCB">
        <w:trPr>
          <w:gridAfter w:val="3"/>
          <w:wAfter w:w="1279" w:type="dxa"/>
          <w:trHeight w:val="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21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4000,0</w:t>
            </w:r>
          </w:p>
        </w:tc>
      </w:tr>
      <w:tr w:rsidR="00B10DCB" w:rsidRPr="00CD4DCB" w:rsidTr="00CD4DCB">
        <w:trPr>
          <w:gridAfter w:val="3"/>
          <w:wAfter w:w="1279" w:type="dxa"/>
          <w:trHeight w:val="3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"Развития культуры" муниципального образования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5249E2" w:rsidRPr="00CD4DCB" w:rsidTr="00CD4DCB">
        <w:trPr>
          <w:gridAfter w:val="3"/>
          <w:wAfter w:w="1279" w:type="dxa"/>
          <w:trHeight w:val="5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 "Организация культурно-досуговой деятельности"  в 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5249E2" w:rsidRPr="00CD4DCB" w:rsidTr="00CD4DCB">
        <w:trPr>
          <w:gridAfter w:val="3"/>
          <w:wAfter w:w="1279" w:type="dxa"/>
          <w:trHeight w:val="7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  <w:r w:rsidR="0073627F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602DD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 по развитию сферы культуры и искусства,</w:t>
            </w:r>
            <w:r w:rsidR="00E602DD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здание условий для организации досуга населения</w:t>
            </w:r>
            <w:r w:rsidR="00E602DD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5249E2" w:rsidRPr="00CD4DCB" w:rsidTr="00CD4DCB">
        <w:trPr>
          <w:gridAfter w:val="3"/>
          <w:wAfter w:w="1279" w:type="dxa"/>
          <w:trHeight w:val="3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5249E2" w:rsidRPr="00CD4DCB" w:rsidTr="00CD4DCB">
        <w:trPr>
          <w:gridAfter w:val="3"/>
          <w:wAfter w:w="1279" w:type="dxa"/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93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9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9336,0</w:t>
            </w:r>
          </w:p>
        </w:tc>
      </w:tr>
      <w:tr w:rsidR="005249E2" w:rsidRPr="00CD4DCB" w:rsidTr="00CD4DCB">
        <w:trPr>
          <w:gridAfter w:val="3"/>
          <w:wAfter w:w="1279" w:type="dxa"/>
          <w:trHeight w:val="7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83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64,0</w:t>
            </w:r>
          </w:p>
        </w:tc>
      </w:tr>
      <w:tr w:rsidR="005249E2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245A6D" w:rsidP="00CD4DCB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78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4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4317,3</w:t>
            </w:r>
          </w:p>
        </w:tc>
      </w:tr>
      <w:tr w:rsidR="005249E2" w:rsidRPr="00CD4DCB" w:rsidTr="00CD4DCB">
        <w:trPr>
          <w:gridAfter w:val="3"/>
          <w:wAfter w:w="1279" w:type="dxa"/>
          <w:trHeight w:val="9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245A6D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78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</w:tr>
      <w:tr w:rsidR="005249E2" w:rsidRPr="00CD4DCB" w:rsidTr="00CD4DCB">
        <w:trPr>
          <w:gridAfter w:val="3"/>
          <w:wAfter w:w="1279" w:type="dxa"/>
          <w:trHeight w:val="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245A6D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61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3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340,3</w:t>
            </w:r>
          </w:p>
        </w:tc>
      </w:tr>
      <w:tr w:rsidR="005249E2" w:rsidRPr="00CD4DCB" w:rsidTr="00CD4DCB">
        <w:trPr>
          <w:gridAfter w:val="3"/>
          <w:wAfter w:w="1279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245A6D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</w:tr>
      <w:tr w:rsidR="005249E2" w:rsidRPr="00CD4DCB" w:rsidTr="00CD4DCB">
        <w:trPr>
          <w:gridAfter w:val="3"/>
          <w:wAfter w:w="1279" w:type="dxa"/>
          <w:trHeight w:val="1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245A6D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B10DCB" w:rsidRPr="00CD4DCB" w:rsidTr="00CD4DCB">
        <w:trPr>
          <w:gridAfter w:val="3"/>
          <w:wAfter w:w="1279" w:type="dxa"/>
          <w:trHeight w:val="1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Ц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А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Назран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6884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F769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2605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F769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33873,4</w:t>
            </w:r>
          </w:p>
        </w:tc>
      </w:tr>
      <w:tr w:rsidR="005249E2" w:rsidRPr="00CD4DCB" w:rsidTr="00CD4DCB">
        <w:trPr>
          <w:gridAfter w:val="3"/>
          <w:wAfter w:w="1279" w:type="dxa"/>
          <w:trHeight w:val="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245A6D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681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8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8460,8</w:t>
            </w:r>
          </w:p>
        </w:tc>
      </w:tr>
      <w:tr w:rsidR="005249E2" w:rsidRPr="00CD4DCB" w:rsidTr="00CD4DCB">
        <w:trPr>
          <w:gridAfter w:val="3"/>
          <w:wAfter w:w="1279" w:type="dxa"/>
          <w:trHeight w:val="8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5249E2" w:rsidRPr="00CD4DCB" w:rsidTr="00CD4DCB">
        <w:trPr>
          <w:gridAfter w:val="3"/>
          <w:wAfter w:w="1279" w:type="dxa"/>
          <w:trHeight w:val="3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5249E2" w:rsidRPr="00CD4DCB" w:rsidTr="00CD4DCB">
        <w:trPr>
          <w:gridAfter w:val="3"/>
          <w:wAfter w:w="1279" w:type="dxa"/>
          <w:trHeight w:val="1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Глава</w:t>
            </w:r>
            <w:r w:rsidR="0073627F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5249E2" w:rsidRPr="00CD4DCB" w:rsidTr="00CD4DCB">
        <w:trPr>
          <w:gridAfter w:val="3"/>
          <w:wAfter w:w="1279" w:type="dxa"/>
          <w:trHeight w:val="1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B4" w:rsidRPr="00CD4DCB" w:rsidRDefault="00BE4FB4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9E2" w:rsidRPr="00CD4DCB" w:rsidRDefault="00BE4FB4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5249E2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B10DCB" w:rsidRPr="00CD4DCB" w:rsidTr="00CD4DCB">
        <w:trPr>
          <w:gridAfter w:val="3"/>
          <w:wAfter w:w="1279" w:type="dxa"/>
          <w:trHeight w:val="9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 Р</w:t>
            </w:r>
            <w:r w:rsidR="000A0F8A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высших исполнительных  органов государственной власти субъектов Р</w:t>
            </w:r>
            <w:r w:rsidR="000A0F8A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586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</w:tr>
      <w:tr w:rsidR="005249E2" w:rsidRPr="00CD4DCB" w:rsidTr="00CD4DCB">
        <w:trPr>
          <w:gridAfter w:val="3"/>
          <w:wAfter w:w="1279" w:type="dxa"/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586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</w:tr>
      <w:tr w:rsidR="00B10DCB" w:rsidRPr="00CD4DCB" w:rsidTr="00CD4DCB">
        <w:trPr>
          <w:gridAfter w:val="3"/>
          <w:wAfter w:w="1279" w:type="dxa"/>
          <w:trHeight w:val="1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586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7846,2</w:t>
            </w:r>
          </w:p>
        </w:tc>
      </w:tr>
      <w:tr w:rsidR="005249E2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BE4FB4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444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296,2</w:t>
            </w:r>
          </w:p>
        </w:tc>
      </w:tr>
      <w:tr w:rsidR="005249E2" w:rsidRPr="00CD4DCB" w:rsidTr="00CD4DCB">
        <w:trPr>
          <w:gridAfter w:val="3"/>
          <w:wAfter w:w="1279" w:type="dxa"/>
          <w:trHeight w:val="2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1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560,0</w:t>
            </w:r>
          </w:p>
        </w:tc>
      </w:tr>
      <w:tr w:rsidR="00B10DCB" w:rsidRPr="00CD4DCB" w:rsidTr="00CD4DCB">
        <w:trPr>
          <w:gridAfter w:val="3"/>
          <w:wAfter w:w="1279" w:type="dxa"/>
          <w:trHeight w:val="2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</w:tr>
      <w:tr w:rsidR="00B10DCB" w:rsidRPr="00CD4DCB" w:rsidTr="00CD4DCB">
        <w:trPr>
          <w:gridAfter w:val="3"/>
          <w:wAfter w:w="127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5249E2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5249E2" w:rsidRPr="00CD4DCB" w:rsidTr="00CD4DCB">
        <w:trPr>
          <w:gridAfter w:val="3"/>
          <w:wAfter w:w="1279" w:type="dxa"/>
          <w:trHeight w:val="6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Управление муниципальными финансами </w:t>
            </w:r>
            <w:r w:rsidR="004C6CA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5249E2" w:rsidRPr="00CD4DCB" w:rsidTr="00CD4DCB">
        <w:trPr>
          <w:gridAfter w:val="3"/>
          <w:wAfter w:w="1279" w:type="dxa"/>
          <w:trHeight w:val="8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</w:t>
            </w:r>
            <w:r w:rsidR="004C6CA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 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C6CA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5249E2" w:rsidRPr="00CD4DCB" w:rsidTr="00CD4DCB">
        <w:trPr>
          <w:gridAfter w:val="3"/>
          <w:wAfter w:w="1279" w:type="dxa"/>
          <w:trHeight w:val="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5249E2" w:rsidRPr="00CD4DCB" w:rsidTr="00CD4DCB">
        <w:trPr>
          <w:gridAfter w:val="3"/>
          <w:wAfter w:w="1279" w:type="dxa"/>
          <w:trHeight w:val="2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B10DCB" w:rsidRPr="00CD4DCB" w:rsidTr="00CD4DCB">
        <w:trPr>
          <w:gridAfter w:val="3"/>
          <w:wAfter w:w="127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63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63,7</w:t>
            </w:r>
          </w:p>
        </w:tc>
      </w:tr>
      <w:tr w:rsidR="005249E2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B10DCB" w:rsidRPr="00CD4DCB" w:rsidTr="00CD4DCB">
        <w:trPr>
          <w:gridAfter w:val="3"/>
          <w:wAfter w:w="1279" w:type="dxa"/>
          <w:trHeight w:val="1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6494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F769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177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F769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23362,3</w:t>
            </w:r>
          </w:p>
        </w:tc>
      </w:tr>
      <w:tr w:rsidR="005249E2" w:rsidRPr="00CD4DCB" w:rsidTr="00CD4DCB">
        <w:trPr>
          <w:gridAfter w:val="3"/>
          <w:wAfter w:w="1279" w:type="dxa"/>
          <w:trHeight w:val="1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6488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6494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F769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177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6000,0</w:t>
            </w:r>
          </w:p>
        </w:tc>
      </w:tr>
      <w:tr w:rsidR="005249E2" w:rsidRPr="00CD4DCB" w:rsidTr="00CD4DCB">
        <w:trPr>
          <w:gridAfter w:val="3"/>
          <w:wAfter w:w="1279" w:type="dxa"/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6488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6494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F769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177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5249E2" w:rsidRPr="00CD4DCB" w:rsidTr="00CD4DCB">
        <w:trPr>
          <w:gridAfter w:val="3"/>
          <w:wAfter w:w="1279" w:type="dxa"/>
          <w:trHeight w:val="7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6488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6494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F769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177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B10DCB" w:rsidRPr="00CD4DCB" w:rsidTr="00CD4DCB">
        <w:trPr>
          <w:gridAfter w:val="3"/>
          <w:wAfter w:w="1279" w:type="dxa"/>
          <w:trHeight w:val="7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"Реализация мероприятий, направленных на организацию благоустройства территорий   </w:t>
            </w:r>
            <w:r w:rsidR="000A0F8A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О г.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5255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5249E2" w:rsidRPr="00CD4DCB" w:rsidTr="00CD4DCB">
        <w:trPr>
          <w:gridAfter w:val="3"/>
          <w:wAfter w:w="127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5255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B10DCB" w:rsidRPr="00CD4DCB" w:rsidTr="00CD4DCB">
        <w:trPr>
          <w:gridAfter w:val="3"/>
          <w:wAfter w:w="1279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E2" w:rsidRPr="00CD4DCB" w:rsidRDefault="005249E2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BE4FB4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5255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E2" w:rsidRPr="00CD4DCB" w:rsidRDefault="005249E2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B10DCB" w:rsidRPr="00CD4DCB" w:rsidTr="00CD4DCB">
        <w:trPr>
          <w:gridAfter w:val="3"/>
          <w:wAfter w:w="1279" w:type="dxa"/>
          <w:trHeight w:val="1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  <w:t>Нац</w:t>
            </w:r>
            <w:r w:rsidR="0073627F" w:rsidRPr="00CD4DCB"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  <w:t xml:space="preserve">иональный 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  <w:t xml:space="preserve">проект «Безопасные </w:t>
            </w:r>
            <w:r w:rsidR="00881306" w:rsidRPr="00CD4DCB"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  <w:t xml:space="preserve">и 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  <w:t>качественные дорог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 w:eastAsia="ru-RU"/>
              </w:rPr>
              <w:t>R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  <w:t>539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  <w:t>41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1238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F769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717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F769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77362,3</w:t>
            </w:r>
          </w:p>
        </w:tc>
      </w:tr>
      <w:tr w:rsidR="00B10DCB" w:rsidRPr="00CD4DCB" w:rsidTr="00CD4DCB">
        <w:trPr>
          <w:gridAfter w:val="3"/>
          <w:wAfter w:w="1279" w:type="dxa"/>
          <w:trHeight w:val="1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илищно-ком</w:t>
            </w:r>
            <w:r w:rsidR="0073627F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575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8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0882,4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575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8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0882,4</w:t>
            </w:r>
          </w:p>
        </w:tc>
      </w:tr>
      <w:tr w:rsidR="00B10DCB" w:rsidRPr="00CD4DCB" w:rsidTr="00CD4DCB">
        <w:trPr>
          <w:gridAfter w:val="3"/>
          <w:wAfter w:w="1279" w:type="dxa"/>
          <w:trHeight w:val="8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" </w:t>
            </w:r>
            <w:r w:rsidR="000A0F8A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еализация мероприятий, направленных на организацию благоустройства территорий   </w:t>
            </w:r>
            <w:r w:rsidR="000A0F8A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О г.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8575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88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90882,4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269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160,0</w:t>
            </w:r>
          </w:p>
        </w:tc>
      </w:tr>
      <w:tr w:rsidR="00353FAF" w:rsidRPr="00CD4DCB" w:rsidTr="00CD4DCB">
        <w:trPr>
          <w:gridAfter w:val="3"/>
          <w:wAfter w:w="1279" w:type="dxa"/>
          <w:trHeight w:val="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269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160,0</w:t>
            </w:r>
          </w:p>
        </w:tc>
      </w:tr>
      <w:tr w:rsidR="00353FAF" w:rsidRPr="00CD4DCB" w:rsidTr="00CD4DCB">
        <w:trPr>
          <w:gridAfter w:val="3"/>
          <w:wAfter w:w="1279" w:type="dxa"/>
          <w:trHeight w:val="1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630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755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77722,4</w:t>
            </w:r>
          </w:p>
        </w:tc>
      </w:tr>
      <w:tr w:rsidR="00353FAF" w:rsidRPr="00CD4DCB" w:rsidTr="00CD4DCB">
        <w:trPr>
          <w:gridAfter w:val="3"/>
          <w:wAfter w:w="1279" w:type="dxa"/>
          <w:trHeight w:val="1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30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55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7722,4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0DCB" w:rsidRPr="00CD4DCB" w:rsidTr="00CD4DCB">
        <w:trPr>
          <w:gridAfter w:val="3"/>
          <w:wAfter w:w="1279" w:type="dxa"/>
          <w:trHeight w:val="4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"Развития образования</w:t>
            </w:r>
            <w:r w:rsidR="000A0F8A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О 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Городской округ город Назрань" на 20</w:t>
            </w:r>
            <w:r w:rsidR="004C6CA6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-202</w:t>
            </w:r>
            <w:r w:rsidR="004C6CA6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ды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4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7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рограмма "Развития образования</w:t>
            </w:r>
            <w:r w:rsidR="004C6CA6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О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"Городской округ город Назрань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  <w:r w:rsidR="0073627F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4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4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9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0DCB" w:rsidRPr="00CD4DCB" w:rsidTr="00CD4DCB">
        <w:trPr>
          <w:gridAfter w:val="3"/>
          <w:wAfter w:w="1279" w:type="dxa"/>
          <w:trHeight w:val="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А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А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Назран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56488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94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6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6298,1</w:t>
            </w:r>
          </w:p>
        </w:tc>
      </w:tr>
      <w:tr w:rsidR="00353FAF" w:rsidRPr="00CD4DCB" w:rsidTr="00CD4DCB">
        <w:trPr>
          <w:gridAfter w:val="3"/>
          <w:wAfter w:w="1279" w:type="dxa"/>
          <w:trHeight w:val="2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83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9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964,3</w:t>
            </w:r>
          </w:p>
        </w:tc>
      </w:tr>
      <w:tr w:rsidR="00353FAF" w:rsidRPr="00CD4DCB" w:rsidTr="00CD4DCB">
        <w:trPr>
          <w:gridAfter w:val="3"/>
          <w:wAfter w:w="1279" w:type="dxa"/>
          <w:trHeight w:val="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353FAF" w:rsidRPr="00CD4DCB" w:rsidTr="00CD4DCB">
        <w:trPr>
          <w:gridAfter w:val="3"/>
          <w:wAfter w:w="1279" w:type="dxa"/>
          <w:trHeight w:val="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353FAF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353FAF" w:rsidRPr="00CD4DCB" w:rsidTr="00CD4DCB">
        <w:trPr>
          <w:gridAfter w:val="3"/>
          <w:wAfter w:w="1279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B4" w:rsidRPr="00CD4DCB" w:rsidRDefault="00BE4FB4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3FAF" w:rsidRPr="00CD4DCB" w:rsidRDefault="00BE4FB4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353FAF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B10DCB" w:rsidRPr="00CD4DCB" w:rsidTr="00CD4DCB">
        <w:trPr>
          <w:gridAfter w:val="3"/>
          <w:wAfter w:w="127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88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</w:tr>
      <w:tr w:rsidR="00353FAF" w:rsidRPr="00CD4DCB" w:rsidTr="00CD4DCB">
        <w:trPr>
          <w:gridAfter w:val="3"/>
          <w:wAfter w:w="1279" w:type="dxa"/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88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49,7</w:t>
            </w:r>
          </w:p>
        </w:tc>
      </w:tr>
      <w:tr w:rsidR="00B10DCB" w:rsidRPr="00CD4DCB" w:rsidTr="00CD4DCB">
        <w:trPr>
          <w:gridAfter w:val="3"/>
          <w:wAfter w:w="1279" w:type="dxa"/>
          <w:trHeight w:val="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88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49,7</w:t>
            </w:r>
          </w:p>
        </w:tc>
      </w:tr>
      <w:tr w:rsidR="00353FAF" w:rsidRPr="00CD4DCB" w:rsidTr="00CD4DCB">
        <w:trPr>
          <w:gridAfter w:val="3"/>
          <w:wAfter w:w="1279" w:type="dxa"/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 выполнения функций муниципальными 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55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4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491,6</w:t>
            </w:r>
          </w:p>
        </w:tc>
      </w:tr>
      <w:tr w:rsidR="00353FAF" w:rsidRPr="00CD4DCB" w:rsidTr="00CD4DCB">
        <w:trPr>
          <w:gridAfter w:val="3"/>
          <w:wAfter w:w="1279" w:type="dxa"/>
          <w:trHeight w:val="2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48,1</w:t>
            </w:r>
          </w:p>
        </w:tc>
      </w:tr>
      <w:tr w:rsidR="00B10DCB" w:rsidRPr="00CD4DCB" w:rsidTr="00CD4DCB">
        <w:trPr>
          <w:gridAfter w:val="3"/>
          <w:wAfter w:w="1279" w:type="dxa"/>
          <w:trHeight w:val="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4FB4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</w:t>
            </w:r>
            <w:r w:rsidR="00353FAF"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353FAF" w:rsidRPr="00CD4DCB" w:rsidTr="00CD4DCB">
        <w:trPr>
          <w:gridAfter w:val="3"/>
          <w:wAfter w:w="1279" w:type="dxa"/>
          <w:trHeight w:val="1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353FAF" w:rsidRPr="00CD4DCB" w:rsidTr="00CD4DCB">
        <w:trPr>
          <w:gridAfter w:val="3"/>
          <w:wAfter w:w="1279" w:type="dxa"/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353FAF" w:rsidRPr="00CD4DCB" w:rsidTr="00CD4DCB">
        <w:trPr>
          <w:gridAfter w:val="3"/>
          <w:wAfter w:w="1279" w:type="dxa"/>
          <w:trHeight w:val="8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</w:t>
            </w:r>
            <w:r w:rsidR="004C6CA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C6CA6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353FAF" w:rsidRPr="00CD4DCB" w:rsidTr="00CD4DCB">
        <w:trPr>
          <w:gridAfter w:val="3"/>
          <w:wAfter w:w="1279" w:type="dxa"/>
          <w:trHeight w:val="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353FAF" w:rsidRPr="00CD4DCB" w:rsidTr="00CD4DCB">
        <w:trPr>
          <w:gridAfter w:val="3"/>
          <w:wAfter w:w="1279" w:type="dxa"/>
          <w:trHeight w:val="3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B10DCB" w:rsidRPr="00CD4DCB" w:rsidTr="00CD4DCB">
        <w:trPr>
          <w:gridAfter w:val="3"/>
          <w:wAfter w:w="1279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</w:tr>
      <w:tr w:rsidR="00353FAF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46222,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8000,0</w:t>
            </w:r>
          </w:p>
        </w:tc>
      </w:tr>
      <w:tr w:rsidR="00353FAF" w:rsidRPr="00CD4DCB" w:rsidTr="00CD4DCB">
        <w:trPr>
          <w:gridAfter w:val="3"/>
          <w:wAfter w:w="1279" w:type="dxa"/>
          <w:trHeight w:val="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6222,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353FAF" w:rsidRPr="00CD4DCB" w:rsidTr="00CD4DCB">
        <w:trPr>
          <w:gridAfter w:val="3"/>
          <w:wAfter w:w="1279" w:type="dxa"/>
          <w:trHeight w:val="3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6222,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353FAF" w:rsidRPr="00CD4DCB" w:rsidTr="00CD4DCB">
        <w:trPr>
          <w:gridAfter w:val="3"/>
          <w:wAfter w:w="1279" w:type="dxa"/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6222,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B10DCB" w:rsidRPr="00CD4DCB" w:rsidTr="00CD4DCB">
        <w:trPr>
          <w:gridAfter w:val="3"/>
          <w:wAfter w:w="1279" w:type="dxa"/>
          <w:trHeight w:val="6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"Реализация мероприятий, направленных на организацию благоустройства территорий   </w:t>
            </w:r>
            <w:r w:rsidR="000A0F8A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4C6CA6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0A0F8A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9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</w:tr>
      <w:tr w:rsidR="00353FAF" w:rsidRPr="00CD4DCB" w:rsidTr="00CD4DCB">
        <w:trPr>
          <w:gridAfter w:val="3"/>
          <w:wAfter w:w="1279" w:type="dxa"/>
          <w:trHeight w:val="10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9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B10DCB" w:rsidRPr="00CD4DCB" w:rsidTr="00CD4DCB">
        <w:trPr>
          <w:gridAfter w:val="3"/>
          <w:wAfter w:w="1279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9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B10DCB" w:rsidRPr="00CD4DCB" w:rsidTr="00CD4DCB">
        <w:trPr>
          <w:gridAfter w:val="3"/>
          <w:wAfter w:w="1279" w:type="dxa"/>
          <w:trHeight w:val="1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</w:t>
            </w:r>
            <w:r w:rsidR="0073627F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ональный 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кт «Безопасные , качественные дорог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9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27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</w:t>
            </w:r>
            <w:r w:rsidR="0073627F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967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13100,0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67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</w:tr>
      <w:tr w:rsidR="00B10DCB" w:rsidRPr="00CD4DCB" w:rsidTr="00CD4DCB">
        <w:trPr>
          <w:gridAfter w:val="3"/>
          <w:wAfter w:w="1279" w:type="dxa"/>
          <w:trHeight w:val="4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67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</w:tr>
      <w:tr w:rsidR="00B10DCB" w:rsidRPr="00CD4DCB" w:rsidTr="00CD4DCB">
        <w:trPr>
          <w:gridAfter w:val="3"/>
          <w:wAfter w:w="1279" w:type="dxa"/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</w:t>
            </w:r>
            <w:r w:rsidR="000A0F8A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67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</w:tr>
      <w:tr w:rsidR="00B10DCB" w:rsidRPr="00CD4DCB" w:rsidTr="00CD4DCB">
        <w:trPr>
          <w:gridAfter w:val="3"/>
          <w:wAfter w:w="1279" w:type="dxa"/>
          <w:trHeight w:val="6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"Реализация мероприятий, направленных на 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организацию благоустройства территорий   </w:t>
            </w:r>
            <w:r w:rsidR="000A0F8A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О г.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967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личное освещение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08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353FAF" w:rsidRPr="00CD4DCB" w:rsidTr="00CD4DCB">
        <w:trPr>
          <w:gridAfter w:val="3"/>
          <w:wAfter w:w="1279" w:type="dxa"/>
          <w:trHeight w:val="1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08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353FAF" w:rsidRPr="00CD4DCB" w:rsidTr="00CD4DCB">
        <w:trPr>
          <w:gridAfter w:val="3"/>
          <w:wAfter w:w="1279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758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</w:tr>
      <w:tr w:rsidR="00353FAF" w:rsidRPr="00CD4DCB" w:rsidTr="00CD4DCB">
        <w:trPr>
          <w:gridAfter w:val="3"/>
          <w:wAfter w:w="1279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58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</w:tr>
      <w:tr w:rsidR="00B10DCB" w:rsidRPr="00CD4DCB" w:rsidTr="00CD4DCB">
        <w:trPr>
          <w:gridAfter w:val="3"/>
          <w:wAfter w:w="1279" w:type="dxa"/>
          <w:trHeight w:val="2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А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Назран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467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6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6800,9</w:t>
            </w:r>
          </w:p>
        </w:tc>
      </w:tr>
      <w:tr w:rsidR="00353FAF" w:rsidRPr="00CD4DCB" w:rsidTr="00CD4DCB">
        <w:trPr>
          <w:gridAfter w:val="3"/>
          <w:wAfter w:w="1279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6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467,1</w:t>
            </w:r>
          </w:p>
        </w:tc>
      </w:tr>
      <w:tr w:rsidR="00353FAF" w:rsidRPr="00CD4DCB" w:rsidTr="00CD4DCB">
        <w:trPr>
          <w:gridAfter w:val="3"/>
          <w:wAfter w:w="1279" w:type="dxa"/>
          <w:trHeight w:val="5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353FAF" w:rsidRPr="00CD4DCB" w:rsidTr="00CD4DCB">
        <w:trPr>
          <w:gridAfter w:val="3"/>
          <w:wAfter w:w="1279" w:type="dxa"/>
          <w:trHeight w:val="2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353FAF" w:rsidRPr="00CD4DCB" w:rsidTr="00CD4DCB">
        <w:trPr>
          <w:gridAfter w:val="3"/>
          <w:wAfter w:w="1279" w:type="dxa"/>
          <w:trHeight w:val="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</w:t>
            </w:r>
            <w:r w:rsidR="004C6CA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353FAF" w:rsidRPr="00CD4DCB" w:rsidTr="00CD4DCB">
        <w:trPr>
          <w:gridAfter w:val="3"/>
          <w:wAfter w:w="1279" w:type="dxa"/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B10DCB" w:rsidRPr="00CD4DCB" w:rsidTr="00CD4DCB">
        <w:trPr>
          <w:gridAfter w:val="3"/>
          <w:wAfter w:w="1279" w:type="dxa"/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</w:t>
            </w:r>
            <w:r w:rsidR="00881306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высших исполнительных  органов государственной власти субъектов Р</w:t>
            </w:r>
            <w:r w:rsidR="00881306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87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</w:tr>
      <w:tr w:rsidR="00353FAF" w:rsidRPr="00CD4DCB" w:rsidTr="00CD4DCB">
        <w:trPr>
          <w:gridAfter w:val="3"/>
          <w:wAfter w:w="1279" w:type="dxa"/>
          <w:trHeight w:val="2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87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687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852,5</w:t>
            </w:r>
          </w:p>
        </w:tc>
      </w:tr>
      <w:tr w:rsidR="00353FAF" w:rsidRPr="00CD4DCB" w:rsidTr="00CD4DCB">
        <w:trPr>
          <w:gridAfter w:val="3"/>
          <w:wAfter w:w="1279" w:type="dxa"/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57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0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034,3</w:t>
            </w:r>
          </w:p>
        </w:tc>
      </w:tr>
      <w:tr w:rsidR="00353FAF" w:rsidRPr="00CD4DCB" w:rsidTr="00CD4DCB">
        <w:trPr>
          <w:gridAfter w:val="1"/>
          <w:wAfter w:w="570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18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10DCB" w:rsidRPr="00CD4DCB" w:rsidTr="00CD4DCB">
        <w:trPr>
          <w:gridAfter w:val="3"/>
          <w:wAfter w:w="1279" w:type="dxa"/>
          <w:trHeight w:val="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33,8</w:t>
            </w:r>
          </w:p>
        </w:tc>
      </w:tr>
      <w:tr w:rsidR="00353FAF" w:rsidRPr="00CD4DCB" w:rsidTr="00CD4DCB">
        <w:trPr>
          <w:gridAfter w:val="3"/>
          <w:wAfter w:w="1279" w:type="dxa"/>
          <w:trHeight w:val="1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353FAF" w:rsidRPr="00CD4DCB" w:rsidTr="00CD4DCB">
        <w:trPr>
          <w:gridAfter w:val="3"/>
          <w:wAfter w:w="1279" w:type="dxa"/>
          <w:trHeight w:val="6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Управление муниципальными финансами 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353FAF" w:rsidRPr="00CD4DCB" w:rsidTr="00CD4DCB">
        <w:trPr>
          <w:gridAfter w:val="3"/>
          <w:wAfter w:w="1279" w:type="dxa"/>
          <w:trHeight w:val="7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</w:t>
            </w:r>
            <w:r w:rsidR="00993338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3338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Городской округ 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993338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од 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азрань</w:t>
            </w:r>
            <w:r w:rsidR="00993338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353FAF" w:rsidRPr="00CD4DCB" w:rsidTr="00CD4DCB">
        <w:trPr>
          <w:gridAfter w:val="3"/>
          <w:wAfter w:w="1279" w:type="dxa"/>
          <w:trHeight w:val="1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353FAF" w:rsidRPr="00CD4DCB" w:rsidTr="00CD4DCB">
        <w:trPr>
          <w:gridAfter w:val="3"/>
          <w:wAfter w:w="1279" w:type="dxa"/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B10DCB" w:rsidRPr="00CD4DCB" w:rsidTr="00CD4DCB">
        <w:trPr>
          <w:gridAfter w:val="3"/>
          <w:wAfter w:w="1279" w:type="dxa"/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</w:tr>
      <w:tr w:rsidR="00353FAF" w:rsidRPr="00CD4DCB" w:rsidTr="00CD4DCB">
        <w:trPr>
          <w:gridAfter w:val="3"/>
          <w:wAfter w:w="1279" w:type="dxa"/>
          <w:trHeight w:val="1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</w:tr>
      <w:tr w:rsidR="00B10DCB" w:rsidRPr="00CD4DCB" w:rsidTr="00CD4DCB">
        <w:trPr>
          <w:gridAfter w:val="3"/>
          <w:wAfter w:w="1279" w:type="dxa"/>
          <w:trHeight w:val="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51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8000,0</w:t>
            </w:r>
          </w:p>
        </w:tc>
      </w:tr>
      <w:tr w:rsidR="00353FAF" w:rsidRPr="00CD4DCB" w:rsidTr="00CD4DCB">
        <w:trPr>
          <w:gridAfter w:val="3"/>
          <w:wAfter w:w="1279" w:type="dxa"/>
          <w:trHeight w:val="12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1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353FAF" w:rsidRPr="00CD4DCB" w:rsidTr="00CD4DCB">
        <w:trPr>
          <w:gridAfter w:val="3"/>
          <w:wAfter w:w="1279" w:type="dxa"/>
          <w:trHeight w:val="4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1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353FAF" w:rsidRPr="00CD4DCB" w:rsidTr="00CD4DCB">
        <w:trPr>
          <w:gridAfter w:val="3"/>
          <w:wAfter w:w="1279" w:type="dxa"/>
          <w:trHeight w:val="7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1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B10DCB" w:rsidRPr="00CD4DCB" w:rsidTr="00CD4DCB">
        <w:trPr>
          <w:gridAfter w:val="3"/>
          <w:wAfter w:w="1279" w:type="dxa"/>
          <w:trHeight w:val="9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"Реализация мероприятий, направленных на организацию благоустройства территорий   </w:t>
            </w:r>
            <w:r w:rsidR="00993338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О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993338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51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</w:tr>
      <w:tr w:rsidR="00353FAF" w:rsidRPr="00CD4DCB" w:rsidTr="00CD4DCB">
        <w:trPr>
          <w:gridAfter w:val="3"/>
          <w:wAfter w:w="1279" w:type="dxa"/>
          <w:trHeight w:val="7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1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B10DCB" w:rsidRPr="00CD4DCB" w:rsidTr="00CD4DCB">
        <w:trPr>
          <w:gridAfter w:val="3"/>
          <w:wAfter w:w="1279" w:type="dxa"/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1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B10DCB" w:rsidRPr="00CD4DCB" w:rsidTr="00CD4DCB">
        <w:trPr>
          <w:gridAfter w:val="3"/>
          <w:wAfter w:w="1279" w:type="dxa"/>
          <w:trHeight w:val="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</w:t>
            </w:r>
            <w:r w:rsidR="0073627F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124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13100,0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4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</w:tr>
      <w:tr w:rsidR="00B10DCB" w:rsidRPr="00CD4DCB" w:rsidTr="00CD4DCB">
        <w:trPr>
          <w:gridAfter w:val="3"/>
          <w:wAfter w:w="1279" w:type="dxa"/>
          <w:trHeight w:val="3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Благоустройство 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4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B10DCB" w:rsidRPr="00CD4DCB" w:rsidTr="00CD4DCB">
        <w:trPr>
          <w:gridAfter w:val="3"/>
          <w:wAfter w:w="1279" w:type="dxa"/>
          <w:trHeight w:val="5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</w:t>
            </w:r>
            <w:r w:rsidR="000A0F8A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4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B10DCB" w:rsidRPr="00CD4DCB" w:rsidTr="00CD4DCB">
        <w:trPr>
          <w:gridAfter w:val="3"/>
          <w:wAfter w:w="1279" w:type="dxa"/>
          <w:trHeight w:val="8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"Реализация мероприятий, направленных на организацию благоустройства территорий   </w:t>
            </w:r>
            <w:r w:rsidR="00993338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О г.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24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B10DCB" w:rsidRPr="00CD4DCB" w:rsidTr="00CD4DCB">
        <w:trPr>
          <w:gridAfter w:val="3"/>
          <w:wAfter w:w="1279" w:type="dxa"/>
          <w:trHeight w:val="1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353FAF" w:rsidRPr="00CD4DCB" w:rsidTr="00CD4DCB">
        <w:trPr>
          <w:gridAfter w:val="3"/>
          <w:wAfter w:w="1279" w:type="dxa"/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353FAF" w:rsidRPr="00CD4DCB" w:rsidTr="00CD4DCB">
        <w:trPr>
          <w:gridAfter w:val="3"/>
          <w:wAfter w:w="1279" w:type="dxa"/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01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</w:tr>
      <w:tr w:rsidR="00353FAF" w:rsidRPr="00CD4DCB" w:rsidTr="00CD4DCB">
        <w:trPr>
          <w:gridAfter w:val="3"/>
          <w:wAfter w:w="1279" w:type="dxa"/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BE07D3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1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0DCB" w:rsidRPr="00CD4DCB" w:rsidTr="00CD4DCB">
        <w:trPr>
          <w:gridAfter w:val="3"/>
          <w:wAfter w:w="1279" w:type="dxa"/>
          <w:trHeight w:val="5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20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8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рограмма "Развития образования" муниципального образования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  <w:r w:rsidR="00993338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20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1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2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0DCB" w:rsidRPr="00CD4DCB" w:rsidTr="00CD4DCB">
        <w:trPr>
          <w:gridAfter w:val="3"/>
          <w:wAfter w:w="1279" w:type="dxa"/>
          <w:trHeight w:val="2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Н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КА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Назран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982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21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2187,1</w:t>
            </w:r>
          </w:p>
        </w:tc>
      </w:tr>
      <w:tr w:rsidR="00353FAF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96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279,4</w:t>
            </w:r>
          </w:p>
        </w:tc>
      </w:tr>
      <w:tr w:rsidR="00353FAF" w:rsidRPr="00CD4DCB" w:rsidTr="00CD4DCB">
        <w:trPr>
          <w:gridAfter w:val="3"/>
          <w:wAfter w:w="1279" w:type="dxa"/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353FAF" w:rsidRPr="00CD4DCB" w:rsidTr="00CD4DCB">
        <w:trPr>
          <w:gridAfter w:val="3"/>
          <w:wAfter w:w="1279" w:type="dxa"/>
          <w:trHeight w:val="4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353FAF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администраци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353FAF" w:rsidRPr="00CD4DCB" w:rsidTr="00CD4DCB">
        <w:trPr>
          <w:gridAfter w:val="3"/>
          <w:wAfter w:w="1279" w:type="dxa"/>
          <w:trHeight w:val="3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CD4DCB" w:rsidRDefault="00681A6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3FAF" w:rsidRPr="00CD4DCB" w:rsidRDefault="00681A6E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353FAF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B10DCB" w:rsidRPr="00CD4DCB" w:rsidTr="00CD4DCB">
        <w:trPr>
          <w:gridAfter w:val="3"/>
          <w:wAfter w:w="1279" w:type="dxa"/>
          <w:trHeight w:val="10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501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</w:tr>
      <w:tr w:rsidR="00353FAF" w:rsidRPr="00CD4DCB" w:rsidTr="00CD4DCB">
        <w:trPr>
          <w:gridAfter w:val="3"/>
          <w:wAfter w:w="1279" w:type="dxa"/>
          <w:trHeight w:val="5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501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01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664,8</w:t>
            </w:r>
          </w:p>
        </w:tc>
      </w:tr>
      <w:tr w:rsidR="00353FAF" w:rsidRPr="00CD4DCB" w:rsidTr="00CD4DCB">
        <w:trPr>
          <w:gridAfter w:val="3"/>
          <w:wAfter w:w="1279" w:type="dxa"/>
          <w:trHeight w:val="10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61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491,1</w:t>
            </w:r>
          </w:p>
        </w:tc>
      </w:tr>
      <w:tr w:rsidR="00353FAF" w:rsidRPr="00CD4DCB" w:rsidTr="00CD4DCB">
        <w:trPr>
          <w:gridAfter w:val="3"/>
          <w:wAfter w:w="1279" w:type="dxa"/>
          <w:trHeight w:val="1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73,7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3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67,7</w:t>
            </w:r>
          </w:p>
        </w:tc>
      </w:tr>
      <w:tr w:rsidR="00353FAF" w:rsidRPr="00CD4DCB" w:rsidTr="00CD4DCB">
        <w:trPr>
          <w:gridAfter w:val="3"/>
          <w:wAfter w:w="1279" w:type="dxa"/>
          <w:trHeight w:val="3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353FAF" w:rsidRPr="00CD4DCB" w:rsidTr="00CD4DCB">
        <w:trPr>
          <w:gridAfter w:val="3"/>
          <w:wAfter w:w="1279" w:type="dxa"/>
          <w:trHeight w:val="7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Управление муниципальными финансами 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353FAF" w:rsidRPr="00CD4DCB" w:rsidTr="00CD4DCB">
        <w:trPr>
          <w:gridAfter w:val="3"/>
          <w:wAfter w:w="1279" w:type="dxa"/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353FAF" w:rsidRPr="00CD4DCB" w:rsidTr="00CD4DCB">
        <w:trPr>
          <w:gridAfter w:val="3"/>
          <w:wAfter w:w="1279" w:type="dxa"/>
          <w:trHeight w:val="4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353FAF" w:rsidRPr="00CD4DCB" w:rsidTr="00CD4DCB">
        <w:trPr>
          <w:gridAfter w:val="3"/>
          <w:wAfter w:w="1279" w:type="dxa"/>
          <w:trHeight w:val="5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B10DCB" w:rsidRPr="00CD4DCB" w:rsidTr="00CD4DCB">
        <w:trPr>
          <w:gridAfter w:val="3"/>
          <w:wAfter w:w="1279" w:type="dxa"/>
          <w:trHeight w:val="9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2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25,5</w:t>
            </w:r>
          </w:p>
        </w:tc>
      </w:tr>
      <w:tr w:rsidR="00353FAF" w:rsidRPr="00CD4DCB" w:rsidTr="00CD4DCB">
        <w:trPr>
          <w:gridAfter w:val="3"/>
          <w:wAfter w:w="1279" w:type="dxa"/>
          <w:trHeight w:val="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</w:tr>
      <w:tr w:rsidR="00B10DCB" w:rsidRPr="00CD4DCB" w:rsidTr="00CD4DCB">
        <w:trPr>
          <w:gridAfter w:val="3"/>
          <w:wAfter w:w="1279" w:type="dxa"/>
          <w:trHeight w:val="1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727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color w:val="FF0000"/>
                <w:sz w:val="20"/>
                <w:szCs w:val="20"/>
              </w:rPr>
              <w:t>10000,0</w:t>
            </w:r>
          </w:p>
        </w:tc>
      </w:tr>
      <w:tr w:rsidR="00353FAF" w:rsidRPr="00CD4DCB" w:rsidTr="00CD4DCB">
        <w:trPr>
          <w:gridAfter w:val="3"/>
          <w:wAfter w:w="1279" w:type="dxa"/>
          <w:trHeight w:val="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27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353FAF" w:rsidRPr="00CD4DCB" w:rsidTr="00CD4DCB">
        <w:trPr>
          <w:gridAfter w:val="3"/>
          <w:wAfter w:w="1279" w:type="dxa"/>
          <w:trHeight w:val="2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Благоустройство 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27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353FAF" w:rsidRPr="00CD4DCB" w:rsidTr="00CD4DCB">
        <w:trPr>
          <w:gridAfter w:val="3"/>
          <w:wAfter w:w="1279" w:type="dxa"/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27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B10DCB" w:rsidRPr="00CD4DCB" w:rsidTr="00CD4DCB">
        <w:trPr>
          <w:gridAfter w:val="3"/>
          <w:wAfter w:w="1279" w:type="dxa"/>
          <w:trHeight w:val="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"Реализация мероприятий, направленных на организацию благоустройства территорий </w:t>
            </w:r>
            <w:r w:rsidR="00881306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О г.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727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</w:tr>
      <w:tr w:rsidR="00353FAF" w:rsidRPr="00CD4DCB" w:rsidTr="00CD4DCB">
        <w:trPr>
          <w:gridAfter w:val="3"/>
          <w:wAfter w:w="1279" w:type="dxa"/>
          <w:trHeight w:val="8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27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B10DCB" w:rsidRPr="00CD4DCB" w:rsidTr="00CD4DCB">
        <w:trPr>
          <w:gridAfter w:val="3"/>
          <w:wAfter w:w="1279" w:type="dxa"/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727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B10DCB" w:rsidRPr="00CD4DCB" w:rsidTr="00CD4DCB">
        <w:trPr>
          <w:gridAfter w:val="3"/>
          <w:wAfter w:w="1279" w:type="dxa"/>
          <w:trHeight w:val="1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567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6440,0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567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6440,0</w:t>
            </w:r>
          </w:p>
        </w:tc>
      </w:tr>
      <w:tr w:rsidR="00B10DCB" w:rsidRPr="00CD4DCB" w:rsidTr="00CD4DCB">
        <w:trPr>
          <w:gridAfter w:val="3"/>
          <w:wAfter w:w="1279" w:type="dxa"/>
          <w:trHeight w:val="3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Благоустройство </w:t>
            </w:r>
            <w:r w:rsidR="00881306"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"Городской округ город Назрань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567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B10DCB" w:rsidRPr="00CD4DCB" w:rsidTr="00CD4DCB">
        <w:trPr>
          <w:gridAfter w:val="3"/>
          <w:wAfter w:w="1279" w:type="dxa"/>
          <w:trHeight w:val="8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567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B10DCB" w:rsidRPr="00CD4DCB" w:rsidTr="00CD4DCB">
        <w:trPr>
          <w:gridAfter w:val="3"/>
          <w:wAfter w:w="1279" w:type="dxa"/>
          <w:trHeight w:val="9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"Реализация мероприятий, направленных на организацию благоустройства территорий   </w:t>
            </w:r>
            <w:r w:rsidR="00993338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О г.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567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B10DCB" w:rsidRPr="00CD4DCB" w:rsidTr="00CD4DCB">
        <w:trPr>
          <w:gridAfter w:val="3"/>
          <w:wAfter w:w="1279" w:type="dxa"/>
          <w:trHeight w:val="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04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440,0</w:t>
            </w:r>
          </w:p>
        </w:tc>
      </w:tr>
      <w:tr w:rsidR="00353FAF" w:rsidRPr="00CD4DCB" w:rsidTr="00CD4DCB">
        <w:trPr>
          <w:gridAfter w:val="3"/>
          <w:wAfter w:w="1279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04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440,0</w:t>
            </w:r>
          </w:p>
        </w:tc>
      </w:tr>
      <w:tr w:rsidR="00353FAF" w:rsidRPr="00CD4DCB" w:rsidTr="00CD4DCB">
        <w:trPr>
          <w:gridAfter w:val="3"/>
          <w:wAfter w:w="1279" w:type="dxa"/>
          <w:trHeight w:val="6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062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15000,0</w:t>
            </w:r>
          </w:p>
        </w:tc>
      </w:tr>
      <w:tr w:rsidR="00353FAF" w:rsidRPr="00CD4DCB" w:rsidTr="00CD4DCB">
        <w:trPr>
          <w:gridAfter w:val="3"/>
          <w:wAfter w:w="1279" w:type="dxa"/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681A6E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062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</w:tr>
      <w:tr w:rsidR="00B10DCB" w:rsidRPr="00CD4DCB" w:rsidTr="00CD4DCB">
        <w:trPr>
          <w:gridAfter w:val="3"/>
          <w:wAfter w:w="1279" w:type="dxa"/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0DCB" w:rsidRPr="00CD4DCB" w:rsidTr="00CD4DCB">
        <w:trPr>
          <w:gridAfter w:val="3"/>
          <w:wAfter w:w="1279" w:type="dxa"/>
          <w:trHeight w:val="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"Развития образования</w:t>
            </w:r>
            <w:r w:rsidR="00881306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О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"Городской округ г</w:t>
            </w:r>
            <w:r w:rsidR="00881306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зрань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7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2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рограмма "Развития</w:t>
            </w:r>
            <w:r w:rsidR="000A0F8A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81306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"Городской округ город Назрань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  <w:r w:rsidR="00B10DCB"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47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4D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2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1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AF" w:rsidRPr="00CD4DCB" w:rsidRDefault="00353FAF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47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0,0</w:t>
            </w:r>
          </w:p>
        </w:tc>
      </w:tr>
      <w:tr w:rsidR="00353FAF" w:rsidRPr="00CD4DCB" w:rsidTr="00CD4DCB">
        <w:trPr>
          <w:gridAfter w:val="3"/>
          <w:wAfter w:w="1279" w:type="dxa"/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47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F" w:rsidRPr="00CD4DCB" w:rsidRDefault="00353FAF" w:rsidP="00CD4DCB">
            <w:pPr>
              <w:rPr>
                <w:sz w:val="20"/>
                <w:szCs w:val="20"/>
              </w:rPr>
            </w:pPr>
            <w:r w:rsidRPr="00CD4DCB">
              <w:rPr>
                <w:sz w:val="20"/>
                <w:szCs w:val="20"/>
              </w:rPr>
              <w:t>0,0</w:t>
            </w:r>
          </w:p>
        </w:tc>
      </w:tr>
      <w:tr w:rsidR="00B10DCB" w:rsidRPr="00CD4DCB" w:rsidTr="00CD4DCB">
        <w:trPr>
          <w:gridAfter w:val="3"/>
          <w:wAfter w:w="1279" w:type="dxa"/>
          <w:trHeight w:val="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5D1" w:rsidRPr="00CD4DCB" w:rsidRDefault="00F945D1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5D1" w:rsidRPr="00CD4DCB" w:rsidRDefault="00F945D1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5D1" w:rsidRPr="00CD4DCB" w:rsidRDefault="00F945D1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5D1" w:rsidRPr="00CD4DCB" w:rsidRDefault="00F945D1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5D1" w:rsidRPr="00CD4DCB" w:rsidRDefault="00F945D1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5D1" w:rsidRPr="00CD4DCB" w:rsidRDefault="00F945D1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5D1" w:rsidRPr="00CD4DCB" w:rsidRDefault="00F945D1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5D1" w:rsidRPr="00CD4DCB" w:rsidRDefault="00F945D1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5D1" w:rsidRPr="00CD4DCB" w:rsidRDefault="00F945D1" w:rsidP="00CD4DC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D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5D1" w:rsidRPr="00CD4DCB" w:rsidRDefault="00F945D1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7270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5D1" w:rsidRPr="00CD4DCB" w:rsidRDefault="00F945D1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7807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5D1" w:rsidRPr="00CD4DCB" w:rsidRDefault="00F945D1" w:rsidP="00CD4D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4DCB">
              <w:rPr>
                <w:rFonts w:ascii="Times New Roman" w:hAnsi="Times New Roman"/>
                <w:sz w:val="20"/>
                <w:szCs w:val="20"/>
              </w:rPr>
              <w:t>585922,3</w:t>
            </w:r>
          </w:p>
        </w:tc>
      </w:tr>
    </w:tbl>
    <w:p w:rsidR="00D30FEF" w:rsidRPr="0056488E" w:rsidRDefault="00D30FEF" w:rsidP="00E758D7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97E18" w:rsidRPr="0056488E" w:rsidRDefault="00897E18" w:rsidP="00897E1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56488E">
        <w:rPr>
          <w:rFonts w:ascii="Times New Roman" w:hAnsi="Times New Roman"/>
          <w:b/>
          <w:sz w:val="20"/>
          <w:szCs w:val="20"/>
        </w:rPr>
        <w:lastRenderedPageBreak/>
        <w:t>Приложение №5</w:t>
      </w:r>
    </w:p>
    <w:p w:rsidR="00897E18" w:rsidRPr="004D7A39" w:rsidRDefault="00897E18" w:rsidP="00897E18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к Решения « О бюджете муниципального</w:t>
      </w:r>
    </w:p>
    <w:p w:rsidR="00897E18" w:rsidRPr="004D7A39" w:rsidRDefault="00897E18" w:rsidP="00897E18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образования «Городской округ г.Назрань на 2022 год</w:t>
      </w:r>
    </w:p>
    <w:p w:rsidR="00897E18" w:rsidRPr="004D7A39" w:rsidRDefault="00897E18" w:rsidP="00897E18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и на плановый период 2023 и 2024 годов»</w:t>
      </w:r>
    </w:p>
    <w:p w:rsidR="00897E18" w:rsidRPr="004D7A39" w:rsidRDefault="003C4D01" w:rsidP="00897E18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 изменениями от 24.02.2022г.</w:t>
      </w:r>
      <w:r w:rsidR="00897E18" w:rsidRPr="004D7A39">
        <w:rPr>
          <w:rFonts w:ascii="Times New Roman" w:hAnsi="Times New Roman"/>
          <w:b/>
          <w:sz w:val="16"/>
          <w:szCs w:val="16"/>
        </w:rPr>
        <w:t xml:space="preserve"> № 31/123-4</w:t>
      </w:r>
    </w:p>
    <w:p w:rsidR="00897E18" w:rsidRPr="0056488E" w:rsidRDefault="00897E18" w:rsidP="00897E18">
      <w:pPr>
        <w:jc w:val="right"/>
        <w:rPr>
          <w:rFonts w:ascii="Times New Roman" w:hAnsi="Times New Roman"/>
          <w:b/>
          <w:sz w:val="20"/>
          <w:szCs w:val="20"/>
        </w:rPr>
      </w:pPr>
    </w:p>
    <w:p w:rsidR="00897E18" w:rsidRPr="0056488E" w:rsidRDefault="00897E18" w:rsidP="00897E18">
      <w:pPr>
        <w:jc w:val="center"/>
        <w:rPr>
          <w:rFonts w:ascii="Times New Roman" w:hAnsi="Times New Roman"/>
          <w:b/>
          <w:sz w:val="20"/>
          <w:szCs w:val="20"/>
        </w:rPr>
      </w:pPr>
      <w:r w:rsidRPr="0056488E">
        <w:rPr>
          <w:rFonts w:ascii="Times New Roman" w:hAnsi="Times New Roman"/>
          <w:b/>
          <w:sz w:val="20"/>
          <w:szCs w:val="20"/>
        </w:rPr>
        <w:t>РАСПРЕДЕЛЕНИЕ РАСХОДОВ ИЗ БЮДЖЕТА Г.НАЗРАНЬ НА 2022г и на плановый период 2023-2024 г. . ПО РАЗДЕЛАМ И ПОДРАЗДЕЛАМ ФУНКЦИОНАЛЬНОЙ КЛАССИФИКАЦИИ РОССИЙСКОЙ ФЕДЕР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528"/>
        <w:gridCol w:w="1276"/>
        <w:gridCol w:w="1275"/>
        <w:gridCol w:w="1276"/>
      </w:tblGrid>
      <w:tr w:rsidR="00897E18" w:rsidRPr="00B10DCB" w:rsidTr="002B03AF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РЗ ПР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897E18" w:rsidRPr="00B10DCB" w:rsidTr="002B03AF">
        <w:trPr>
          <w:trHeight w:val="2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</w:tr>
      <w:tr w:rsidR="00897E18" w:rsidRPr="00B10DCB" w:rsidTr="002B03AF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206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222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22275,2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70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74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7425,4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809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904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90473,5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37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43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4317,3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Резервный фонд, в том числе финан.резерв на ГОЧС  2100,0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39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5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5059,0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9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20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2103,2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9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0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103,2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35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9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982,6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35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9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982,6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2285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26572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271362,3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679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9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92000,0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На финансовое обеспечение дорожной деятельности в рамках реализации НП «Безопасные и качественные 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556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7172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77362,3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 (межевание з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ых </w:t>
            </w:r>
            <w:r w:rsidRPr="00B10DCB">
              <w:rPr>
                <w:rFonts w:ascii="Times New Roman" w:hAnsi="Times New Roman"/>
                <w:sz w:val="24"/>
                <w:szCs w:val="24"/>
              </w:rPr>
              <w:t>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740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413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43522,4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174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245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26722,4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321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6800,0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Формирование современной доступ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44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9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9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261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28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28900,0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61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8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8900,0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2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43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43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7372,7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43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43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4372,7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14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1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11403,9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94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9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9403,9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DCB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E18" w:rsidRPr="00B10DCB" w:rsidTr="002B03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5727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57807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B10DCB" w:rsidRDefault="00897E18" w:rsidP="002B03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0DCB">
              <w:rPr>
                <w:rFonts w:ascii="Times New Roman" w:hAnsi="Times New Roman"/>
                <w:b/>
                <w:sz w:val="24"/>
                <w:szCs w:val="24"/>
              </w:rPr>
              <w:t>585922,3</w:t>
            </w:r>
          </w:p>
        </w:tc>
      </w:tr>
    </w:tbl>
    <w:p w:rsidR="00897E18" w:rsidRDefault="00897E18" w:rsidP="00897E18">
      <w:pPr>
        <w:rPr>
          <w:rFonts w:ascii="Times New Roman" w:hAnsi="Times New Roman"/>
          <w:sz w:val="20"/>
          <w:szCs w:val="20"/>
        </w:rPr>
      </w:pPr>
    </w:p>
    <w:p w:rsidR="00897E18" w:rsidRDefault="00897E18" w:rsidP="00681A6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97E18" w:rsidRDefault="00897E18" w:rsidP="00681A6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97E18" w:rsidRDefault="00897E18" w:rsidP="00681A6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97E18" w:rsidRDefault="00897E18" w:rsidP="00681A6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681A6E" w:rsidRPr="0056488E" w:rsidRDefault="00681A6E" w:rsidP="00681A6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56488E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CD4DCB">
        <w:rPr>
          <w:rFonts w:ascii="Times New Roman" w:hAnsi="Times New Roman"/>
          <w:b/>
          <w:sz w:val="20"/>
          <w:szCs w:val="20"/>
        </w:rPr>
        <w:t xml:space="preserve"> </w:t>
      </w:r>
      <w:r w:rsidRPr="0056488E">
        <w:rPr>
          <w:rFonts w:ascii="Times New Roman" w:hAnsi="Times New Roman"/>
          <w:b/>
          <w:sz w:val="20"/>
          <w:szCs w:val="20"/>
        </w:rPr>
        <w:t>№ 6</w:t>
      </w:r>
    </w:p>
    <w:p w:rsidR="00897E18" w:rsidRPr="004D7A39" w:rsidRDefault="0083373F" w:rsidP="00897E18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к Решению «</w:t>
      </w:r>
      <w:r w:rsidR="00897E18" w:rsidRPr="004D7A39">
        <w:rPr>
          <w:rFonts w:ascii="Times New Roman" w:hAnsi="Times New Roman"/>
          <w:b/>
          <w:sz w:val="16"/>
          <w:szCs w:val="16"/>
        </w:rPr>
        <w:t>О бюджете муниципального</w:t>
      </w:r>
    </w:p>
    <w:p w:rsidR="00897E18" w:rsidRPr="004D7A39" w:rsidRDefault="00897E18" w:rsidP="00897E18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образования «Городской округ г.Назрань на 2022 год</w:t>
      </w:r>
    </w:p>
    <w:p w:rsidR="00897E18" w:rsidRPr="004D7A39" w:rsidRDefault="00897E18" w:rsidP="00897E18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4D7A39">
        <w:rPr>
          <w:rFonts w:ascii="Times New Roman" w:hAnsi="Times New Roman"/>
          <w:b/>
          <w:sz w:val="16"/>
          <w:szCs w:val="16"/>
        </w:rPr>
        <w:t>и на плановый период 2023 и 2024 годов»</w:t>
      </w:r>
    </w:p>
    <w:p w:rsidR="00897E18" w:rsidRPr="004D7A39" w:rsidRDefault="003C4D01" w:rsidP="00897E18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 изменениями от 24.02.2022г.</w:t>
      </w:r>
      <w:r w:rsidR="00897E18" w:rsidRPr="004D7A39">
        <w:rPr>
          <w:rFonts w:ascii="Times New Roman" w:hAnsi="Times New Roman"/>
          <w:b/>
          <w:sz w:val="16"/>
          <w:szCs w:val="16"/>
        </w:rPr>
        <w:t xml:space="preserve"> № 31/123-4</w:t>
      </w:r>
    </w:p>
    <w:p w:rsidR="00A75222" w:rsidRPr="00A75222" w:rsidRDefault="00A75222" w:rsidP="00A75222">
      <w:pPr>
        <w:pStyle w:val="ac"/>
        <w:spacing w:before="0" w:beforeAutospacing="0" w:after="0" w:afterAutospacing="0"/>
        <w:jc w:val="right"/>
        <w:rPr>
          <w:sz w:val="20"/>
          <w:szCs w:val="20"/>
        </w:rPr>
      </w:pPr>
    </w:p>
    <w:p w:rsidR="00475E1C" w:rsidRPr="00CD4DCB" w:rsidRDefault="00475E1C" w:rsidP="00475E1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CD4DCB">
        <w:rPr>
          <w:rFonts w:ascii="Times New Roman" w:hAnsi="Times New Roman"/>
          <w:sz w:val="24"/>
          <w:szCs w:val="24"/>
        </w:rPr>
        <w:t>Титульный список объектов муниципального заказа на 2022 год</w:t>
      </w:r>
    </w:p>
    <w:p w:rsidR="00475E1C" w:rsidRPr="00CD4DCB" w:rsidRDefault="00475E1C" w:rsidP="00475E1C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6619"/>
        <w:gridCol w:w="851"/>
        <w:gridCol w:w="1275"/>
        <w:gridCol w:w="1418"/>
      </w:tblGrid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изм</w:t>
            </w:r>
            <w:r w:rsidRPr="00CD4DC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Объ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умма (т.р.)</w:t>
            </w:r>
          </w:p>
        </w:tc>
      </w:tr>
      <w:tr w:rsidR="00475E1C" w:rsidRPr="00CD4DCB" w:rsidTr="00475E1C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5E1C" w:rsidRPr="00CD4DCB" w:rsidRDefault="00475E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Администрация г.Назрань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475E1C" w:rsidRPr="00CD4DCB" w:rsidTr="00475E1C">
        <w:trPr>
          <w:trHeight w:val="1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Озеленение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На погашение кредиторской задолж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4444,9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0444,9</w:t>
            </w:r>
          </w:p>
        </w:tc>
      </w:tr>
      <w:tr w:rsidR="00475E1C" w:rsidRPr="00CD4DCB" w:rsidTr="00475E1C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Администрация Центрального административного округа</w:t>
            </w:r>
          </w:p>
        </w:tc>
      </w:tr>
      <w:tr w:rsidR="00475E1C" w:rsidRPr="00CD4DCB" w:rsidTr="00475E1C">
        <w:trPr>
          <w:trHeight w:val="1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борка города (ПОЖК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26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л.Лесная (ф-110 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одержание водопроводных и канализационных сетей, у</w:t>
            </w:r>
            <w:r w:rsidRPr="00CD4DCB">
              <w:rPr>
                <w:rFonts w:ascii="Times New Roman" w:hAnsi="Times New Roman"/>
                <w:sz w:val="24"/>
                <w:szCs w:val="24"/>
                <w:lang w:eastAsia="ru-RU"/>
              </w:rPr>
              <w:t>становка водопроводных задвиж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100,0</w:t>
            </w:r>
          </w:p>
        </w:tc>
      </w:tr>
      <w:tr w:rsidR="00475E1C" w:rsidRPr="00CD4DCB" w:rsidTr="00475E1C">
        <w:trPr>
          <w:trHeight w:val="1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Химическая обработка деревьев и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75E1C" w:rsidRPr="00CD4DCB" w:rsidTr="00475E1C">
        <w:trPr>
          <w:trHeight w:val="1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одержание фонт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Изготовление аншла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одержание ливневой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Покраска бордюров и побелка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 xml:space="preserve">Устройство дорог из асфальтобетонной смес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7859,7</w:t>
            </w:r>
          </w:p>
        </w:tc>
      </w:tr>
      <w:tr w:rsidR="00475E1C" w:rsidRPr="00CD4DCB" w:rsidTr="00475E1C">
        <w:trPr>
          <w:trHeight w:val="1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л.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7859,7</w:t>
            </w:r>
          </w:p>
        </w:tc>
      </w:tr>
      <w:tr w:rsidR="00475E1C" w:rsidRPr="00CD4DCB" w:rsidTr="00475E1C">
        <w:trPr>
          <w:trHeight w:val="1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 по улицам Ц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12381,01</w:t>
            </w:r>
          </w:p>
        </w:tc>
      </w:tr>
      <w:tr w:rsidR="00475E1C" w:rsidRPr="00CD4DCB" w:rsidTr="00475E1C">
        <w:trPr>
          <w:trHeight w:val="1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л.Чеченская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л.Школьная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л.Р.Аушева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л.Поб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п.м.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п.м.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п.м.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470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62364,2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1630,63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5539,31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2846,87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Ямочный ремонт по гор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a3"/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B66511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47</w:t>
            </w:r>
            <w:r w:rsidR="00475E1C" w:rsidRPr="00CD4DC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color w:val="000000"/>
                <w:sz w:val="24"/>
                <w:szCs w:val="24"/>
              </w:rPr>
              <w:t>Отлов бродячих со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Заполнение водой городского п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Реконструкция круга по ул.</w:t>
            </w:r>
            <w:r w:rsidR="0083373F" w:rsidRPr="00CD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DCB">
              <w:rPr>
                <w:rFonts w:ascii="Times New Roman" w:hAnsi="Times New Roman"/>
                <w:sz w:val="24"/>
                <w:szCs w:val="24"/>
              </w:rPr>
              <w:t>Оск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B66511" w:rsidRPr="00CD4DCB" w:rsidTr="004D7A3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1" w:rsidRPr="00CD4DCB" w:rsidRDefault="00B66511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1" w:rsidRPr="00CD4DCB" w:rsidRDefault="00B66511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стройство дороги из ПГС и освещения по ул.</w:t>
            </w:r>
            <w:r w:rsidR="0083373F" w:rsidRPr="00CD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DCB">
              <w:rPr>
                <w:rFonts w:ascii="Times New Roman" w:hAnsi="Times New Roman"/>
                <w:sz w:val="24"/>
                <w:szCs w:val="24"/>
              </w:rPr>
              <w:t>Га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1" w:rsidRPr="00CD4DCB" w:rsidRDefault="00B66511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8780,0</w:t>
            </w:r>
          </w:p>
        </w:tc>
      </w:tr>
      <w:tr w:rsidR="00475E1C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Благоустройство ул.Центральная (устройство освещения и тротуаров, асфальтирование), ООО «СтройГазСервис», м/к № 0022 от 10.06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2659,1</w:t>
            </w:r>
          </w:p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E1C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Капитальный ремонт по ул.Московская, м/к 0314300002416000077 от 18.12.2016г. и м/к 0314300002416000037 от 03.11.2017г., ООО «КаскадСтр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630,0</w:t>
            </w:r>
          </w:p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E1C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 ул.</w:t>
            </w:r>
            <w:r w:rsidR="0083373F" w:rsidRPr="00CD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DCB">
              <w:rPr>
                <w:rFonts w:ascii="Times New Roman" w:hAnsi="Times New Roman"/>
                <w:sz w:val="24"/>
                <w:szCs w:val="24"/>
              </w:rPr>
              <w:t>Алханчуртская, м/к №00303 от 15.11.2021г., ООО «ШАН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863,0</w:t>
            </w:r>
          </w:p>
        </w:tc>
      </w:tr>
      <w:tr w:rsidR="00475E1C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 городского пруда, м/к №00301 от 15.11.21г. и м/к №00302 от 15.11.21г.,ООО «ШАН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043,7</w:t>
            </w:r>
          </w:p>
        </w:tc>
      </w:tr>
      <w:tr w:rsidR="00475E1C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 ул.Толстого, ул.</w:t>
            </w:r>
            <w:r w:rsidR="0083373F" w:rsidRPr="00CD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DCB">
              <w:rPr>
                <w:rFonts w:ascii="Times New Roman" w:hAnsi="Times New Roman"/>
                <w:sz w:val="24"/>
                <w:szCs w:val="24"/>
              </w:rPr>
              <w:t>Ужахова, ул.</w:t>
            </w:r>
            <w:r w:rsidR="0083373F" w:rsidRPr="00CD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DCB">
              <w:rPr>
                <w:rFonts w:ascii="Times New Roman" w:hAnsi="Times New Roman"/>
                <w:sz w:val="24"/>
                <w:szCs w:val="24"/>
              </w:rPr>
              <w:t>Карецкого, м/к № 0036 от 26.10.2020г., ООО «Прог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</w:tr>
      <w:tr w:rsidR="00475E1C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 xml:space="preserve">Устройство линий электропередач, содержание электросетей, закупка и установка </w:t>
            </w:r>
            <w:r w:rsidRPr="00CD4DCB">
              <w:rPr>
                <w:rFonts w:ascii="Times New Roman" w:hAnsi="Times New Roman"/>
                <w:sz w:val="24"/>
                <w:szCs w:val="24"/>
              </w:rPr>
              <w:lastRenderedPageBreak/>
              <w:t>трансформаторов, м/к №0020 от 10.06.2020г., ООО «РусьСтр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lastRenderedPageBreak/>
              <w:t>4814,9</w:t>
            </w:r>
          </w:p>
        </w:tc>
      </w:tr>
      <w:tr w:rsidR="00475E1C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асфальтового покрытия ул.</w:t>
            </w:r>
            <w:r w:rsidR="0083373F" w:rsidRPr="00CD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DCB">
              <w:rPr>
                <w:rFonts w:ascii="Times New Roman" w:hAnsi="Times New Roman"/>
                <w:sz w:val="24"/>
                <w:szCs w:val="24"/>
              </w:rPr>
              <w:t>Куркиева, м/к №0020 от 10.06.2020г., ООО «Резер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9131,5</w:t>
            </w:r>
          </w:p>
        </w:tc>
      </w:tr>
      <w:tr w:rsidR="00475E1C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Ямочный ремонт по ЦАО, м/к0314300002418000157 от 07.05.2018г., ООО «Ри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960,0</w:t>
            </w:r>
          </w:p>
        </w:tc>
      </w:tr>
      <w:tr w:rsidR="00475E1C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стройство асфальтового покрытия ул.Карачаевская, м/к №0012 от 19.08.2019г., ООО «Резер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</w:tr>
      <w:tr w:rsidR="00475E1C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Замена трансформатора по ул.Московская,</w:t>
            </w:r>
          </w:p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м/к0314300002418000129 от 20.05.2019г., ООО «МОЛ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28000,71</w:t>
            </w:r>
          </w:p>
        </w:tc>
      </w:tr>
      <w:tr w:rsidR="00475E1C" w:rsidRPr="00CD4DCB" w:rsidTr="00475E1C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Администрация Альтиевского административного округа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одержание ливневой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Ямочный ремонт по А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 по улицам А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43272,62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л.Дагестанская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л.Мальсаго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п.м.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820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7559,59</w:t>
            </w:r>
          </w:p>
          <w:p w:rsidR="00475E1C" w:rsidRPr="00CD4DCB" w:rsidRDefault="00475E1C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713,03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стройство водопровода по ул.Хвой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878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2,2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hAnsi="Times New Roman"/>
                <w:sz w:val="24"/>
                <w:szCs w:val="24"/>
                <w:lang w:eastAsia="ru-RU"/>
              </w:rPr>
              <w:t>Ул.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C" w:rsidRPr="00CD4DCB" w:rsidRDefault="00475E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hAnsi="Times New Roman"/>
                <w:sz w:val="24"/>
                <w:szCs w:val="24"/>
                <w:lang w:eastAsia="ru-RU"/>
              </w:rPr>
              <w:t>Ул.Коммун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одержание водопроводных сетей, у</w:t>
            </w:r>
            <w:r w:rsidRPr="00CD4DCB">
              <w:rPr>
                <w:rFonts w:ascii="Times New Roman" w:hAnsi="Times New Roman"/>
                <w:sz w:val="24"/>
                <w:szCs w:val="24"/>
                <w:lang w:eastAsia="ru-RU"/>
              </w:rPr>
              <w:t>становка задвижек в районе новостро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Прочие работы (меже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Химическая обработка деревьев и нас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Подсыпка ингредиентов в зимнее время по дорогам А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Обслуживание и содержание сетей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9069E5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743,8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75E1C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1C" w:rsidRPr="00CD4DCB" w:rsidRDefault="00475E1C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828,4</w:t>
            </w:r>
          </w:p>
        </w:tc>
      </w:tr>
      <w:tr w:rsidR="009069E5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E5" w:rsidRPr="00CD4DCB" w:rsidRDefault="009069E5" w:rsidP="009069E5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Ямочный ремонт</w:t>
            </w:r>
            <w:r w:rsidR="00897E18" w:rsidRPr="00CD4DCB">
              <w:rPr>
                <w:rFonts w:ascii="Times New Roman" w:hAnsi="Times New Roman"/>
                <w:sz w:val="24"/>
                <w:szCs w:val="24"/>
              </w:rPr>
              <w:t>, ремонт водопроводных сетей ООО «Дор-Стр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E5" w:rsidRPr="00CD4DCB" w:rsidRDefault="00897E18" w:rsidP="009069E5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625,</w:t>
            </w:r>
            <w:r w:rsidR="0000712F" w:rsidRPr="00CD4D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9E5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E5" w:rsidRPr="00CD4DCB" w:rsidRDefault="00897E18" w:rsidP="009069E5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одержание электросетей, санитарная очистка территории ООО «</w:t>
            </w:r>
            <w:r w:rsidR="0000712F" w:rsidRPr="00CD4DCB">
              <w:rPr>
                <w:rFonts w:ascii="Times New Roman" w:hAnsi="Times New Roman"/>
                <w:sz w:val="24"/>
                <w:szCs w:val="24"/>
              </w:rPr>
              <w:t>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E5" w:rsidRPr="00CD4DCB" w:rsidRDefault="0000712F" w:rsidP="009069E5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</w:tr>
      <w:tr w:rsidR="00897E18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CD4DCB" w:rsidRDefault="0000712F" w:rsidP="009069E5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одержание водопроводных сетей ИП Мержоева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CD4DCB" w:rsidRDefault="0000712F" w:rsidP="009069E5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17,5</w:t>
            </w:r>
          </w:p>
        </w:tc>
      </w:tr>
      <w:tr w:rsidR="0000712F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одержание водопроводных сетей  ООО «Альянсстр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825,0</w:t>
            </w:r>
          </w:p>
        </w:tc>
      </w:tr>
      <w:tr w:rsidR="0000712F" w:rsidRPr="00CD4DCB" w:rsidTr="00475E1C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Остаток ООО «Трансасфаль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450,1</w:t>
            </w:r>
            <w:bookmarkStart w:id="0" w:name="_GoBack"/>
            <w:bookmarkEnd w:id="0"/>
          </w:p>
        </w:tc>
      </w:tr>
      <w:tr w:rsidR="0000712F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3811,22</w:t>
            </w:r>
          </w:p>
        </w:tc>
      </w:tr>
      <w:tr w:rsidR="0000712F" w:rsidRPr="00CD4DCB" w:rsidTr="00475E1C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Администрация Гамурзиевского административного округа</w:t>
            </w:r>
          </w:p>
        </w:tc>
      </w:tr>
      <w:tr w:rsidR="0000712F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стройство тротуара по ул.Косто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п/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630,0</w:t>
            </w:r>
          </w:p>
        </w:tc>
      </w:tr>
      <w:tr w:rsidR="0000712F" w:rsidRPr="00CD4DCB" w:rsidTr="00475E1C">
        <w:trPr>
          <w:trHeight w:val="5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Ремонт остановок, покраска бордюров, побелка деревьев, покос т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0712F" w:rsidRPr="00CD4DCB" w:rsidTr="00475E1C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Изготовление и установка аншла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0712F" w:rsidRPr="00CD4DCB" w:rsidTr="00475E1C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становка гидра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0712F" w:rsidRPr="00CD4DCB" w:rsidTr="00475E1C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0712F" w:rsidRPr="00CD4DCB" w:rsidTr="00475E1C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Подсыпка ингредиентов в зимнее время по дорогам Г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0712F" w:rsidRPr="00CD4DCB" w:rsidTr="00475E1C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Замена Т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0712F" w:rsidRPr="00CD4DCB" w:rsidTr="00475E1C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00712F" w:rsidRPr="00CD4DCB" w:rsidTr="00475E1C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 w:rsidR="0000712F" w:rsidRPr="00CD4DCB" w:rsidTr="00475E1C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7780,0</w:t>
            </w:r>
          </w:p>
        </w:tc>
      </w:tr>
      <w:tr w:rsidR="0000712F" w:rsidRPr="00CD4DCB" w:rsidTr="00475E1C">
        <w:trPr>
          <w:trHeight w:val="182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</w:rPr>
              <w:t>Устройство дорог из асфальтобетонной смеси по ул.Пушкина и ул.</w:t>
            </w:r>
            <w:r w:rsidR="0083373F" w:rsidRPr="00CD4DCB">
              <w:rPr>
                <w:rFonts w:ascii="Times New Roman" w:hAnsi="Times New Roman"/>
              </w:rPr>
              <w:t xml:space="preserve"> </w:t>
            </w:r>
            <w:r w:rsidRPr="00CD4DCB">
              <w:rPr>
                <w:rFonts w:ascii="Times New Roman" w:hAnsi="Times New Roman"/>
              </w:rPr>
              <w:t>Гамурз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150,0</w:t>
            </w:r>
          </w:p>
        </w:tc>
      </w:tr>
      <w:tr w:rsidR="0000712F" w:rsidRPr="00CD4DCB" w:rsidTr="00475E1C">
        <w:trPr>
          <w:trHeight w:val="182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стройство асфальтового покрытия по ул.</w:t>
            </w:r>
            <w:r w:rsidR="0083373F" w:rsidRPr="00CD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DCB">
              <w:rPr>
                <w:rFonts w:ascii="Times New Roman" w:hAnsi="Times New Roman"/>
                <w:sz w:val="24"/>
                <w:szCs w:val="24"/>
              </w:rPr>
              <w:t>Мартазанова, м/к №000063 от 11.10.2018г., ООО «Экспе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630,0</w:t>
            </w:r>
          </w:p>
        </w:tc>
      </w:tr>
      <w:tr w:rsidR="0000712F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5310,0</w:t>
            </w:r>
          </w:p>
        </w:tc>
      </w:tr>
      <w:tr w:rsidR="0000712F" w:rsidRPr="00CD4DCB" w:rsidTr="00475E1C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Администрация Насыр-Кортского административного округа</w:t>
            </w:r>
          </w:p>
        </w:tc>
      </w:tr>
      <w:tr w:rsidR="0000712F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spacing w:after="0" w:line="254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Расходы на обслуживание электрических сетей</w:t>
            </w:r>
            <w:r w:rsidR="0083373F" w:rsidRPr="00CD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DCB">
              <w:rPr>
                <w:rFonts w:ascii="Times New Roman" w:hAnsi="Times New Roman"/>
                <w:sz w:val="24"/>
                <w:szCs w:val="24"/>
              </w:rPr>
              <w:t xml:space="preserve">(замена ЛЭП, замена ТП, ламп </w:t>
            </w:r>
            <w:r w:rsidRPr="00CD4DCB">
              <w:rPr>
                <w:rFonts w:ascii="Times New Roman" w:hAnsi="Times New Roman"/>
                <w:sz w:val="24"/>
                <w:szCs w:val="24"/>
              </w:rPr>
              <w:lastRenderedPageBreak/>
              <w:t>уличного осв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lastRenderedPageBreak/>
              <w:t>1580,83</w:t>
            </w:r>
          </w:p>
        </w:tc>
      </w:tr>
      <w:tr w:rsidR="0000712F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Расходы на обслуживание водопроводных сетей с установкой задвиж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860ED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687</w:t>
            </w:r>
            <w:r w:rsidR="0000712F" w:rsidRPr="00CD4D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712F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анитарная очистка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0712F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Обрезка, побелка деревьев, покос т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00712F" w:rsidRPr="00CD4DCB" w:rsidTr="00475E1C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стройство водо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</w:tr>
      <w:tr w:rsidR="0000712F" w:rsidRPr="00CD4DCB" w:rsidTr="00475E1C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л.Али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00712F" w:rsidRPr="00CD4DCB" w:rsidTr="00475E1C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л.Газгир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00712F" w:rsidRPr="00CD4DCB" w:rsidTr="00475E1C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12F" w:rsidRPr="00CD4DCB" w:rsidRDefault="00860ED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2338</w:t>
            </w:r>
            <w:r w:rsidR="0000712F" w:rsidRPr="00CD4DCB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</w:tr>
      <w:tr w:rsidR="0000712F" w:rsidRPr="00CD4DCB" w:rsidTr="00475E1C">
        <w:trPr>
          <w:trHeight w:val="300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Санитарная очистка территории НКАО, Договора №№ 1-1 от02.02.21г.,2-1 от 01.03.21г.,3-1 от01.01.21г.,3 от 02.03.21г.,4 от 10.04.21г.,9 от 01.11.21г.,10 от 10.12.21г.,11 от 10.12.21г., ООО «ТЕХНОСТР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509,97</w:t>
            </w:r>
          </w:p>
        </w:tc>
      </w:tr>
      <w:tr w:rsidR="0000712F" w:rsidRPr="00CD4DCB" w:rsidTr="00475E1C">
        <w:trPr>
          <w:trHeight w:val="300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стройство асфальтового покрытия по улицам НКАО м/к № 0038 от 07.09.21г. и Ямочный ремонт  м/к № 0039 от 17.09.21г., ООО «КОЛХИ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6856,7</w:t>
            </w:r>
          </w:p>
        </w:tc>
      </w:tr>
      <w:tr w:rsidR="0000712F" w:rsidRPr="00CD4DCB" w:rsidTr="00475E1C">
        <w:trPr>
          <w:trHeight w:val="300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М/к № 002 от 02.04.21г., ООО «ТЕХНОСТРОЙ, Устройство стоянок ул.Весенняя, ул.Эсмурзи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2520,0</w:t>
            </w:r>
          </w:p>
        </w:tc>
      </w:tr>
      <w:tr w:rsidR="0000712F" w:rsidRPr="00CD4DCB" w:rsidTr="00475E1C">
        <w:trPr>
          <w:trHeight w:val="300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кладка тротуара ул.</w:t>
            </w:r>
            <w:r w:rsidR="0083373F" w:rsidRPr="00CD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DCB">
              <w:rPr>
                <w:rFonts w:ascii="Times New Roman" w:hAnsi="Times New Roman"/>
                <w:sz w:val="24"/>
                <w:szCs w:val="24"/>
              </w:rPr>
              <w:t>Гербек-Хаджи, АО «ИНГГРАЖДАНСТР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751,5</w:t>
            </w:r>
          </w:p>
        </w:tc>
      </w:tr>
      <w:tr w:rsidR="00860EDF" w:rsidRPr="00CD4DCB" w:rsidTr="00475E1C">
        <w:trPr>
          <w:trHeight w:val="300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EDF" w:rsidRPr="00CD4DCB" w:rsidRDefault="00860ED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Устройство тротуара от 18-этажного дома до ДРК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EDF" w:rsidRPr="00CD4DCB" w:rsidRDefault="00860ED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00712F" w:rsidRPr="00CD4DCB" w:rsidTr="00475E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17906,0</w:t>
            </w:r>
          </w:p>
        </w:tc>
      </w:tr>
      <w:tr w:rsidR="0000712F" w:rsidRPr="00CD4DCB" w:rsidTr="004D7A39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ВСЕГО по г.Назр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2F" w:rsidRPr="00CD4DCB" w:rsidRDefault="0000712F" w:rsidP="0000712F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DCB">
              <w:rPr>
                <w:rFonts w:ascii="Times New Roman" w:hAnsi="Times New Roman"/>
                <w:sz w:val="24"/>
                <w:szCs w:val="24"/>
              </w:rPr>
              <w:t>365472,83</w:t>
            </w:r>
          </w:p>
        </w:tc>
      </w:tr>
    </w:tbl>
    <w:p w:rsidR="00681A6E" w:rsidRPr="00CD4DCB" w:rsidRDefault="00681A6E" w:rsidP="00681A6E">
      <w:pPr>
        <w:ind w:left="-142"/>
        <w:rPr>
          <w:sz w:val="20"/>
          <w:szCs w:val="20"/>
        </w:rPr>
      </w:pPr>
    </w:p>
    <w:p w:rsidR="00681A6E" w:rsidRPr="00CD4DCB" w:rsidRDefault="00681A6E" w:rsidP="00681A6E">
      <w:pPr>
        <w:rPr>
          <w:sz w:val="20"/>
          <w:szCs w:val="20"/>
        </w:rPr>
      </w:pPr>
    </w:p>
    <w:p w:rsidR="00D30FEF" w:rsidRDefault="00D30FEF" w:rsidP="00E758D7">
      <w:pPr>
        <w:pStyle w:val="a3"/>
        <w:jc w:val="right"/>
        <w:rPr>
          <w:rFonts w:ascii="Times New Roman" w:hAnsi="Times New Roman"/>
          <w:b/>
        </w:rPr>
      </w:pPr>
    </w:p>
    <w:sectPr w:rsidR="00D30FEF" w:rsidSect="008D26E6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42C" w:rsidRDefault="00F5742C" w:rsidP="004173A7">
      <w:pPr>
        <w:spacing w:after="0" w:line="240" w:lineRule="auto"/>
      </w:pPr>
      <w:r>
        <w:separator/>
      </w:r>
    </w:p>
  </w:endnote>
  <w:endnote w:type="continuationSeparator" w:id="1">
    <w:p w:rsidR="00F5742C" w:rsidRDefault="00F5742C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42C" w:rsidRDefault="00F5742C" w:rsidP="004173A7">
      <w:pPr>
        <w:spacing w:after="0" w:line="240" w:lineRule="auto"/>
      </w:pPr>
      <w:r>
        <w:separator/>
      </w:r>
    </w:p>
  </w:footnote>
  <w:footnote w:type="continuationSeparator" w:id="1">
    <w:p w:rsidR="00F5742C" w:rsidRDefault="00F5742C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95AD3"/>
    <w:rsid w:val="000019DD"/>
    <w:rsid w:val="00002E4D"/>
    <w:rsid w:val="0000712F"/>
    <w:rsid w:val="00020D97"/>
    <w:rsid w:val="00044627"/>
    <w:rsid w:val="000501B3"/>
    <w:rsid w:val="000622F5"/>
    <w:rsid w:val="00064BF5"/>
    <w:rsid w:val="00073517"/>
    <w:rsid w:val="0007693D"/>
    <w:rsid w:val="00080273"/>
    <w:rsid w:val="00085D55"/>
    <w:rsid w:val="00087D1B"/>
    <w:rsid w:val="000A0F8A"/>
    <w:rsid w:val="000B5EDA"/>
    <w:rsid w:val="000C4983"/>
    <w:rsid w:val="000C624B"/>
    <w:rsid w:val="000C7061"/>
    <w:rsid w:val="000C78D4"/>
    <w:rsid w:val="000D0EAB"/>
    <w:rsid w:val="000D6DCA"/>
    <w:rsid w:val="000D78C6"/>
    <w:rsid w:val="000E7DAE"/>
    <w:rsid w:val="000F00BA"/>
    <w:rsid w:val="000F1651"/>
    <w:rsid w:val="00101047"/>
    <w:rsid w:val="00121C4D"/>
    <w:rsid w:val="001267C3"/>
    <w:rsid w:val="0014073A"/>
    <w:rsid w:val="00145682"/>
    <w:rsid w:val="00151C4C"/>
    <w:rsid w:val="00152DD4"/>
    <w:rsid w:val="00160CE5"/>
    <w:rsid w:val="00183490"/>
    <w:rsid w:val="001868D2"/>
    <w:rsid w:val="00195C5E"/>
    <w:rsid w:val="00196D37"/>
    <w:rsid w:val="001A4966"/>
    <w:rsid w:val="001B1591"/>
    <w:rsid w:val="001B495B"/>
    <w:rsid w:val="001C7293"/>
    <w:rsid w:val="001C7966"/>
    <w:rsid w:val="001E36F2"/>
    <w:rsid w:val="001E42BD"/>
    <w:rsid w:val="00214E6B"/>
    <w:rsid w:val="00220888"/>
    <w:rsid w:val="0022575B"/>
    <w:rsid w:val="00227504"/>
    <w:rsid w:val="0023024D"/>
    <w:rsid w:val="00245A6D"/>
    <w:rsid w:val="00251E19"/>
    <w:rsid w:val="0027045A"/>
    <w:rsid w:val="00272DD2"/>
    <w:rsid w:val="00277F3B"/>
    <w:rsid w:val="00281FBD"/>
    <w:rsid w:val="00296888"/>
    <w:rsid w:val="002A3255"/>
    <w:rsid w:val="002A7ADA"/>
    <w:rsid w:val="002B03AF"/>
    <w:rsid w:val="002B648B"/>
    <w:rsid w:val="002D4165"/>
    <w:rsid w:val="002E4B1E"/>
    <w:rsid w:val="002F4B57"/>
    <w:rsid w:val="00303511"/>
    <w:rsid w:val="003179B8"/>
    <w:rsid w:val="003246C5"/>
    <w:rsid w:val="0033473A"/>
    <w:rsid w:val="00345104"/>
    <w:rsid w:val="00353607"/>
    <w:rsid w:val="00353FAF"/>
    <w:rsid w:val="00362012"/>
    <w:rsid w:val="00366395"/>
    <w:rsid w:val="0037135F"/>
    <w:rsid w:val="003837A1"/>
    <w:rsid w:val="003C4D01"/>
    <w:rsid w:val="003C4FEC"/>
    <w:rsid w:val="003C6B0F"/>
    <w:rsid w:val="003D0B1B"/>
    <w:rsid w:val="003D25CC"/>
    <w:rsid w:val="003D4696"/>
    <w:rsid w:val="003D73F3"/>
    <w:rsid w:val="003E4466"/>
    <w:rsid w:val="00406852"/>
    <w:rsid w:val="00406C9C"/>
    <w:rsid w:val="00416B42"/>
    <w:rsid w:val="004173A7"/>
    <w:rsid w:val="004261A6"/>
    <w:rsid w:val="0044436C"/>
    <w:rsid w:val="004520E2"/>
    <w:rsid w:val="00456A8B"/>
    <w:rsid w:val="0047543C"/>
    <w:rsid w:val="00475E1C"/>
    <w:rsid w:val="00481217"/>
    <w:rsid w:val="004840B6"/>
    <w:rsid w:val="004A06FD"/>
    <w:rsid w:val="004A7DCD"/>
    <w:rsid w:val="004B263B"/>
    <w:rsid w:val="004C6CA6"/>
    <w:rsid w:val="004D62D2"/>
    <w:rsid w:val="004D7A39"/>
    <w:rsid w:val="004F5CB4"/>
    <w:rsid w:val="00501CD3"/>
    <w:rsid w:val="005027A5"/>
    <w:rsid w:val="00504FB6"/>
    <w:rsid w:val="005118EB"/>
    <w:rsid w:val="00514FC9"/>
    <w:rsid w:val="00516797"/>
    <w:rsid w:val="00517916"/>
    <w:rsid w:val="00522CA4"/>
    <w:rsid w:val="005249E2"/>
    <w:rsid w:val="0052509F"/>
    <w:rsid w:val="00530D40"/>
    <w:rsid w:val="00535C2E"/>
    <w:rsid w:val="00553D7B"/>
    <w:rsid w:val="005647B2"/>
    <w:rsid w:val="0056488E"/>
    <w:rsid w:val="00566D1E"/>
    <w:rsid w:val="0056714C"/>
    <w:rsid w:val="0057054C"/>
    <w:rsid w:val="005740FD"/>
    <w:rsid w:val="0058328E"/>
    <w:rsid w:val="005835C7"/>
    <w:rsid w:val="005848B4"/>
    <w:rsid w:val="00592DEC"/>
    <w:rsid w:val="00596EDF"/>
    <w:rsid w:val="005970CD"/>
    <w:rsid w:val="005B6BC2"/>
    <w:rsid w:val="005C2B66"/>
    <w:rsid w:val="005D238B"/>
    <w:rsid w:val="005E695E"/>
    <w:rsid w:val="00607043"/>
    <w:rsid w:val="00623937"/>
    <w:rsid w:val="00624832"/>
    <w:rsid w:val="00646F06"/>
    <w:rsid w:val="00647D52"/>
    <w:rsid w:val="00657390"/>
    <w:rsid w:val="006577F2"/>
    <w:rsid w:val="00676075"/>
    <w:rsid w:val="00681A6E"/>
    <w:rsid w:val="006A621D"/>
    <w:rsid w:val="006A7E6E"/>
    <w:rsid w:val="006C2F8C"/>
    <w:rsid w:val="006C68DB"/>
    <w:rsid w:val="007246C3"/>
    <w:rsid w:val="007361CF"/>
    <w:rsid w:val="0073627F"/>
    <w:rsid w:val="00740C00"/>
    <w:rsid w:val="007420EC"/>
    <w:rsid w:val="00745D2A"/>
    <w:rsid w:val="0075264E"/>
    <w:rsid w:val="0076731C"/>
    <w:rsid w:val="00772F50"/>
    <w:rsid w:val="00777934"/>
    <w:rsid w:val="00790092"/>
    <w:rsid w:val="007953CB"/>
    <w:rsid w:val="007A5561"/>
    <w:rsid w:val="007B39BA"/>
    <w:rsid w:val="007B701D"/>
    <w:rsid w:val="007C7221"/>
    <w:rsid w:val="007D5DC5"/>
    <w:rsid w:val="007D60E5"/>
    <w:rsid w:val="007D69BB"/>
    <w:rsid w:val="007D76ED"/>
    <w:rsid w:val="007D7C41"/>
    <w:rsid w:val="007E1CD4"/>
    <w:rsid w:val="007F50B1"/>
    <w:rsid w:val="007F55E0"/>
    <w:rsid w:val="00803482"/>
    <w:rsid w:val="0080471E"/>
    <w:rsid w:val="00806498"/>
    <w:rsid w:val="00817E38"/>
    <w:rsid w:val="00821C9B"/>
    <w:rsid w:val="00825F86"/>
    <w:rsid w:val="00827563"/>
    <w:rsid w:val="0083373F"/>
    <w:rsid w:val="00841424"/>
    <w:rsid w:val="00852E20"/>
    <w:rsid w:val="00854AC0"/>
    <w:rsid w:val="00857673"/>
    <w:rsid w:val="00860EDF"/>
    <w:rsid w:val="00867DC6"/>
    <w:rsid w:val="0087649D"/>
    <w:rsid w:val="00881306"/>
    <w:rsid w:val="00883C03"/>
    <w:rsid w:val="00897C6C"/>
    <w:rsid w:val="00897E18"/>
    <w:rsid w:val="008A6DBD"/>
    <w:rsid w:val="008A72DE"/>
    <w:rsid w:val="008B254D"/>
    <w:rsid w:val="008C02F5"/>
    <w:rsid w:val="008C08E5"/>
    <w:rsid w:val="008C5098"/>
    <w:rsid w:val="008D26E6"/>
    <w:rsid w:val="008D7773"/>
    <w:rsid w:val="008F1E39"/>
    <w:rsid w:val="00905DA6"/>
    <w:rsid w:val="009069E5"/>
    <w:rsid w:val="009073C7"/>
    <w:rsid w:val="00907898"/>
    <w:rsid w:val="00907E1C"/>
    <w:rsid w:val="00916DF4"/>
    <w:rsid w:val="00927A21"/>
    <w:rsid w:val="00936158"/>
    <w:rsid w:val="0094363A"/>
    <w:rsid w:val="00945021"/>
    <w:rsid w:val="00945E13"/>
    <w:rsid w:val="009575AB"/>
    <w:rsid w:val="0095792A"/>
    <w:rsid w:val="009630E5"/>
    <w:rsid w:val="009660D1"/>
    <w:rsid w:val="00973972"/>
    <w:rsid w:val="009750C5"/>
    <w:rsid w:val="00993338"/>
    <w:rsid w:val="009C152E"/>
    <w:rsid w:val="009C7580"/>
    <w:rsid w:val="009E69EF"/>
    <w:rsid w:val="00A04A7F"/>
    <w:rsid w:val="00A25F92"/>
    <w:rsid w:val="00A36337"/>
    <w:rsid w:val="00A441A3"/>
    <w:rsid w:val="00A75222"/>
    <w:rsid w:val="00A86BB1"/>
    <w:rsid w:val="00A925AE"/>
    <w:rsid w:val="00A95408"/>
    <w:rsid w:val="00A95B3A"/>
    <w:rsid w:val="00A964E6"/>
    <w:rsid w:val="00AA0126"/>
    <w:rsid w:val="00AA101B"/>
    <w:rsid w:val="00AB0BB6"/>
    <w:rsid w:val="00AD7B2C"/>
    <w:rsid w:val="00AE11E9"/>
    <w:rsid w:val="00AE17F4"/>
    <w:rsid w:val="00AF0AF6"/>
    <w:rsid w:val="00B10DCB"/>
    <w:rsid w:val="00B1165F"/>
    <w:rsid w:val="00B165CC"/>
    <w:rsid w:val="00B17549"/>
    <w:rsid w:val="00B23516"/>
    <w:rsid w:val="00B3100A"/>
    <w:rsid w:val="00B66511"/>
    <w:rsid w:val="00B839B4"/>
    <w:rsid w:val="00B92EB9"/>
    <w:rsid w:val="00B95AD3"/>
    <w:rsid w:val="00BA6D68"/>
    <w:rsid w:val="00BA7F65"/>
    <w:rsid w:val="00BC0BA3"/>
    <w:rsid w:val="00BC22AA"/>
    <w:rsid w:val="00BC4484"/>
    <w:rsid w:val="00BE006D"/>
    <w:rsid w:val="00BE07D3"/>
    <w:rsid w:val="00BE1164"/>
    <w:rsid w:val="00BE42A5"/>
    <w:rsid w:val="00BE4FB4"/>
    <w:rsid w:val="00BF3657"/>
    <w:rsid w:val="00BF769F"/>
    <w:rsid w:val="00C1106C"/>
    <w:rsid w:val="00C12CBC"/>
    <w:rsid w:val="00C23A5E"/>
    <w:rsid w:val="00C259CF"/>
    <w:rsid w:val="00C31A9B"/>
    <w:rsid w:val="00C36DFE"/>
    <w:rsid w:val="00C37326"/>
    <w:rsid w:val="00C405B2"/>
    <w:rsid w:val="00C576D1"/>
    <w:rsid w:val="00C6238B"/>
    <w:rsid w:val="00C84760"/>
    <w:rsid w:val="00C8666C"/>
    <w:rsid w:val="00C922AE"/>
    <w:rsid w:val="00CA63BD"/>
    <w:rsid w:val="00CB2408"/>
    <w:rsid w:val="00CC6E14"/>
    <w:rsid w:val="00CC78A2"/>
    <w:rsid w:val="00CD16A3"/>
    <w:rsid w:val="00CD4DCB"/>
    <w:rsid w:val="00CF2EF3"/>
    <w:rsid w:val="00D1317D"/>
    <w:rsid w:val="00D171FF"/>
    <w:rsid w:val="00D21CA4"/>
    <w:rsid w:val="00D30FEF"/>
    <w:rsid w:val="00D66FBB"/>
    <w:rsid w:val="00D70E81"/>
    <w:rsid w:val="00D76452"/>
    <w:rsid w:val="00D96591"/>
    <w:rsid w:val="00DA50A6"/>
    <w:rsid w:val="00DA6B01"/>
    <w:rsid w:val="00DB78D3"/>
    <w:rsid w:val="00DC593C"/>
    <w:rsid w:val="00DE242F"/>
    <w:rsid w:val="00DE4AC3"/>
    <w:rsid w:val="00DE7553"/>
    <w:rsid w:val="00DF6F86"/>
    <w:rsid w:val="00E02913"/>
    <w:rsid w:val="00E03C6A"/>
    <w:rsid w:val="00E37759"/>
    <w:rsid w:val="00E4142D"/>
    <w:rsid w:val="00E46C58"/>
    <w:rsid w:val="00E602DD"/>
    <w:rsid w:val="00E61781"/>
    <w:rsid w:val="00E70A8C"/>
    <w:rsid w:val="00E71BBD"/>
    <w:rsid w:val="00E71FED"/>
    <w:rsid w:val="00E758D7"/>
    <w:rsid w:val="00E854CD"/>
    <w:rsid w:val="00E86D20"/>
    <w:rsid w:val="00EB7772"/>
    <w:rsid w:val="00EC6086"/>
    <w:rsid w:val="00ED3574"/>
    <w:rsid w:val="00EE770A"/>
    <w:rsid w:val="00EF0E26"/>
    <w:rsid w:val="00EF2E41"/>
    <w:rsid w:val="00F15770"/>
    <w:rsid w:val="00F27C4B"/>
    <w:rsid w:val="00F35A04"/>
    <w:rsid w:val="00F54D5B"/>
    <w:rsid w:val="00F5742C"/>
    <w:rsid w:val="00F62741"/>
    <w:rsid w:val="00F634D2"/>
    <w:rsid w:val="00F74466"/>
    <w:rsid w:val="00F76C34"/>
    <w:rsid w:val="00F82782"/>
    <w:rsid w:val="00F83D3D"/>
    <w:rsid w:val="00F85F6B"/>
    <w:rsid w:val="00F92336"/>
    <w:rsid w:val="00F93447"/>
    <w:rsid w:val="00F945D1"/>
    <w:rsid w:val="00FA4DB7"/>
    <w:rsid w:val="00FA6111"/>
    <w:rsid w:val="00FB2C9B"/>
    <w:rsid w:val="00FB3661"/>
    <w:rsid w:val="00FC25C0"/>
    <w:rsid w:val="00FE4744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A611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38B"/>
    <w:rPr>
      <w:color w:val="0000FF"/>
      <w:u w:val="single"/>
    </w:rPr>
  </w:style>
  <w:style w:type="paragraph" w:styleId="ac">
    <w:name w:val="Normal (Web)"/>
    <w:basedOn w:val="a"/>
    <w:unhideWhenUsed/>
    <w:rsid w:val="00E75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C608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FA611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267/948c9c0734b6e944a4727660f2d5a02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25267/61be80f84cf4d95f84aeddb3178a77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E11D-3FDF-476E-9307-76961E77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0</Pages>
  <Words>11893</Words>
  <Characters>67791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35</cp:revision>
  <cp:lastPrinted>2022-02-25T13:00:00Z</cp:lastPrinted>
  <dcterms:created xsi:type="dcterms:W3CDTF">2022-02-22T07:44:00Z</dcterms:created>
  <dcterms:modified xsi:type="dcterms:W3CDTF">2022-02-25T14:36:00Z</dcterms:modified>
</cp:coreProperties>
</file>